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0E29" w14:textId="3A5DDF7F" w:rsidR="00532D5C" w:rsidRPr="00532D5C" w:rsidRDefault="00532D5C" w:rsidP="00532D5C">
      <w:pPr>
        <w:jc w:val="righ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Касьянов Артём, НБИбд-01-22, 1032217607</w:t>
      </w:r>
    </w:p>
    <w:p w14:paraId="40C78A69" w14:textId="77777777" w:rsidR="00532D5C" w:rsidRPr="00532D5C" w:rsidRDefault="00532D5C" w:rsidP="00532D5C">
      <w:pPr>
        <w:jc w:val="right"/>
        <w:rPr>
          <w:b/>
          <w:bCs/>
          <w:sz w:val="32"/>
          <w:szCs w:val="32"/>
        </w:rPr>
      </w:pPr>
    </w:p>
    <w:p w14:paraId="5ABBEBA4" w14:textId="0E9F92D7" w:rsidR="00C35EBE" w:rsidRPr="00532D5C" w:rsidRDefault="001464CB" w:rsidP="001464CB">
      <w:pPr>
        <w:jc w:val="center"/>
        <w:rPr>
          <w:b/>
          <w:bCs/>
          <w:sz w:val="56"/>
          <w:szCs w:val="56"/>
        </w:rPr>
      </w:pPr>
      <w:r w:rsidRPr="001464CB">
        <w:rPr>
          <w:b/>
          <w:bCs/>
          <w:sz w:val="56"/>
          <w:szCs w:val="56"/>
        </w:rPr>
        <w:t xml:space="preserve">ТЗ + </w:t>
      </w:r>
      <w:r w:rsidRPr="001464CB">
        <w:rPr>
          <w:b/>
          <w:bCs/>
          <w:sz w:val="56"/>
          <w:szCs w:val="56"/>
          <w:lang w:val="en-US"/>
        </w:rPr>
        <w:t>UM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72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27A59" w14:textId="1506016D" w:rsidR="00D55237" w:rsidRDefault="00D55237">
          <w:pPr>
            <w:pStyle w:val="a6"/>
          </w:pPr>
          <w:r>
            <w:t>Оглавление</w:t>
          </w:r>
        </w:p>
        <w:p w14:paraId="07B3748E" w14:textId="068BBA5C" w:rsidR="00672248" w:rsidRDefault="00D552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82279" w:history="1">
            <w:r w:rsidR="00672248" w:rsidRPr="00D5030A">
              <w:rPr>
                <w:rStyle w:val="a7"/>
                <w:b/>
                <w:bCs/>
                <w:noProof/>
              </w:rPr>
              <w:t>1.</w:t>
            </w:r>
            <w:r w:rsidR="00672248">
              <w:rPr>
                <w:rFonts w:eastAsiaTheme="minorEastAsia"/>
                <w:noProof/>
                <w:lang w:eastAsia="ru-RU"/>
              </w:rPr>
              <w:tab/>
            </w:r>
            <w:r w:rsidR="00672248" w:rsidRPr="00D5030A">
              <w:rPr>
                <w:rStyle w:val="a7"/>
                <w:b/>
                <w:bCs/>
                <w:noProof/>
              </w:rPr>
              <w:t>ТЗ</w:t>
            </w:r>
            <w:r w:rsidR="00672248">
              <w:rPr>
                <w:noProof/>
                <w:webHidden/>
              </w:rPr>
              <w:tab/>
            </w:r>
            <w:r w:rsidR="00672248">
              <w:rPr>
                <w:noProof/>
                <w:webHidden/>
              </w:rPr>
              <w:fldChar w:fldCharType="begin"/>
            </w:r>
            <w:r w:rsidR="00672248">
              <w:rPr>
                <w:noProof/>
                <w:webHidden/>
              </w:rPr>
              <w:instrText xml:space="preserve"> PAGEREF _Toc194782279 \h </w:instrText>
            </w:r>
            <w:r w:rsidR="00672248">
              <w:rPr>
                <w:noProof/>
                <w:webHidden/>
              </w:rPr>
            </w:r>
            <w:r w:rsidR="00672248"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</w:t>
            </w:r>
            <w:r w:rsidR="00672248">
              <w:rPr>
                <w:noProof/>
                <w:webHidden/>
              </w:rPr>
              <w:fldChar w:fldCharType="end"/>
            </w:r>
          </w:hyperlink>
        </w:p>
        <w:p w14:paraId="0A8B1B2B" w14:textId="3043E88E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0" w:history="1">
            <w:r w:rsidRPr="00D5030A">
              <w:rPr>
                <w:rStyle w:val="a7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Проект</w:t>
            </w:r>
            <w:r w:rsidRPr="00D5030A">
              <w:rPr>
                <w:rStyle w:val="a7"/>
                <w:b/>
                <w:bCs/>
                <w:noProof/>
                <w:lang w:val="en-US"/>
              </w:rPr>
              <w:t xml:space="preserve"> Looks like Av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0136" w14:textId="22B83DAD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1" w:history="1">
            <w:r w:rsidRPr="00D5030A">
              <w:rPr>
                <w:rStyle w:val="a7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E1F" w14:textId="7EB4C545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2" w:history="1">
            <w:r w:rsidRPr="00D5030A">
              <w:rPr>
                <w:rStyle w:val="a7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0C5E" w14:textId="5420C4BA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3" w:history="1">
            <w:r w:rsidRPr="00D5030A">
              <w:rPr>
                <w:rStyle w:val="a7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5B93" w14:textId="02E7B77D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4" w:history="1">
            <w:r w:rsidRPr="00D5030A">
              <w:rPr>
                <w:rStyle w:val="a7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FAF" w14:textId="011490DF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5" w:history="1">
            <w:r w:rsidRPr="00D5030A">
              <w:rPr>
                <w:rStyle w:val="a7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08C7" w14:textId="48AFFB44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6" w:history="1">
            <w:r w:rsidRPr="00D5030A">
              <w:rPr>
                <w:rStyle w:val="a7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Стадии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89B7" w14:textId="23A0B23D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7" w:history="1">
            <w:r w:rsidRPr="00D5030A">
              <w:rPr>
                <w:rStyle w:val="a7"/>
                <w:b/>
                <w:bCs/>
                <w:noProof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2000" w14:textId="1BD60D68" w:rsidR="00672248" w:rsidRDefault="006722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8" w:history="1">
            <w:r w:rsidRPr="00D5030A">
              <w:rPr>
                <w:rStyle w:val="a7"/>
                <w:b/>
                <w:bCs/>
                <w:noProof/>
              </w:rPr>
              <w:t>1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Контроль и приё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76D7" w14:textId="3C9D327E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89" w:history="1">
            <w:r w:rsidRPr="00D5030A">
              <w:rPr>
                <w:rStyle w:val="a7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03F4" w14:textId="20C8F26E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0" w:history="1">
            <w:r w:rsidRPr="00D5030A">
              <w:rPr>
                <w:rStyle w:val="a7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660F" w14:textId="73E783E7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1" w:history="1">
            <w:r w:rsidRPr="00D5030A">
              <w:rPr>
                <w:rStyle w:val="a7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0CB1" w14:textId="35B37EFE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2" w:history="1">
            <w:r w:rsidRPr="00D5030A">
              <w:rPr>
                <w:rStyle w:val="a7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композит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A177" w14:textId="3B14FC26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3" w:history="1">
            <w:r w:rsidRPr="00D5030A">
              <w:rPr>
                <w:rStyle w:val="a7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30CA" w14:textId="14BCA121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4" w:history="1">
            <w:r w:rsidRPr="00D5030A">
              <w:rPr>
                <w:rStyle w:val="a7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9811" w14:textId="390B6042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5" w:history="1">
            <w:r w:rsidRPr="00D5030A">
              <w:rPr>
                <w:rStyle w:val="a7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време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801E" w14:textId="1F2370F1" w:rsidR="00672248" w:rsidRDefault="006722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6" w:history="1">
            <w:r w:rsidRPr="00D5030A">
              <w:rPr>
                <w:rStyle w:val="a7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обзоров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E4BA" w14:textId="68528FB4" w:rsidR="00672248" w:rsidRDefault="006722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7" w:history="1">
            <w:r w:rsidRPr="00D5030A">
              <w:rPr>
                <w:rStyle w:val="a7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931A" w14:textId="71BA1AC8" w:rsidR="00672248" w:rsidRDefault="006722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8" w:history="1">
            <w:r w:rsidRPr="00D5030A">
              <w:rPr>
                <w:rStyle w:val="a7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3CFD" w14:textId="6DD3CF28" w:rsidR="00672248" w:rsidRDefault="006722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299" w:history="1">
            <w:r w:rsidRPr="00D5030A">
              <w:rPr>
                <w:rStyle w:val="a7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8902" w14:textId="4C2F0A49" w:rsidR="00672248" w:rsidRDefault="006722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82300" w:history="1">
            <w:r w:rsidRPr="00D5030A">
              <w:rPr>
                <w:rStyle w:val="a7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30A">
              <w:rPr>
                <w:rStyle w:val="a7"/>
                <w:b/>
                <w:bCs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6B52" w14:textId="5812D60F" w:rsidR="00D55237" w:rsidRDefault="00D55237">
          <w:r>
            <w:rPr>
              <w:b/>
              <w:bCs/>
            </w:rPr>
            <w:fldChar w:fldCharType="end"/>
          </w:r>
        </w:p>
      </w:sdtContent>
    </w:sdt>
    <w:p w14:paraId="7084B0F0" w14:textId="2D84D0B0" w:rsidR="004C4CC1" w:rsidRDefault="004C4CC1" w:rsidP="001464CB">
      <w:pPr>
        <w:jc w:val="center"/>
        <w:rPr>
          <w:b/>
          <w:bCs/>
          <w:sz w:val="56"/>
          <w:szCs w:val="56"/>
          <w:lang w:val="en-US"/>
        </w:rPr>
      </w:pPr>
    </w:p>
    <w:p w14:paraId="0EA4F31E" w14:textId="690F8A88" w:rsidR="004C4CC1" w:rsidRDefault="004C4CC1" w:rsidP="004C4CC1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br w:type="page"/>
      </w:r>
    </w:p>
    <w:p w14:paraId="1783FC59" w14:textId="012E9817" w:rsidR="001464CB" w:rsidRPr="001464CB" w:rsidRDefault="001464CB" w:rsidP="001464CB">
      <w:pPr>
        <w:pStyle w:val="1"/>
        <w:numPr>
          <w:ilvl w:val="0"/>
          <w:numId w:val="1"/>
        </w:numPr>
        <w:ind w:left="0" w:firstLine="0"/>
        <w:rPr>
          <w:b/>
          <w:bCs/>
          <w:color w:val="auto"/>
          <w:sz w:val="48"/>
          <w:szCs w:val="48"/>
        </w:rPr>
      </w:pPr>
      <w:bookmarkStart w:id="0" w:name="_Toc194782279"/>
      <w:r>
        <w:rPr>
          <w:b/>
          <w:bCs/>
          <w:color w:val="auto"/>
          <w:sz w:val="48"/>
          <w:szCs w:val="48"/>
        </w:rPr>
        <w:lastRenderedPageBreak/>
        <w:t>ТЗ</w:t>
      </w:r>
      <w:bookmarkEnd w:id="0"/>
    </w:p>
    <w:p w14:paraId="67EA2F4E" w14:textId="706CF8B1" w:rsidR="001464CB" w:rsidRPr="00851CEC" w:rsidRDefault="006923B6" w:rsidP="001464CB">
      <w:pPr>
        <w:pStyle w:val="2"/>
        <w:numPr>
          <w:ilvl w:val="0"/>
          <w:numId w:val="15"/>
        </w:numPr>
        <w:ind w:left="0" w:firstLine="0"/>
        <w:rPr>
          <w:color w:val="auto"/>
          <w:sz w:val="32"/>
          <w:szCs w:val="32"/>
        </w:rPr>
      </w:pPr>
      <w:bookmarkStart w:id="1" w:name="_Toc194782280"/>
      <w:r>
        <w:rPr>
          <w:rStyle w:val="a3"/>
          <w:color w:val="auto"/>
          <w:sz w:val="32"/>
          <w:szCs w:val="32"/>
        </w:rPr>
        <w:t>Проект</w:t>
      </w:r>
      <w:r>
        <w:rPr>
          <w:rStyle w:val="a3"/>
          <w:color w:val="auto"/>
          <w:sz w:val="32"/>
          <w:szCs w:val="32"/>
          <w:lang w:val="en-US"/>
        </w:rPr>
        <w:t xml:space="preserve"> Looks like </w:t>
      </w:r>
      <w:r w:rsidR="00672248">
        <w:rPr>
          <w:rStyle w:val="a3"/>
          <w:color w:val="auto"/>
          <w:sz w:val="32"/>
          <w:szCs w:val="32"/>
          <w:lang w:val="en-US"/>
        </w:rPr>
        <w:t>A</w:t>
      </w:r>
      <w:r>
        <w:rPr>
          <w:rStyle w:val="a3"/>
          <w:color w:val="auto"/>
          <w:sz w:val="32"/>
          <w:szCs w:val="32"/>
          <w:lang w:val="en-US"/>
        </w:rPr>
        <w:t>vito</w:t>
      </w:r>
      <w:bookmarkEnd w:id="1"/>
    </w:p>
    <w:p w14:paraId="2B38AB76" w14:textId="022C51E7" w:rsidR="00851CEC" w:rsidRDefault="001464CB" w:rsidP="00851CEC">
      <w:pPr>
        <w:spacing w:before="100" w:beforeAutospacing="1" w:after="100" w:afterAutospacing="1"/>
      </w:pPr>
      <w:r>
        <w:t>Информационно-аналитическая система размещения, просмотра и управления объявлениями, включающая функции отзывов, рекомендаций и административного контроля.</w:t>
      </w:r>
    </w:p>
    <w:p w14:paraId="794EB3FA" w14:textId="77777777" w:rsidR="00851CEC" w:rsidRDefault="00851CEC" w:rsidP="00851CEC">
      <w:pPr>
        <w:spacing w:before="100" w:beforeAutospacing="1" w:after="100" w:afterAutospacing="1"/>
      </w:pPr>
    </w:p>
    <w:p w14:paraId="39C16842" w14:textId="2B886934" w:rsidR="001464CB" w:rsidRPr="00851CEC" w:rsidRDefault="001464CB" w:rsidP="00851CEC">
      <w:pPr>
        <w:pStyle w:val="a4"/>
        <w:numPr>
          <w:ilvl w:val="0"/>
          <w:numId w:val="15"/>
        </w:numPr>
        <w:spacing w:after="0"/>
        <w:ind w:left="0" w:firstLine="0"/>
        <w:rPr>
          <w:b/>
          <w:bCs/>
          <w:sz w:val="32"/>
          <w:szCs w:val="32"/>
        </w:rPr>
      </w:pPr>
      <w:bookmarkStart w:id="2" w:name="_Toc194782281"/>
      <w:r w:rsidRPr="00851CEC">
        <w:rPr>
          <w:rStyle w:val="20"/>
          <w:b/>
          <w:bCs/>
          <w:color w:val="auto"/>
          <w:sz w:val="32"/>
          <w:szCs w:val="32"/>
        </w:rPr>
        <w:t>Основание для разработки</w:t>
      </w:r>
      <w:bookmarkEnd w:id="2"/>
    </w:p>
    <w:p w14:paraId="1C375632" w14:textId="5B5B6C57" w:rsidR="00851CEC" w:rsidRDefault="001464CB" w:rsidP="001464CB">
      <w:pPr>
        <w:spacing w:before="100" w:beforeAutospacing="1" w:after="100" w:afterAutospacing="1"/>
      </w:pPr>
      <w:r>
        <w:t xml:space="preserve">Данный проект реализуется в рамках курса </w:t>
      </w:r>
      <w:r>
        <w:rPr>
          <w:rStyle w:val="a3"/>
        </w:rPr>
        <w:t>"Управление информационно-аналитическими системами"</w:t>
      </w:r>
      <w:r>
        <w:t xml:space="preserve"> с целью практического освоения принципов построения ИА-систем, их архитектуры, управления пользователями и данными, на базе объектной модели (UML).</w:t>
      </w:r>
    </w:p>
    <w:p w14:paraId="5D583360" w14:textId="77777777" w:rsidR="00851CEC" w:rsidRDefault="00851CEC" w:rsidP="001464CB">
      <w:pPr>
        <w:spacing w:before="100" w:beforeAutospacing="1" w:after="100" w:afterAutospacing="1"/>
      </w:pPr>
    </w:p>
    <w:p w14:paraId="0AE80815" w14:textId="2130A565" w:rsidR="001464CB" w:rsidRPr="00851CEC" w:rsidRDefault="001464CB" w:rsidP="00851CEC">
      <w:pPr>
        <w:pStyle w:val="a4"/>
        <w:numPr>
          <w:ilvl w:val="0"/>
          <w:numId w:val="15"/>
        </w:numPr>
        <w:spacing w:after="0"/>
        <w:ind w:left="0" w:firstLine="0"/>
        <w:rPr>
          <w:b/>
          <w:bCs/>
          <w:sz w:val="32"/>
          <w:szCs w:val="32"/>
        </w:rPr>
      </w:pPr>
      <w:bookmarkStart w:id="3" w:name="_Toc194782282"/>
      <w:r w:rsidRPr="00851CEC">
        <w:rPr>
          <w:rStyle w:val="20"/>
          <w:b/>
          <w:bCs/>
          <w:color w:val="auto"/>
          <w:sz w:val="32"/>
          <w:szCs w:val="32"/>
        </w:rPr>
        <w:t>Цель и задачи проекта</w:t>
      </w:r>
      <w:bookmarkEnd w:id="3"/>
    </w:p>
    <w:p w14:paraId="028AC382" w14:textId="77777777" w:rsidR="001464CB" w:rsidRDefault="001464CB" w:rsidP="001464CB">
      <w:pPr>
        <w:spacing w:before="100" w:beforeAutospacing="1" w:after="100" w:afterAutospacing="1"/>
      </w:pPr>
      <w:r>
        <w:rPr>
          <w:rStyle w:val="a3"/>
        </w:rPr>
        <w:t>Цель:</w:t>
      </w:r>
      <w:r>
        <w:br/>
        <w:t>Разработка и моделирование учебной ИА-системы, позволяющей пользователям размещать и находить объявления, оставлять отзывы, получать рекомендации и взаимодействовать через интерфейс, а администраторам — управлять содержимым и пользователями.</w:t>
      </w:r>
    </w:p>
    <w:p w14:paraId="207AF658" w14:textId="77777777" w:rsidR="001464CB" w:rsidRDefault="001464CB" w:rsidP="001464CB">
      <w:pPr>
        <w:spacing w:before="100" w:beforeAutospacing="1" w:after="100" w:afterAutospacing="1"/>
      </w:pPr>
      <w:r>
        <w:rPr>
          <w:rStyle w:val="a3"/>
        </w:rPr>
        <w:t>Задачи:</w:t>
      </w:r>
    </w:p>
    <w:p w14:paraId="28495694" w14:textId="77777777" w:rsidR="001464CB" w:rsidRDefault="001464CB" w:rsidP="001464C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Реализация интерфейса для взаимодействия пользователей;</w:t>
      </w:r>
    </w:p>
    <w:p w14:paraId="208B369F" w14:textId="77777777" w:rsidR="001464CB" w:rsidRDefault="001464CB" w:rsidP="001464C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беспечение регистрации и управления сессиями;</w:t>
      </w:r>
    </w:p>
    <w:p w14:paraId="17BB36D9" w14:textId="77777777" w:rsidR="001464CB" w:rsidRDefault="001464CB" w:rsidP="001464C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Размещение и поиск товаров;</w:t>
      </w:r>
    </w:p>
    <w:p w14:paraId="0433E872" w14:textId="77777777" w:rsidR="001464CB" w:rsidRDefault="001464CB" w:rsidP="001464C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Интеграция системы отзывов и модерации;</w:t>
      </w:r>
    </w:p>
    <w:p w14:paraId="56690713" w14:textId="77777777" w:rsidR="001464CB" w:rsidRDefault="001464CB" w:rsidP="001464C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остроение системы персонализированных рекомендаций;</w:t>
      </w:r>
    </w:p>
    <w:p w14:paraId="56DB8315" w14:textId="33C13DB6" w:rsidR="00851CEC" w:rsidRDefault="001464CB" w:rsidP="00851CE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Административный контроль за пользователями и объявлениями.</w:t>
      </w:r>
    </w:p>
    <w:p w14:paraId="17693015" w14:textId="14426BEF" w:rsidR="00851CEC" w:rsidRDefault="00851CEC"/>
    <w:p w14:paraId="074BA57F" w14:textId="3386D664" w:rsidR="001464CB" w:rsidRPr="00851CEC" w:rsidRDefault="001464CB" w:rsidP="00851CEC">
      <w:pPr>
        <w:pStyle w:val="a4"/>
        <w:numPr>
          <w:ilvl w:val="0"/>
          <w:numId w:val="15"/>
        </w:numPr>
        <w:spacing w:after="0"/>
        <w:ind w:left="0" w:hanging="11"/>
        <w:rPr>
          <w:b/>
          <w:bCs/>
          <w:sz w:val="32"/>
          <w:szCs w:val="32"/>
        </w:rPr>
      </w:pPr>
      <w:bookmarkStart w:id="4" w:name="_Toc194782283"/>
      <w:r w:rsidRPr="00851CEC">
        <w:rPr>
          <w:rStyle w:val="20"/>
          <w:b/>
          <w:bCs/>
          <w:color w:val="auto"/>
          <w:sz w:val="32"/>
          <w:szCs w:val="32"/>
        </w:rPr>
        <w:t>Функциональные требования</w:t>
      </w:r>
      <w:bookmarkEnd w:id="4"/>
    </w:p>
    <w:p w14:paraId="7C189F7F" w14:textId="77777777" w:rsidR="001464CB" w:rsidRDefault="001464CB" w:rsidP="001464CB">
      <w:pPr>
        <w:spacing w:before="100" w:beforeAutospacing="1" w:after="100" w:afterAutospacing="1"/>
      </w:pPr>
      <w:r>
        <w:t>Система должна включать следующие компоненты и функции, соответствующие структуре диаграммы классов:</w:t>
      </w:r>
    </w:p>
    <w:p w14:paraId="57ABCB57" w14:textId="351E99B6" w:rsidR="001464CB" w:rsidRPr="00851CEC" w:rsidRDefault="001464CB" w:rsidP="001464CB">
      <w:r w:rsidRPr="00851CEC">
        <w:rPr>
          <w:rStyle w:val="a3"/>
        </w:rPr>
        <w:t>Интерфейс (Interface)</w:t>
      </w:r>
    </w:p>
    <w:p w14:paraId="74A49A59" w14:textId="77777777" w:rsidR="001464CB" w:rsidRDefault="001464CB" w:rsidP="001464C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росмотр объявлений;</w:t>
      </w:r>
    </w:p>
    <w:p w14:paraId="69C24F0D" w14:textId="77777777" w:rsidR="001464CB" w:rsidRDefault="001464CB" w:rsidP="001464C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оиск товаров;</w:t>
      </w:r>
    </w:p>
    <w:p w14:paraId="5E5F9657" w14:textId="77777777" w:rsidR="001464CB" w:rsidRDefault="001464CB" w:rsidP="001464C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Личный кабинет;</w:t>
      </w:r>
    </w:p>
    <w:p w14:paraId="141761AC" w14:textId="77777777" w:rsidR="001464CB" w:rsidRDefault="001464CB" w:rsidP="001464C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ставление отзывов;</w:t>
      </w:r>
    </w:p>
    <w:p w14:paraId="6B3F605F" w14:textId="7AA450A0" w:rsidR="00851CEC" w:rsidRPr="00851CEC" w:rsidRDefault="001464CB" w:rsidP="001464CB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a3"/>
          <w:b w:val="0"/>
          <w:bCs w:val="0"/>
        </w:rPr>
      </w:pPr>
      <w:r>
        <w:t>Получение рекомендаций.</w:t>
      </w:r>
    </w:p>
    <w:p w14:paraId="77B158E8" w14:textId="77777777" w:rsidR="004C4CC1" w:rsidRDefault="004C4CC1" w:rsidP="001464CB">
      <w:pPr>
        <w:rPr>
          <w:rStyle w:val="a3"/>
        </w:rPr>
      </w:pPr>
    </w:p>
    <w:p w14:paraId="1802770E" w14:textId="53337236" w:rsidR="001464CB" w:rsidRPr="00851CEC" w:rsidRDefault="001464CB" w:rsidP="001464CB">
      <w:r w:rsidRPr="00851CEC">
        <w:rPr>
          <w:rStyle w:val="a3"/>
        </w:rPr>
        <w:lastRenderedPageBreak/>
        <w:t>Пользователи (User, Admin)</w:t>
      </w:r>
    </w:p>
    <w:p w14:paraId="319E2370" w14:textId="77777777" w:rsidR="001464CB" w:rsidRDefault="001464CB" w:rsidP="001464C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Регистрация, авторизация и завершение сессии;</w:t>
      </w:r>
    </w:p>
    <w:p w14:paraId="1AC240E1" w14:textId="77777777" w:rsidR="001464CB" w:rsidRDefault="001464CB" w:rsidP="001464C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бновление личных данных;</w:t>
      </w:r>
    </w:p>
    <w:p w14:paraId="293FAC44" w14:textId="77777777" w:rsidR="001464CB" w:rsidRDefault="001464CB" w:rsidP="001464C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ля администратора:</w:t>
      </w:r>
    </w:p>
    <w:p w14:paraId="0AC06CD8" w14:textId="77777777" w:rsidR="001464CB" w:rsidRDefault="001464CB" w:rsidP="001464C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Управление пользователями;</w:t>
      </w:r>
    </w:p>
    <w:p w14:paraId="131C6088" w14:textId="77777777" w:rsidR="001464CB" w:rsidRDefault="001464CB" w:rsidP="001464C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Управление товарами;</w:t>
      </w:r>
    </w:p>
    <w:p w14:paraId="42AFEE83" w14:textId="77777777" w:rsidR="001464CB" w:rsidRDefault="001464CB" w:rsidP="001464C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Просмотр отчётов;</w:t>
      </w:r>
    </w:p>
    <w:p w14:paraId="725DFEC3" w14:textId="77777777" w:rsidR="001464CB" w:rsidRDefault="001464CB" w:rsidP="001464C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Модерация отзывов.</w:t>
      </w:r>
    </w:p>
    <w:p w14:paraId="1B03839E" w14:textId="110F5EF0" w:rsidR="001464CB" w:rsidRPr="00851CEC" w:rsidRDefault="001464CB" w:rsidP="001464CB">
      <w:r w:rsidRPr="00851CEC">
        <w:rPr>
          <w:rStyle w:val="a3"/>
        </w:rPr>
        <w:t>Профили (UserProfileController)</w:t>
      </w:r>
    </w:p>
    <w:p w14:paraId="70DCF2C7" w14:textId="77777777" w:rsidR="001464CB" w:rsidRDefault="001464CB" w:rsidP="001464C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росмотр, редактирование и удаление профилей.</w:t>
      </w:r>
    </w:p>
    <w:p w14:paraId="675AA6D7" w14:textId="713E5DD2" w:rsidR="001464CB" w:rsidRPr="00851CEC" w:rsidRDefault="001464CB" w:rsidP="001464CB">
      <w:r w:rsidRPr="00851CEC">
        <w:rPr>
          <w:rStyle w:val="a3"/>
        </w:rPr>
        <w:t>Сессии (SessionRepository)</w:t>
      </w:r>
    </w:p>
    <w:p w14:paraId="1BBF6B56" w14:textId="77777777" w:rsidR="001464CB" w:rsidRDefault="001464CB" w:rsidP="001464C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Хранение и управление активными сессиями.</w:t>
      </w:r>
    </w:p>
    <w:p w14:paraId="198584EE" w14:textId="66A012D6" w:rsidR="001464CB" w:rsidRPr="00851CEC" w:rsidRDefault="001464CB" w:rsidP="001464CB">
      <w:r w:rsidRPr="00851CEC">
        <w:rPr>
          <w:rStyle w:val="a3"/>
        </w:rPr>
        <w:t>Объявления (Product, ProductRepository)</w:t>
      </w:r>
    </w:p>
    <w:p w14:paraId="32496B43" w14:textId="77777777" w:rsidR="001464CB" w:rsidRDefault="001464CB" w:rsidP="001464C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обавление, обновление и удаление товаров;</w:t>
      </w:r>
    </w:p>
    <w:p w14:paraId="45A4CA26" w14:textId="77777777" w:rsidR="001464CB" w:rsidRDefault="001464CB" w:rsidP="001464C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оиск товаров по заданным критериям;</w:t>
      </w:r>
    </w:p>
    <w:p w14:paraId="5DEBE15B" w14:textId="77777777" w:rsidR="001464CB" w:rsidRDefault="001464CB" w:rsidP="001464C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Загрузка фотографий и подробностей.</w:t>
      </w:r>
    </w:p>
    <w:p w14:paraId="3D3139D3" w14:textId="7548B78D" w:rsidR="001464CB" w:rsidRPr="00851CEC" w:rsidRDefault="001464CB" w:rsidP="001464CB">
      <w:pPr>
        <w:rPr>
          <w:lang w:val="en-US"/>
        </w:rPr>
      </w:pPr>
      <w:r w:rsidRPr="00851CEC">
        <w:rPr>
          <w:rStyle w:val="a3"/>
        </w:rPr>
        <w:t>Отзывы</w:t>
      </w:r>
      <w:r w:rsidRPr="00851CEC">
        <w:rPr>
          <w:rStyle w:val="a3"/>
          <w:lang w:val="en-US"/>
        </w:rPr>
        <w:t xml:space="preserve"> (Review, ReviewService, ReviewController, SellerReviewRepository)</w:t>
      </w:r>
    </w:p>
    <w:p w14:paraId="24841E5C" w14:textId="77777777" w:rsidR="001464CB" w:rsidRDefault="001464CB" w:rsidP="001464C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Оставление, редактирование и удаление отзывов;</w:t>
      </w:r>
    </w:p>
    <w:p w14:paraId="7B8D6691" w14:textId="77777777" w:rsidR="001464CB" w:rsidRDefault="001464CB" w:rsidP="001464C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оверка и модерация отзывов;</w:t>
      </w:r>
    </w:p>
    <w:p w14:paraId="7AA4BCE3" w14:textId="77777777" w:rsidR="001464CB" w:rsidRDefault="001464CB" w:rsidP="001464C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олучение отзывов по товарам и продавцам;</w:t>
      </w:r>
    </w:p>
    <w:p w14:paraId="1CEF462E" w14:textId="77777777" w:rsidR="001464CB" w:rsidRDefault="001464CB" w:rsidP="001464C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Фильтрация по рейтингу.</w:t>
      </w:r>
    </w:p>
    <w:p w14:paraId="226413FA" w14:textId="0374F367" w:rsidR="001464CB" w:rsidRPr="00851CEC" w:rsidRDefault="001464CB" w:rsidP="001464CB">
      <w:r w:rsidRPr="00851CEC">
        <w:rPr>
          <w:rStyle w:val="a3"/>
        </w:rPr>
        <w:t>Рекомендации (RecommendationAnalysis, RecommendationsModule)</w:t>
      </w:r>
    </w:p>
    <w:p w14:paraId="745F194F" w14:textId="77777777" w:rsidR="001464CB" w:rsidRDefault="001464CB" w:rsidP="001464C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Анализ поведения пользователя;</w:t>
      </w:r>
    </w:p>
    <w:p w14:paraId="7F5AF471" w14:textId="77777777" w:rsidR="001464CB" w:rsidRDefault="001464CB" w:rsidP="001464C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Генерация персональных рекомендаций;</w:t>
      </w:r>
    </w:p>
    <w:p w14:paraId="5F607FEC" w14:textId="77777777" w:rsidR="001464CB" w:rsidRDefault="001464CB" w:rsidP="001464C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Отслеживание взаимодействий.</w:t>
      </w:r>
    </w:p>
    <w:p w14:paraId="141857BB" w14:textId="7FFAD431" w:rsidR="001464CB" w:rsidRDefault="001464CB" w:rsidP="001464CB">
      <w:pPr>
        <w:spacing w:after="0"/>
      </w:pPr>
    </w:p>
    <w:p w14:paraId="04EA4FFE" w14:textId="38B761B1" w:rsidR="001464CB" w:rsidRPr="00851CEC" w:rsidRDefault="001464CB" w:rsidP="00851CEC">
      <w:pPr>
        <w:pStyle w:val="2"/>
        <w:numPr>
          <w:ilvl w:val="0"/>
          <w:numId w:val="15"/>
        </w:numPr>
        <w:ind w:left="0" w:hanging="11"/>
        <w:rPr>
          <w:color w:val="auto"/>
          <w:sz w:val="32"/>
          <w:szCs w:val="32"/>
        </w:rPr>
      </w:pPr>
      <w:bookmarkStart w:id="5" w:name="_Toc194782284"/>
      <w:r w:rsidRPr="00851CEC">
        <w:rPr>
          <w:rStyle w:val="a3"/>
          <w:color w:val="auto"/>
          <w:sz w:val="32"/>
          <w:szCs w:val="32"/>
        </w:rPr>
        <w:t>Нефункциональные требования</w:t>
      </w:r>
      <w:bookmarkEnd w:id="5"/>
    </w:p>
    <w:p w14:paraId="2C0B7973" w14:textId="77777777" w:rsidR="001464CB" w:rsidRDefault="001464CB" w:rsidP="001464C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Отзывчивый и понятный пользовательский интерфейс;</w:t>
      </w:r>
    </w:p>
    <w:p w14:paraId="4F3EF0C4" w14:textId="77777777" w:rsidR="001464CB" w:rsidRDefault="001464CB" w:rsidP="001464C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Время ответа при стандартной нагрузке — не более 2–3 секунд;</w:t>
      </w:r>
    </w:p>
    <w:p w14:paraId="3CA76DB0" w14:textId="77777777" w:rsidR="001464CB" w:rsidRDefault="001464CB" w:rsidP="001464C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Базовая защита от несанкционированного доступа;</w:t>
      </w:r>
    </w:p>
    <w:p w14:paraId="7E27D4A5" w14:textId="77777777" w:rsidR="001464CB" w:rsidRDefault="001464CB" w:rsidP="001464C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Масштабируемость и возможность хранения больших массивов данных;</w:t>
      </w:r>
    </w:p>
    <w:p w14:paraId="2B3844E9" w14:textId="2531549D" w:rsidR="00851CEC" w:rsidRDefault="001464CB" w:rsidP="00851CE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Поддержка клиент-серверной архитектуры.</w:t>
      </w:r>
    </w:p>
    <w:p w14:paraId="208BAC75" w14:textId="2963C5FE" w:rsidR="00851CEC" w:rsidRDefault="004C4CC1" w:rsidP="004C4CC1">
      <w:r>
        <w:br w:type="page"/>
      </w:r>
    </w:p>
    <w:p w14:paraId="4A1B866D" w14:textId="2E687C00" w:rsidR="001464CB" w:rsidRPr="00851CEC" w:rsidRDefault="001464CB" w:rsidP="00851CEC">
      <w:pPr>
        <w:pStyle w:val="2"/>
        <w:numPr>
          <w:ilvl w:val="0"/>
          <w:numId w:val="15"/>
        </w:numPr>
        <w:ind w:left="0" w:hanging="11"/>
        <w:rPr>
          <w:color w:val="auto"/>
          <w:sz w:val="32"/>
          <w:szCs w:val="32"/>
        </w:rPr>
      </w:pPr>
      <w:bookmarkStart w:id="6" w:name="_Toc194782285"/>
      <w:r w:rsidRPr="00851CEC">
        <w:rPr>
          <w:rStyle w:val="a3"/>
          <w:color w:val="auto"/>
          <w:sz w:val="32"/>
          <w:szCs w:val="32"/>
        </w:rPr>
        <w:lastRenderedPageBreak/>
        <w:t>Программные средства</w:t>
      </w:r>
      <w:bookmarkEnd w:id="6"/>
    </w:p>
    <w:p w14:paraId="1D00E648" w14:textId="77777777" w:rsidR="001464CB" w:rsidRDefault="001464CB" w:rsidP="001464CB">
      <w:pPr>
        <w:spacing w:before="100" w:beforeAutospacing="1" w:after="100" w:afterAutospacing="1"/>
      </w:pPr>
      <w:r>
        <w:rPr>
          <w:rStyle w:val="a3"/>
        </w:rPr>
        <w:t>Языки и технологии:</w:t>
      </w:r>
    </w:p>
    <w:p w14:paraId="468F1419" w14:textId="77777777" w:rsidR="001464CB" w:rsidRDefault="001464CB" w:rsidP="001464C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ackend: Python (Flask / FastAPI)</w:t>
      </w:r>
    </w:p>
    <w:p w14:paraId="7A02E8E8" w14:textId="77777777" w:rsidR="001464CB" w:rsidRDefault="001464CB" w:rsidP="001464C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Frontend: React / HTML + CSS</w:t>
      </w:r>
    </w:p>
    <w:p w14:paraId="5CAE06B6" w14:textId="77777777" w:rsidR="001464CB" w:rsidRDefault="001464CB" w:rsidP="001464C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База данных: PostgreSQL / SQLite</w:t>
      </w:r>
    </w:p>
    <w:p w14:paraId="1B446CD4" w14:textId="77777777" w:rsidR="001464CB" w:rsidRDefault="001464CB" w:rsidP="001464C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Инструменты анализа: Pandas, Plotly</w:t>
      </w:r>
    </w:p>
    <w:p w14:paraId="18210E31" w14:textId="276A224D" w:rsidR="001464CB" w:rsidRDefault="001464CB" w:rsidP="00851CE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Визуализация классов: PlantUML</w:t>
      </w:r>
    </w:p>
    <w:p w14:paraId="2DB2A456" w14:textId="77777777" w:rsidR="00851CEC" w:rsidRDefault="00851CEC" w:rsidP="00851CEC">
      <w:pPr>
        <w:spacing w:before="100" w:beforeAutospacing="1" w:after="100" w:afterAutospacing="1" w:line="240" w:lineRule="auto"/>
      </w:pPr>
    </w:p>
    <w:p w14:paraId="5F81ABE5" w14:textId="2F590DDB" w:rsidR="00851CEC" w:rsidRPr="00851CEC" w:rsidRDefault="00851CEC" w:rsidP="00851CEC">
      <w:pPr>
        <w:pStyle w:val="2"/>
        <w:numPr>
          <w:ilvl w:val="0"/>
          <w:numId w:val="15"/>
        </w:numPr>
        <w:ind w:left="0" w:hanging="11"/>
        <w:rPr>
          <w:b/>
          <w:bCs/>
          <w:color w:val="auto"/>
          <w:sz w:val="32"/>
          <w:szCs w:val="32"/>
        </w:rPr>
      </w:pPr>
      <w:bookmarkStart w:id="7" w:name="_Toc194782286"/>
      <w:r w:rsidRPr="00851CEC">
        <w:rPr>
          <w:b/>
          <w:bCs/>
          <w:color w:val="auto"/>
          <w:sz w:val="32"/>
          <w:szCs w:val="32"/>
        </w:rPr>
        <w:t>Стадии доработки</w:t>
      </w:r>
      <w:bookmarkEnd w:id="7"/>
    </w:p>
    <w:p w14:paraId="3A7022BF" w14:textId="77777777" w:rsidR="001464CB" w:rsidRDefault="001464CB" w:rsidP="001464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Анализ требований и проектирование (включая диаграммы классов);</w:t>
      </w:r>
    </w:p>
    <w:p w14:paraId="7AF1BA45" w14:textId="77777777" w:rsidR="001464CB" w:rsidRDefault="001464CB" w:rsidP="001464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Реализация пользовательских сценариев;</w:t>
      </w:r>
    </w:p>
    <w:p w14:paraId="2683F4CF" w14:textId="77777777" w:rsidR="001464CB" w:rsidRDefault="001464CB" w:rsidP="001464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Разработка логики отзывов и рекомендаций;</w:t>
      </w:r>
    </w:p>
    <w:p w14:paraId="2F5379E6" w14:textId="77777777" w:rsidR="001464CB" w:rsidRDefault="001464CB" w:rsidP="001464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Интеграция административных функций;</w:t>
      </w:r>
    </w:p>
    <w:p w14:paraId="30783815" w14:textId="77777777" w:rsidR="001464CB" w:rsidRDefault="001464CB" w:rsidP="001464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Тестирование системы и документирование;</w:t>
      </w:r>
    </w:p>
    <w:p w14:paraId="526D122E" w14:textId="39575235" w:rsidR="00851CEC" w:rsidRDefault="001464CB" w:rsidP="00851CE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Подготовка отчётных материалов.</w:t>
      </w:r>
    </w:p>
    <w:p w14:paraId="65F9825C" w14:textId="77777777" w:rsidR="00851CEC" w:rsidRDefault="00851CEC" w:rsidP="00851CEC">
      <w:pPr>
        <w:spacing w:before="100" w:beforeAutospacing="1" w:after="100" w:afterAutospacing="1" w:line="240" w:lineRule="auto"/>
      </w:pPr>
    </w:p>
    <w:p w14:paraId="0AD4ACD9" w14:textId="5B250137" w:rsidR="001464CB" w:rsidRPr="00851CEC" w:rsidRDefault="001464CB" w:rsidP="00851CEC">
      <w:pPr>
        <w:pStyle w:val="2"/>
        <w:numPr>
          <w:ilvl w:val="0"/>
          <w:numId w:val="15"/>
        </w:numPr>
        <w:ind w:left="0" w:hanging="11"/>
        <w:rPr>
          <w:color w:val="auto"/>
          <w:sz w:val="32"/>
          <w:szCs w:val="32"/>
        </w:rPr>
      </w:pPr>
      <w:bookmarkStart w:id="8" w:name="_Toc194782287"/>
      <w:r w:rsidRPr="00851CEC">
        <w:rPr>
          <w:rStyle w:val="a3"/>
          <w:color w:val="auto"/>
          <w:sz w:val="32"/>
          <w:szCs w:val="32"/>
        </w:rPr>
        <w:t>Ограничения</w:t>
      </w:r>
      <w:bookmarkEnd w:id="8"/>
    </w:p>
    <w:p w14:paraId="1BF7BAAE" w14:textId="77777777" w:rsidR="001464CB" w:rsidRDefault="001464CB" w:rsidP="001464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Использование тестовых данных или парсинг открытых площадок;</w:t>
      </w:r>
    </w:p>
    <w:p w14:paraId="09C16162" w14:textId="77777777" w:rsidR="001464CB" w:rsidRDefault="001464CB" w:rsidP="001464C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Отсутствие интеграции с реальной платёжной системой;</w:t>
      </w:r>
    </w:p>
    <w:p w14:paraId="50551A61" w14:textId="300AEBB9" w:rsidR="001464CB" w:rsidRDefault="001464CB" w:rsidP="00851CE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Все функции реализуются в рамках учебного проекта.</w:t>
      </w:r>
    </w:p>
    <w:p w14:paraId="2E01EC0E" w14:textId="77777777" w:rsidR="00851CEC" w:rsidRDefault="00851CEC" w:rsidP="00851CEC">
      <w:pPr>
        <w:spacing w:before="100" w:beforeAutospacing="1" w:after="100" w:afterAutospacing="1" w:line="240" w:lineRule="auto"/>
      </w:pPr>
    </w:p>
    <w:p w14:paraId="6BE1CE8E" w14:textId="1C98A950" w:rsidR="001464CB" w:rsidRPr="00851CEC" w:rsidRDefault="001464CB" w:rsidP="00851CEC">
      <w:pPr>
        <w:pStyle w:val="2"/>
        <w:numPr>
          <w:ilvl w:val="0"/>
          <w:numId w:val="15"/>
        </w:numPr>
        <w:ind w:left="0" w:hanging="11"/>
        <w:rPr>
          <w:color w:val="auto"/>
          <w:sz w:val="32"/>
          <w:szCs w:val="32"/>
        </w:rPr>
      </w:pPr>
      <w:bookmarkStart w:id="9" w:name="_Toc194782288"/>
      <w:r w:rsidRPr="00851CEC">
        <w:rPr>
          <w:rStyle w:val="a3"/>
          <w:color w:val="auto"/>
          <w:sz w:val="32"/>
          <w:szCs w:val="32"/>
        </w:rPr>
        <w:t>Контроль и приёмка</w:t>
      </w:r>
      <w:bookmarkEnd w:id="9"/>
    </w:p>
    <w:p w14:paraId="50BE1D30" w14:textId="77777777" w:rsidR="001464CB" w:rsidRDefault="001464CB" w:rsidP="001464CB">
      <w:pPr>
        <w:spacing w:before="100" w:beforeAutospacing="1" w:after="100" w:afterAutospacing="1"/>
      </w:pPr>
      <w:r>
        <w:t>Система считается завершённой после реализации следующих компонентов:</w:t>
      </w:r>
    </w:p>
    <w:p w14:paraId="2872A12A" w14:textId="77777777" w:rsidR="001464CB" w:rsidRDefault="001464CB" w:rsidP="001464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Функциональность всех описанных классов;</w:t>
      </w:r>
    </w:p>
    <w:p w14:paraId="509DA338" w14:textId="77777777" w:rsidR="001464CB" w:rsidRDefault="001464CB" w:rsidP="001464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Демонстрация работы через пользовательский интерфейс;</w:t>
      </w:r>
    </w:p>
    <w:p w14:paraId="4A8B88D0" w14:textId="531CF199" w:rsidR="001464CB" w:rsidRDefault="001464CB" w:rsidP="001464C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Презентация отчёта с диаграммой классов и кратким описанием компонентов.</w:t>
      </w:r>
    </w:p>
    <w:p w14:paraId="186D5F10" w14:textId="36E4B28B" w:rsidR="005A4D89" w:rsidRDefault="005A4D89">
      <w:r>
        <w:br w:type="page"/>
      </w:r>
    </w:p>
    <w:p w14:paraId="7EA24E24" w14:textId="08E4CB7C" w:rsidR="005A4D89" w:rsidRDefault="00623198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0" w:name="_Toc194782289"/>
      <w:r w:rsidRPr="005C7576">
        <w:rPr>
          <w:b/>
          <w:bCs/>
          <w:color w:val="auto"/>
          <w:sz w:val="48"/>
          <w:szCs w:val="48"/>
        </w:rPr>
        <w:lastRenderedPageBreak/>
        <w:t>Диаграмма клас</w:t>
      </w:r>
      <w:r w:rsidR="005C7576">
        <w:rPr>
          <w:b/>
          <w:bCs/>
          <w:color w:val="auto"/>
          <w:sz w:val="48"/>
          <w:szCs w:val="48"/>
        </w:rPr>
        <w:t>с</w:t>
      </w:r>
      <w:r w:rsidRPr="005C7576">
        <w:rPr>
          <w:b/>
          <w:bCs/>
          <w:color w:val="auto"/>
          <w:sz w:val="48"/>
          <w:szCs w:val="48"/>
        </w:rPr>
        <w:t>ов</w:t>
      </w:r>
      <w:bookmarkEnd w:id="10"/>
    </w:p>
    <w:p w14:paraId="4C5F1BD4" w14:textId="759E8AA1" w:rsidR="005C7576" w:rsidRDefault="005C7576" w:rsidP="005C7576">
      <w:pPr>
        <w:rPr>
          <w:i/>
          <w:iCs/>
          <w:sz w:val="32"/>
          <w:szCs w:val="32"/>
          <w:lang w:val="en-US"/>
        </w:rPr>
      </w:pPr>
      <w:r w:rsidRPr="005C7576">
        <w:rPr>
          <w:i/>
          <w:iCs/>
          <w:sz w:val="32"/>
          <w:szCs w:val="32"/>
        </w:rPr>
        <w:t>Фото</w:t>
      </w:r>
      <w:r w:rsidRPr="005C7576">
        <w:rPr>
          <w:i/>
          <w:iCs/>
          <w:sz w:val="32"/>
          <w:szCs w:val="32"/>
          <w:lang w:val="en-US"/>
        </w:rPr>
        <w:t>:</w:t>
      </w:r>
    </w:p>
    <w:p w14:paraId="5E3949CF" w14:textId="173209E4" w:rsidR="005C7576" w:rsidRPr="004C4CC1" w:rsidRDefault="005C7576" w:rsidP="004C4CC1">
      <w:pPr>
        <w:pStyle w:val="a5"/>
        <w:ind w:left="-1560" w:right="-568"/>
      </w:pPr>
      <w:r>
        <w:rPr>
          <w:noProof/>
        </w:rPr>
        <w:drawing>
          <wp:inline distT="0" distB="0" distL="0" distR="0" wp14:anchorId="4F045336" wp14:editId="453B2FD9">
            <wp:extent cx="7305675" cy="4401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08" cy="44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8862" w14:textId="1688D764" w:rsidR="005C7576" w:rsidRPr="005C7576" w:rsidRDefault="005C7576" w:rsidP="005C7576">
      <w:pPr>
        <w:rPr>
          <w:i/>
          <w:iCs/>
          <w:sz w:val="32"/>
          <w:szCs w:val="32"/>
          <w:lang w:val="en-US"/>
        </w:rPr>
      </w:pPr>
      <w:r w:rsidRPr="005C7576">
        <w:rPr>
          <w:i/>
          <w:iCs/>
          <w:sz w:val="32"/>
          <w:szCs w:val="32"/>
        </w:rPr>
        <w:t>Код</w:t>
      </w:r>
      <w:r w:rsidRPr="005C7576">
        <w:rPr>
          <w:i/>
          <w:iCs/>
          <w:sz w:val="32"/>
          <w:szCs w:val="32"/>
          <w:lang w:val="en-US"/>
        </w:rPr>
        <w:t>:</w:t>
      </w:r>
    </w:p>
    <w:p w14:paraId="45B8CC20" w14:textId="77777777" w:rsidR="005C7576" w:rsidRPr="00532D5C" w:rsidRDefault="005C7576" w:rsidP="005C7576">
      <w:pPr>
        <w:spacing w:line="240" w:lineRule="auto"/>
        <w:rPr>
          <w:lang w:val="en-US"/>
        </w:rPr>
      </w:pPr>
      <w:r w:rsidRPr="00532D5C">
        <w:rPr>
          <w:lang w:val="en-US"/>
        </w:rPr>
        <w:t>@startuml</w:t>
      </w:r>
    </w:p>
    <w:p w14:paraId="5D7BCE20" w14:textId="77777777" w:rsidR="005C7576" w:rsidRPr="00532D5C" w:rsidRDefault="005C7576" w:rsidP="005C7576">
      <w:pPr>
        <w:spacing w:line="240" w:lineRule="auto"/>
        <w:rPr>
          <w:lang w:val="en-US"/>
        </w:rPr>
      </w:pPr>
    </w:p>
    <w:p w14:paraId="719F8E0B" w14:textId="77777777" w:rsidR="005C7576" w:rsidRPr="00532D5C" w:rsidRDefault="005C7576" w:rsidP="005C7576">
      <w:pPr>
        <w:spacing w:line="240" w:lineRule="auto"/>
        <w:rPr>
          <w:lang w:val="en-US"/>
        </w:rPr>
      </w:pPr>
      <w:r w:rsidRPr="00532D5C">
        <w:rPr>
          <w:lang w:val="en-US"/>
        </w:rPr>
        <w:t xml:space="preserve">' ======= </w:t>
      </w:r>
      <w:r w:rsidRPr="004C4CC1">
        <w:t>Интерфейс</w:t>
      </w:r>
      <w:r w:rsidRPr="00532D5C">
        <w:rPr>
          <w:lang w:val="en-US"/>
        </w:rPr>
        <w:t xml:space="preserve"> =======</w:t>
      </w:r>
    </w:p>
    <w:p w14:paraId="111935D5" w14:textId="77777777" w:rsidR="005C7576" w:rsidRPr="00532D5C" w:rsidRDefault="005C7576" w:rsidP="005C7576">
      <w:pPr>
        <w:spacing w:line="240" w:lineRule="auto"/>
        <w:rPr>
          <w:lang w:val="en-US"/>
        </w:rPr>
      </w:pPr>
      <w:r w:rsidRPr="00532D5C">
        <w:rPr>
          <w:lang w:val="en-US"/>
        </w:rPr>
        <w:t>interface "Interface" {</w:t>
      </w:r>
    </w:p>
    <w:p w14:paraId="0F32ED58" w14:textId="77777777" w:rsidR="005C7576" w:rsidRPr="004C4CC1" w:rsidRDefault="005C7576" w:rsidP="005C7576">
      <w:pPr>
        <w:spacing w:line="240" w:lineRule="auto"/>
      </w:pPr>
      <w:r w:rsidRPr="00532D5C">
        <w:rPr>
          <w:lang w:val="en-US"/>
        </w:rPr>
        <w:t xml:space="preserve">    </w:t>
      </w:r>
      <w:r w:rsidRPr="004C4CC1">
        <w:t>+ Просмотр объявлений</w:t>
      </w:r>
    </w:p>
    <w:p w14:paraId="2FC80EF4" w14:textId="77777777" w:rsidR="005C7576" w:rsidRPr="004C4CC1" w:rsidRDefault="005C7576" w:rsidP="005C7576">
      <w:pPr>
        <w:spacing w:line="240" w:lineRule="auto"/>
      </w:pPr>
      <w:r w:rsidRPr="004C4CC1">
        <w:t xml:space="preserve">    + Личный кабинет</w:t>
      </w:r>
    </w:p>
    <w:p w14:paraId="28F27325" w14:textId="77777777" w:rsidR="005C7576" w:rsidRPr="004C4CC1" w:rsidRDefault="005C7576" w:rsidP="005C7576">
      <w:pPr>
        <w:spacing w:line="240" w:lineRule="auto"/>
      </w:pPr>
      <w:r w:rsidRPr="004C4CC1">
        <w:t xml:space="preserve">    + Поиск товаров</w:t>
      </w:r>
    </w:p>
    <w:p w14:paraId="7838175F" w14:textId="77777777" w:rsidR="005C7576" w:rsidRPr="004C4CC1" w:rsidRDefault="005C7576" w:rsidP="005C7576">
      <w:pPr>
        <w:spacing w:line="240" w:lineRule="auto"/>
      </w:pPr>
      <w:r w:rsidRPr="004C4CC1">
        <w:t xml:space="preserve">    + Оставить отзыв</w:t>
      </w:r>
    </w:p>
    <w:p w14:paraId="1AE59BEA" w14:textId="77777777" w:rsidR="005C7576" w:rsidRPr="004C4CC1" w:rsidRDefault="005C7576" w:rsidP="005C7576">
      <w:pPr>
        <w:spacing w:line="240" w:lineRule="auto"/>
      </w:pPr>
      <w:r w:rsidRPr="004C4CC1">
        <w:t>}</w:t>
      </w:r>
    </w:p>
    <w:p w14:paraId="759B11FB" w14:textId="77777777" w:rsidR="005C7576" w:rsidRPr="004C4CC1" w:rsidRDefault="005C7576" w:rsidP="005C7576">
      <w:pPr>
        <w:spacing w:line="240" w:lineRule="auto"/>
      </w:pPr>
    </w:p>
    <w:p w14:paraId="590DD04E" w14:textId="77777777" w:rsidR="005C7576" w:rsidRPr="004C4CC1" w:rsidRDefault="005C7576" w:rsidP="005C7576">
      <w:pPr>
        <w:spacing w:line="240" w:lineRule="auto"/>
      </w:pPr>
      <w:r w:rsidRPr="004C4CC1">
        <w:t>' ======= Пользователи =======</w:t>
      </w:r>
    </w:p>
    <w:p w14:paraId="01FD1F93" w14:textId="77777777" w:rsidR="005C7576" w:rsidRPr="00532D5C" w:rsidRDefault="005C7576" w:rsidP="005C7576">
      <w:pPr>
        <w:spacing w:line="240" w:lineRule="auto"/>
      </w:pPr>
      <w:r w:rsidRPr="004C4CC1">
        <w:rPr>
          <w:lang w:val="en-US"/>
        </w:rPr>
        <w:t>class</w:t>
      </w:r>
      <w:r w:rsidRPr="00532D5C">
        <w:t xml:space="preserve"> </w:t>
      </w:r>
      <w:r w:rsidRPr="004C4CC1">
        <w:rPr>
          <w:lang w:val="en-US"/>
        </w:rPr>
        <w:t>User</w:t>
      </w:r>
      <w:r w:rsidRPr="00532D5C">
        <w:t xml:space="preserve"> {</w:t>
      </w:r>
    </w:p>
    <w:p w14:paraId="66B0F8B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532D5C">
        <w:t xml:space="preserve">    </w:t>
      </w:r>
      <w:r w:rsidRPr="004C4CC1">
        <w:rPr>
          <w:lang w:val="en-US"/>
        </w:rPr>
        <w:t xml:space="preserve">-- </w:t>
      </w:r>
      <w:r w:rsidRPr="004C4CC1">
        <w:t>Параметры</w:t>
      </w:r>
      <w:r w:rsidRPr="004C4CC1">
        <w:rPr>
          <w:lang w:val="en-US"/>
        </w:rPr>
        <w:t xml:space="preserve"> --</w:t>
      </w:r>
    </w:p>
    <w:p w14:paraId="2E421B5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lastRenderedPageBreak/>
        <w:t xml:space="preserve">    + ID: int</w:t>
      </w:r>
    </w:p>
    <w:p w14:paraId="391F8C1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name: string</w:t>
      </w:r>
    </w:p>
    <w:p w14:paraId="0A4DD34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email: string</w:t>
      </w:r>
    </w:p>
    <w:p w14:paraId="66B00A5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phone: string</w:t>
      </w:r>
    </w:p>
    <w:p w14:paraId="0A8A6004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79921ED7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75B6107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register()</w:t>
      </w:r>
    </w:p>
    <w:p w14:paraId="64A1C672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login()</w:t>
      </w:r>
    </w:p>
    <w:p w14:paraId="2D46E5F2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logout()</w:t>
      </w:r>
    </w:p>
    <w:p w14:paraId="13F04949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updateProfile()</w:t>
      </w:r>
    </w:p>
    <w:p w14:paraId="04383D3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7C91AD63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7BB5AE90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Admin {</w:t>
      </w:r>
    </w:p>
    <w:p w14:paraId="03F6D768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2FB2657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manageUsers()</w:t>
      </w:r>
    </w:p>
    <w:p w14:paraId="69EB0794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manageProducts()</w:t>
      </w:r>
    </w:p>
    <w:p w14:paraId="788E9CF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viewReports()</w:t>
      </w:r>
    </w:p>
    <w:p w14:paraId="1227C42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1A9C2C7D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74636C9B" w14:textId="77777777" w:rsidR="005C7576" w:rsidRPr="00532D5C" w:rsidRDefault="005C7576" w:rsidP="005C7576">
      <w:pPr>
        <w:spacing w:line="240" w:lineRule="auto"/>
      </w:pPr>
      <w:r w:rsidRPr="004C4CC1">
        <w:rPr>
          <w:lang w:val="en-US"/>
        </w:rPr>
        <w:t>User</w:t>
      </w:r>
      <w:r w:rsidRPr="00532D5C">
        <w:t xml:space="preserve"> --|&gt; </w:t>
      </w:r>
      <w:r w:rsidRPr="004C4CC1">
        <w:rPr>
          <w:lang w:val="en-US"/>
        </w:rPr>
        <w:t>Interface</w:t>
      </w:r>
      <w:r w:rsidRPr="00532D5C">
        <w:t xml:space="preserve"> : "</w:t>
      </w:r>
      <w:r w:rsidRPr="004C4CC1">
        <w:t>Пользователь</w:t>
      </w:r>
      <w:r w:rsidRPr="00532D5C">
        <w:t xml:space="preserve"> </w:t>
      </w:r>
      <w:r w:rsidRPr="004C4CC1">
        <w:t>взаимодействует</w:t>
      </w:r>
      <w:r w:rsidRPr="00532D5C">
        <w:t xml:space="preserve"> </w:t>
      </w:r>
      <w:r w:rsidRPr="004C4CC1">
        <w:t>с</w:t>
      </w:r>
      <w:r w:rsidRPr="00532D5C">
        <w:t xml:space="preserve"> </w:t>
      </w:r>
      <w:r w:rsidRPr="004C4CC1">
        <w:t>интерфейсом</w:t>
      </w:r>
      <w:r w:rsidRPr="00532D5C">
        <w:t>"</w:t>
      </w:r>
    </w:p>
    <w:p w14:paraId="254A752A" w14:textId="77777777" w:rsidR="005C7576" w:rsidRPr="004C4CC1" w:rsidRDefault="005C7576" w:rsidP="005C7576">
      <w:pPr>
        <w:spacing w:line="240" w:lineRule="auto"/>
      </w:pPr>
      <w:r w:rsidRPr="004C4CC1">
        <w:t>Admin --|&gt; User : "Админ — особый тип пользователя"</w:t>
      </w:r>
    </w:p>
    <w:p w14:paraId="347D93AA" w14:textId="77777777" w:rsidR="005C7576" w:rsidRPr="004C4CC1" w:rsidRDefault="005C7576" w:rsidP="005C7576">
      <w:pPr>
        <w:spacing w:line="240" w:lineRule="auto"/>
      </w:pPr>
      <w:r w:rsidRPr="004C4CC1">
        <w:t>Admin --&gt; UserProfileController : "Управляет профилями пользователей"</w:t>
      </w:r>
    </w:p>
    <w:p w14:paraId="5096BE91" w14:textId="77777777" w:rsidR="005C7576" w:rsidRPr="004C4CC1" w:rsidRDefault="005C7576" w:rsidP="005C7576">
      <w:pPr>
        <w:spacing w:line="240" w:lineRule="auto"/>
      </w:pPr>
      <w:r w:rsidRPr="004C4CC1">
        <w:t>Admin --&gt; ReviewController : "Модерирует отзывы"</w:t>
      </w:r>
    </w:p>
    <w:p w14:paraId="4219AA66" w14:textId="77777777" w:rsidR="005C7576" w:rsidRPr="004C4CC1" w:rsidRDefault="005C7576" w:rsidP="005C7576">
      <w:pPr>
        <w:spacing w:line="240" w:lineRule="auto"/>
      </w:pPr>
    </w:p>
    <w:p w14:paraId="6DAAF035" w14:textId="77777777" w:rsidR="005C7576" w:rsidRPr="004C4CC1" w:rsidRDefault="005C7576" w:rsidP="005C7576">
      <w:pPr>
        <w:spacing w:line="240" w:lineRule="auto"/>
      </w:pPr>
      <w:r w:rsidRPr="004C4CC1">
        <w:t>' ======= Управление профилем =======</w:t>
      </w:r>
    </w:p>
    <w:p w14:paraId="51CE035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UserProfileController {</w:t>
      </w:r>
    </w:p>
    <w:p w14:paraId="6762CB3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541BCA8F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editProfile(user: User)</w:t>
      </w:r>
    </w:p>
    <w:p w14:paraId="4936C34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leteProfile(user: User)</w:t>
      </w:r>
    </w:p>
    <w:p w14:paraId="54EDD01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viewProfile(userID: int)</w:t>
      </w:r>
    </w:p>
    <w:p w14:paraId="4254A14D" w14:textId="77777777" w:rsidR="005C7576" w:rsidRPr="004C4CC1" w:rsidRDefault="005C7576" w:rsidP="005C7576">
      <w:pPr>
        <w:spacing w:line="240" w:lineRule="auto"/>
      </w:pPr>
      <w:r w:rsidRPr="004C4CC1">
        <w:t>}</w:t>
      </w:r>
    </w:p>
    <w:p w14:paraId="43BCE17C" w14:textId="77777777" w:rsidR="005C7576" w:rsidRPr="004C4CC1" w:rsidRDefault="005C7576" w:rsidP="005C7576">
      <w:pPr>
        <w:spacing w:line="240" w:lineRule="auto"/>
      </w:pPr>
    </w:p>
    <w:p w14:paraId="40233C12" w14:textId="77777777" w:rsidR="005C7576" w:rsidRPr="004C4CC1" w:rsidRDefault="005C7576" w:rsidP="005C7576">
      <w:pPr>
        <w:spacing w:line="240" w:lineRule="auto"/>
      </w:pPr>
      <w:r w:rsidRPr="004C4CC1">
        <w:t>UserProfileController --&gt; User : "Управляет профилем пользователя"</w:t>
      </w:r>
    </w:p>
    <w:p w14:paraId="22C45934" w14:textId="77777777" w:rsidR="005C7576" w:rsidRPr="004C4CC1" w:rsidRDefault="005C7576" w:rsidP="005C7576">
      <w:pPr>
        <w:spacing w:line="240" w:lineRule="auto"/>
      </w:pPr>
    </w:p>
    <w:p w14:paraId="619EF17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lastRenderedPageBreak/>
        <w:t xml:space="preserve">' ======= </w:t>
      </w:r>
      <w:r w:rsidRPr="004C4CC1">
        <w:t>Сессии</w:t>
      </w:r>
      <w:r w:rsidRPr="004C4CC1">
        <w:rPr>
          <w:lang w:val="en-US"/>
        </w:rPr>
        <w:t xml:space="preserve"> =======</w:t>
      </w:r>
    </w:p>
    <w:p w14:paraId="29A31AD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SessionRepository {</w:t>
      </w:r>
    </w:p>
    <w:p w14:paraId="71492FB9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1FB8BDF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saveSession(user: User)</w:t>
      </w:r>
    </w:p>
    <w:p w14:paraId="0D5BE2E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tSession(userID: int)</w:t>
      </w:r>
    </w:p>
    <w:p w14:paraId="191D7B29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leteSession(user: User)</w:t>
      </w:r>
    </w:p>
    <w:p w14:paraId="1B0A9E4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0167B19D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02158C03" w14:textId="77777777" w:rsidR="005C7576" w:rsidRPr="00532D5C" w:rsidRDefault="005C7576" w:rsidP="005C7576">
      <w:pPr>
        <w:spacing w:line="240" w:lineRule="auto"/>
      </w:pPr>
      <w:r w:rsidRPr="004C4CC1">
        <w:rPr>
          <w:lang w:val="en-US"/>
        </w:rPr>
        <w:t>SessionRepository</w:t>
      </w:r>
      <w:r w:rsidRPr="00532D5C">
        <w:t xml:space="preserve"> --&gt; </w:t>
      </w:r>
      <w:r w:rsidRPr="004C4CC1">
        <w:rPr>
          <w:lang w:val="en-US"/>
        </w:rPr>
        <w:t>User</w:t>
      </w:r>
      <w:r w:rsidRPr="00532D5C">
        <w:t xml:space="preserve"> : "</w:t>
      </w:r>
      <w:r w:rsidRPr="004C4CC1">
        <w:t>Хранит</w:t>
      </w:r>
      <w:r w:rsidRPr="00532D5C">
        <w:t xml:space="preserve"> </w:t>
      </w:r>
      <w:r w:rsidRPr="004C4CC1">
        <w:t>активные</w:t>
      </w:r>
      <w:r w:rsidRPr="00532D5C">
        <w:t xml:space="preserve"> </w:t>
      </w:r>
      <w:r w:rsidRPr="004C4CC1">
        <w:t>сессии</w:t>
      </w:r>
      <w:r w:rsidRPr="00532D5C">
        <w:t xml:space="preserve"> </w:t>
      </w:r>
      <w:r w:rsidRPr="004C4CC1">
        <w:t>пользователей</w:t>
      </w:r>
      <w:r w:rsidRPr="00532D5C">
        <w:t>"</w:t>
      </w:r>
    </w:p>
    <w:p w14:paraId="0FA8F682" w14:textId="77777777" w:rsidR="005C7576" w:rsidRPr="00532D5C" w:rsidRDefault="005C7576" w:rsidP="005C7576">
      <w:pPr>
        <w:spacing w:line="240" w:lineRule="auto"/>
      </w:pPr>
    </w:p>
    <w:p w14:paraId="600586A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' ======= </w:t>
      </w:r>
      <w:r w:rsidRPr="004C4CC1">
        <w:t>Продукты</w:t>
      </w:r>
      <w:r w:rsidRPr="004C4CC1">
        <w:rPr>
          <w:lang w:val="en-US"/>
        </w:rPr>
        <w:t xml:space="preserve"> =======</w:t>
      </w:r>
    </w:p>
    <w:p w14:paraId="4F0C2A78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Product {</w:t>
      </w:r>
    </w:p>
    <w:p w14:paraId="20C625BF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Параметры</w:t>
      </w:r>
      <w:r w:rsidRPr="004C4CC1">
        <w:rPr>
          <w:lang w:val="en-US"/>
        </w:rPr>
        <w:t xml:space="preserve"> --</w:t>
      </w:r>
    </w:p>
    <w:p w14:paraId="6CA2D64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ID: int</w:t>
      </w:r>
    </w:p>
    <w:p w14:paraId="3E03E72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name: string</w:t>
      </w:r>
    </w:p>
    <w:p w14:paraId="36C73F7F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price: float</w:t>
      </w:r>
    </w:p>
    <w:p w14:paraId="14DBC8C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category: string</w:t>
      </w:r>
    </w:p>
    <w:p w14:paraId="4EB315E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scription: string</w:t>
      </w:r>
    </w:p>
    <w:p w14:paraId="475BDF9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sellerID: int</w:t>
      </w:r>
    </w:p>
    <w:p w14:paraId="2A9D5ED3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724B9C9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59C43CA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uploadPhotos()</w:t>
      </w:r>
    </w:p>
    <w:p w14:paraId="5858AC9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updateDetails()</w:t>
      </w:r>
    </w:p>
    <w:p w14:paraId="5CE2CED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leteProduct()</w:t>
      </w:r>
    </w:p>
    <w:p w14:paraId="0426C73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5EB5FF31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070BF610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ProductRepository {</w:t>
      </w:r>
    </w:p>
    <w:p w14:paraId="70EB6F9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132410E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saveProduct(product: Product)</w:t>
      </w:r>
    </w:p>
    <w:p w14:paraId="69A83D4F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tProduct(productID: int)</w:t>
      </w:r>
    </w:p>
    <w:p w14:paraId="7644FB07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leteProduct(productID: int)</w:t>
      </w:r>
    </w:p>
    <w:p w14:paraId="4F5F3AFF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searchProducts(query: string)</w:t>
      </w:r>
    </w:p>
    <w:p w14:paraId="1367216E" w14:textId="77777777" w:rsidR="005C7576" w:rsidRPr="004C4CC1" w:rsidRDefault="005C7576" w:rsidP="005C7576">
      <w:pPr>
        <w:spacing w:line="240" w:lineRule="auto"/>
      </w:pPr>
      <w:r w:rsidRPr="004C4CC1">
        <w:t>}</w:t>
      </w:r>
    </w:p>
    <w:p w14:paraId="767A35CD" w14:textId="77777777" w:rsidR="005C7576" w:rsidRPr="004C4CC1" w:rsidRDefault="005C7576" w:rsidP="005C7576">
      <w:pPr>
        <w:spacing w:line="240" w:lineRule="auto"/>
      </w:pPr>
    </w:p>
    <w:p w14:paraId="496EE632" w14:textId="77777777" w:rsidR="005C7576" w:rsidRPr="004C4CC1" w:rsidRDefault="005C7576" w:rsidP="005C7576">
      <w:pPr>
        <w:spacing w:line="240" w:lineRule="auto"/>
      </w:pPr>
      <w:r w:rsidRPr="004C4CC1">
        <w:lastRenderedPageBreak/>
        <w:t>ProductRepository --&gt; Product : "Сохраняет и извлекает товары"</w:t>
      </w:r>
    </w:p>
    <w:p w14:paraId="3E81D538" w14:textId="77777777" w:rsidR="005C7576" w:rsidRPr="004C4CC1" w:rsidRDefault="005C7576" w:rsidP="005C7576">
      <w:pPr>
        <w:spacing w:line="240" w:lineRule="auto"/>
      </w:pPr>
      <w:r w:rsidRPr="004C4CC1">
        <w:t>Product --|&gt; Interface : "Товары отображаются в интерфейсе"</w:t>
      </w:r>
    </w:p>
    <w:p w14:paraId="15DDA302" w14:textId="77777777" w:rsidR="005C7576" w:rsidRPr="004C4CC1" w:rsidRDefault="005C7576" w:rsidP="005C7576">
      <w:pPr>
        <w:spacing w:line="240" w:lineRule="auto"/>
      </w:pPr>
    </w:p>
    <w:p w14:paraId="72C3392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' ======= </w:t>
      </w:r>
      <w:r w:rsidRPr="004C4CC1">
        <w:t>Отзывы</w:t>
      </w:r>
      <w:r w:rsidRPr="004C4CC1">
        <w:rPr>
          <w:lang w:val="en-US"/>
        </w:rPr>
        <w:t xml:space="preserve"> =======</w:t>
      </w:r>
    </w:p>
    <w:p w14:paraId="4674543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Review {</w:t>
      </w:r>
    </w:p>
    <w:p w14:paraId="77CF09D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Параметры</w:t>
      </w:r>
      <w:r w:rsidRPr="004C4CC1">
        <w:rPr>
          <w:lang w:val="en-US"/>
        </w:rPr>
        <w:t xml:space="preserve"> --</w:t>
      </w:r>
    </w:p>
    <w:p w14:paraId="5CBA14E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ID: int</w:t>
      </w:r>
    </w:p>
    <w:p w14:paraId="69C02BE4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rating: int</w:t>
      </w:r>
    </w:p>
    <w:p w14:paraId="0C60CB7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comment: string</w:t>
      </w:r>
    </w:p>
    <w:p w14:paraId="786A041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reviewerID: int</w:t>
      </w:r>
    </w:p>
    <w:p w14:paraId="162CF11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productID: int</w:t>
      </w:r>
    </w:p>
    <w:p w14:paraId="5529619C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2F92733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205BD5A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leaveReview()</w:t>
      </w:r>
    </w:p>
    <w:p w14:paraId="7E1F85F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editReview()</w:t>
      </w:r>
    </w:p>
    <w:p w14:paraId="1A630D9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deleteReview()</w:t>
      </w:r>
    </w:p>
    <w:p w14:paraId="650DA1B0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5700C77C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53F1C520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ReviewService {</w:t>
      </w:r>
    </w:p>
    <w:p w14:paraId="7D2437BC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717B22B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addReview(review: Review)</w:t>
      </w:r>
    </w:p>
    <w:p w14:paraId="1BEF3387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tReviews(productID: int)</w:t>
      </w:r>
    </w:p>
    <w:p w14:paraId="4298775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filterReviews(rating: int)</w:t>
      </w:r>
    </w:p>
    <w:p w14:paraId="6E263DE2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4C20F0AD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26BDF424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ReviewController {</w:t>
      </w:r>
    </w:p>
    <w:p w14:paraId="604BD40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58111CC7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handleReviewSubmission(review: Review)</w:t>
      </w:r>
    </w:p>
    <w:p w14:paraId="2389E62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validateReview(review: Review)</w:t>
      </w:r>
    </w:p>
    <w:p w14:paraId="7C4EE9D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7A6DB31F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5D7D9A2E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SellerReviewRepository {</w:t>
      </w:r>
    </w:p>
    <w:p w14:paraId="3690C289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6A83C3DB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tSellerReviews(userID: int)</w:t>
      </w:r>
    </w:p>
    <w:p w14:paraId="5BFD8A57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lastRenderedPageBreak/>
        <w:t xml:space="preserve">    + saveReview(review: Review)</w:t>
      </w:r>
    </w:p>
    <w:p w14:paraId="28B1070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2A67155F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4FABAD16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ReviewService --&gt; Review : "</w:t>
      </w:r>
      <w:r w:rsidRPr="004C4CC1">
        <w:t>Обрабатывает</w:t>
      </w:r>
      <w:r w:rsidRPr="004C4CC1">
        <w:rPr>
          <w:lang w:val="en-US"/>
        </w:rPr>
        <w:t xml:space="preserve"> </w:t>
      </w:r>
      <w:r w:rsidRPr="004C4CC1">
        <w:t>отзывы</w:t>
      </w:r>
      <w:r w:rsidRPr="004C4CC1">
        <w:rPr>
          <w:lang w:val="en-US"/>
        </w:rPr>
        <w:t>"</w:t>
      </w:r>
    </w:p>
    <w:p w14:paraId="081BFB17" w14:textId="77777777" w:rsidR="005C7576" w:rsidRPr="00532D5C" w:rsidRDefault="005C7576" w:rsidP="005C7576">
      <w:pPr>
        <w:spacing w:line="240" w:lineRule="auto"/>
        <w:rPr>
          <w:lang w:val="en-US"/>
        </w:rPr>
      </w:pPr>
      <w:r w:rsidRPr="00532D5C">
        <w:rPr>
          <w:lang w:val="en-US"/>
        </w:rPr>
        <w:t>ReviewController --&gt; ReviewService : "</w:t>
      </w:r>
      <w:r w:rsidRPr="004C4CC1">
        <w:t>Контроллер</w:t>
      </w:r>
      <w:r w:rsidRPr="00532D5C">
        <w:rPr>
          <w:lang w:val="en-US"/>
        </w:rPr>
        <w:t xml:space="preserve"> </w:t>
      </w:r>
      <w:r w:rsidRPr="004C4CC1">
        <w:t>вызывает</w:t>
      </w:r>
      <w:r w:rsidRPr="00532D5C">
        <w:rPr>
          <w:lang w:val="en-US"/>
        </w:rPr>
        <w:t xml:space="preserve"> </w:t>
      </w:r>
      <w:r w:rsidRPr="004C4CC1">
        <w:t>сервис</w:t>
      </w:r>
      <w:r w:rsidRPr="00532D5C">
        <w:rPr>
          <w:lang w:val="en-US"/>
        </w:rPr>
        <w:t xml:space="preserve"> </w:t>
      </w:r>
      <w:r w:rsidRPr="004C4CC1">
        <w:t>для</w:t>
      </w:r>
      <w:r w:rsidRPr="00532D5C">
        <w:rPr>
          <w:lang w:val="en-US"/>
        </w:rPr>
        <w:t xml:space="preserve"> </w:t>
      </w:r>
      <w:r w:rsidRPr="004C4CC1">
        <w:t>обработки</w:t>
      </w:r>
      <w:r w:rsidRPr="00532D5C">
        <w:rPr>
          <w:lang w:val="en-US"/>
        </w:rPr>
        <w:t>"</w:t>
      </w:r>
    </w:p>
    <w:p w14:paraId="347C498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SellerReviewRepository --&gt; Review : "</w:t>
      </w:r>
      <w:r w:rsidRPr="004C4CC1">
        <w:t>Хранит</w:t>
      </w:r>
      <w:r w:rsidRPr="004C4CC1">
        <w:rPr>
          <w:lang w:val="en-US"/>
        </w:rPr>
        <w:t xml:space="preserve"> </w:t>
      </w:r>
      <w:r w:rsidRPr="004C4CC1">
        <w:t>отзывы</w:t>
      </w:r>
      <w:r w:rsidRPr="004C4CC1">
        <w:rPr>
          <w:lang w:val="en-US"/>
        </w:rPr>
        <w:t xml:space="preserve"> </w:t>
      </w:r>
      <w:r w:rsidRPr="004C4CC1">
        <w:t>о</w:t>
      </w:r>
      <w:r w:rsidRPr="004C4CC1">
        <w:rPr>
          <w:lang w:val="en-US"/>
        </w:rPr>
        <w:t xml:space="preserve"> </w:t>
      </w:r>
      <w:r w:rsidRPr="004C4CC1">
        <w:t>продавцах</w:t>
      </w:r>
      <w:r w:rsidRPr="004C4CC1">
        <w:rPr>
          <w:lang w:val="en-US"/>
        </w:rPr>
        <w:t>"</w:t>
      </w:r>
    </w:p>
    <w:p w14:paraId="1F1D3495" w14:textId="77777777" w:rsidR="005C7576" w:rsidRPr="004C4CC1" w:rsidRDefault="005C7576" w:rsidP="005C7576">
      <w:pPr>
        <w:spacing w:line="240" w:lineRule="auto"/>
      </w:pPr>
      <w:r w:rsidRPr="004C4CC1">
        <w:t>Review --|&gt; Interface : "Отзывы отображаются в интерфейсе"</w:t>
      </w:r>
    </w:p>
    <w:p w14:paraId="3E76F39F" w14:textId="77777777" w:rsidR="005C7576" w:rsidRPr="004C4CC1" w:rsidRDefault="005C7576" w:rsidP="005C7576">
      <w:pPr>
        <w:spacing w:line="240" w:lineRule="auto"/>
      </w:pPr>
      <w:r w:rsidRPr="004C4CC1">
        <w:t>User --&gt; Review : "Оставляет отзыв"</w:t>
      </w:r>
    </w:p>
    <w:p w14:paraId="746CFD24" w14:textId="77777777" w:rsidR="005C7576" w:rsidRPr="004C4CC1" w:rsidRDefault="005C7576" w:rsidP="005C7576">
      <w:pPr>
        <w:spacing w:line="240" w:lineRule="auto"/>
      </w:pPr>
    </w:p>
    <w:p w14:paraId="14383AE1" w14:textId="77777777" w:rsidR="005C7576" w:rsidRPr="004C4CC1" w:rsidRDefault="005C7576" w:rsidP="005C7576">
      <w:pPr>
        <w:spacing w:line="240" w:lineRule="auto"/>
      </w:pPr>
      <w:r w:rsidRPr="004C4CC1">
        <w:t>' ======= Рекомендации =======</w:t>
      </w:r>
    </w:p>
    <w:p w14:paraId="4C37735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RecommendationAnalysis {</w:t>
      </w:r>
    </w:p>
    <w:p w14:paraId="065009BA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4791DE7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analyzeUserBehavior(user: User)</w:t>
      </w:r>
    </w:p>
    <w:p w14:paraId="42114AE9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nerateRecommendations(user: User)</w:t>
      </w:r>
    </w:p>
    <w:p w14:paraId="2C739CE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trackClicks()</w:t>
      </w:r>
    </w:p>
    <w:p w14:paraId="6A56C54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1DDADE3B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708C4211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class RecommendationsModule {</w:t>
      </w:r>
    </w:p>
    <w:p w14:paraId="4FCF6EB3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-- </w:t>
      </w:r>
      <w:r w:rsidRPr="004C4CC1">
        <w:t>Методы</w:t>
      </w:r>
      <w:r w:rsidRPr="004C4CC1">
        <w:rPr>
          <w:lang w:val="en-US"/>
        </w:rPr>
        <w:t xml:space="preserve"> --</w:t>
      </w:r>
    </w:p>
    <w:p w14:paraId="63D6B1DA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getRecommendations(user: User)</w:t>
      </w:r>
    </w:p>
    <w:p w14:paraId="3E71D675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 xml:space="preserve">    + updateRecommendationData()</w:t>
      </w:r>
    </w:p>
    <w:p w14:paraId="303D0D50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}</w:t>
      </w:r>
    </w:p>
    <w:p w14:paraId="3134827E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467ED9BD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RecommendationAnalysis --&gt; RecommendationsModule : "</w:t>
      </w:r>
      <w:r w:rsidRPr="004C4CC1">
        <w:t>Передает</w:t>
      </w:r>
      <w:r w:rsidRPr="004C4CC1">
        <w:rPr>
          <w:lang w:val="en-US"/>
        </w:rPr>
        <w:t xml:space="preserve"> </w:t>
      </w:r>
      <w:r w:rsidRPr="004C4CC1">
        <w:t>анализ</w:t>
      </w:r>
      <w:r w:rsidRPr="004C4CC1">
        <w:rPr>
          <w:lang w:val="en-US"/>
        </w:rPr>
        <w:t xml:space="preserve"> </w:t>
      </w:r>
      <w:r w:rsidRPr="004C4CC1">
        <w:t>данных</w:t>
      </w:r>
      <w:r w:rsidRPr="004C4CC1">
        <w:rPr>
          <w:lang w:val="en-US"/>
        </w:rPr>
        <w:t>"</w:t>
      </w:r>
    </w:p>
    <w:p w14:paraId="0B7409D2" w14:textId="77777777" w:rsidR="005C7576" w:rsidRPr="004C4CC1" w:rsidRDefault="005C7576" w:rsidP="005C7576">
      <w:pPr>
        <w:spacing w:line="240" w:lineRule="auto"/>
        <w:rPr>
          <w:lang w:val="en-US"/>
        </w:rPr>
      </w:pPr>
      <w:r w:rsidRPr="004C4CC1">
        <w:rPr>
          <w:lang w:val="en-US"/>
        </w:rPr>
        <w:t>RecommendationsModule --|&gt; Interface : "</w:t>
      </w:r>
      <w:r w:rsidRPr="004C4CC1">
        <w:t>Рекомендации</w:t>
      </w:r>
      <w:r w:rsidRPr="004C4CC1">
        <w:rPr>
          <w:lang w:val="en-US"/>
        </w:rPr>
        <w:t xml:space="preserve"> </w:t>
      </w:r>
      <w:r w:rsidRPr="004C4CC1">
        <w:t>отображаются</w:t>
      </w:r>
      <w:r w:rsidRPr="004C4CC1">
        <w:rPr>
          <w:lang w:val="en-US"/>
        </w:rPr>
        <w:t xml:space="preserve"> </w:t>
      </w:r>
      <w:r w:rsidRPr="004C4CC1">
        <w:t>в</w:t>
      </w:r>
      <w:r w:rsidRPr="004C4CC1">
        <w:rPr>
          <w:lang w:val="en-US"/>
        </w:rPr>
        <w:t xml:space="preserve"> </w:t>
      </w:r>
      <w:r w:rsidRPr="004C4CC1">
        <w:t>интерфейсе</w:t>
      </w:r>
      <w:r w:rsidRPr="004C4CC1">
        <w:rPr>
          <w:lang w:val="en-US"/>
        </w:rPr>
        <w:t>"</w:t>
      </w:r>
    </w:p>
    <w:p w14:paraId="7DA96ED0" w14:textId="77777777" w:rsidR="005C7576" w:rsidRPr="004C4CC1" w:rsidRDefault="005C7576" w:rsidP="005C7576">
      <w:pPr>
        <w:spacing w:line="240" w:lineRule="auto"/>
        <w:rPr>
          <w:lang w:val="en-US"/>
        </w:rPr>
      </w:pPr>
    </w:p>
    <w:p w14:paraId="680D243C" w14:textId="77777777" w:rsidR="005C7576" w:rsidRPr="004C4CC1" w:rsidRDefault="005C7576" w:rsidP="005C7576">
      <w:pPr>
        <w:spacing w:line="240" w:lineRule="auto"/>
      </w:pPr>
      <w:r w:rsidRPr="004C4CC1">
        <w:t>@enduml</w:t>
      </w:r>
    </w:p>
    <w:p w14:paraId="401C1D79" w14:textId="11A38F24" w:rsidR="005C7576" w:rsidRPr="005C7576" w:rsidRDefault="004C4CC1" w:rsidP="005C757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7D87B790" w14:textId="3D9B4CA4" w:rsidR="004C4CC1" w:rsidRPr="004C4CC1" w:rsidRDefault="00623198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1" w:name="_Toc194782290"/>
      <w:r w:rsidRPr="005C7576">
        <w:rPr>
          <w:b/>
          <w:bCs/>
          <w:color w:val="auto"/>
          <w:sz w:val="48"/>
          <w:szCs w:val="48"/>
        </w:rPr>
        <w:lastRenderedPageBreak/>
        <w:t>Диаграмма компонентов</w:t>
      </w:r>
      <w:bookmarkEnd w:id="11"/>
      <w:r w:rsidRPr="005C7576">
        <w:rPr>
          <w:b/>
          <w:bCs/>
          <w:color w:val="auto"/>
          <w:sz w:val="48"/>
          <w:szCs w:val="48"/>
        </w:rPr>
        <w:t xml:space="preserve"> </w:t>
      </w:r>
    </w:p>
    <w:p w14:paraId="69E30AFB" w14:textId="58277A32" w:rsidR="005C7576" w:rsidRPr="005C7576" w:rsidRDefault="005C7576" w:rsidP="005C7576">
      <w:pPr>
        <w:rPr>
          <w:i/>
          <w:iCs/>
          <w:sz w:val="32"/>
          <w:szCs w:val="32"/>
          <w:lang w:val="en-US"/>
        </w:rPr>
      </w:pPr>
      <w:r w:rsidRPr="005C7576">
        <w:rPr>
          <w:i/>
          <w:iCs/>
          <w:sz w:val="32"/>
          <w:szCs w:val="32"/>
        </w:rPr>
        <w:t>Фото</w:t>
      </w:r>
      <w:r w:rsidRPr="005C7576">
        <w:rPr>
          <w:i/>
          <w:iCs/>
          <w:sz w:val="32"/>
          <w:szCs w:val="32"/>
          <w:lang w:val="en-US"/>
        </w:rPr>
        <w:t>:</w:t>
      </w:r>
    </w:p>
    <w:p w14:paraId="285752D8" w14:textId="20F78DA0" w:rsidR="005C7576" w:rsidRPr="005C7576" w:rsidRDefault="005C7576" w:rsidP="005C7576">
      <w:pPr>
        <w:pStyle w:val="a5"/>
        <w:ind w:left="-1560"/>
      </w:pPr>
      <w:r>
        <w:rPr>
          <w:noProof/>
        </w:rPr>
        <w:drawing>
          <wp:inline distT="0" distB="0" distL="0" distR="0" wp14:anchorId="0E8F0106" wp14:editId="41003B97">
            <wp:extent cx="7410450" cy="2648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342" cy="26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3F03" w14:textId="77777777" w:rsidR="005C7576" w:rsidRPr="00532D5C" w:rsidRDefault="005C7576" w:rsidP="005C7576">
      <w:pPr>
        <w:rPr>
          <w:i/>
          <w:iCs/>
          <w:sz w:val="32"/>
          <w:szCs w:val="32"/>
          <w:lang w:val="en-US"/>
        </w:rPr>
      </w:pPr>
      <w:r w:rsidRPr="005C7576">
        <w:rPr>
          <w:i/>
          <w:iCs/>
          <w:sz w:val="32"/>
          <w:szCs w:val="32"/>
        </w:rPr>
        <w:t>Код</w:t>
      </w:r>
      <w:r w:rsidRPr="00532D5C">
        <w:rPr>
          <w:i/>
          <w:iCs/>
          <w:sz w:val="32"/>
          <w:szCs w:val="32"/>
          <w:lang w:val="en-US"/>
        </w:rPr>
        <w:t>:</w:t>
      </w:r>
    </w:p>
    <w:p w14:paraId="4FAE00FC" w14:textId="77777777" w:rsidR="004C4CC1" w:rsidRPr="00532D5C" w:rsidRDefault="004C4CC1" w:rsidP="004C4CC1">
      <w:pPr>
        <w:pStyle w:val="a4"/>
        <w:rPr>
          <w:lang w:val="en-US"/>
        </w:rPr>
      </w:pPr>
      <w:r w:rsidRPr="00532D5C">
        <w:rPr>
          <w:lang w:val="en-US"/>
        </w:rPr>
        <w:t>@startuml</w:t>
      </w:r>
    </w:p>
    <w:p w14:paraId="6168A58D" w14:textId="77777777" w:rsidR="004C4CC1" w:rsidRPr="00532D5C" w:rsidRDefault="004C4CC1" w:rsidP="004C4CC1">
      <w:pPr>
        <w:pStyle w:val="a4"/>
        <w:rPr>
          <w:lang w:val="en-US"/>
        </w:rPr>
      </w:pPr>
    </w:p>
    <w:p w14:paraId="06A4028B" w14:textId="77777777" w:rsidR="004C4CC1" w:rsidRPr="00532D5C" w:rsidRDefault="004C4CC1" w:rsidP="004C4CC1">
      <w:pPr>
        <w:pStyle w:val="a4"/>
        <w:rPr>
          <w:lang w:val="en-US"/>
        </w:rPr>
      </w:pPr>
      <w:r w:rsidRPr="00532D5C">
        <w:rPr>
          <w:lang w:val="en-US"/>
        </w:rPr>
        <w:t xml:space="preserve">' ======= </w:t>
      </w:r>
      <w:r>
        <w:t>Компоненты</w:t>
      </w:r>
      <w:r w:rsidRPr="00532D5C">
        <w:rPr>
          <w:lang w:val="en-US"/>
        </w:rPr>
        <w:t xml:space="preserve"> =======</w:t>
      </w:r>
    </w:p>
    <w:p w14:paraId="5D024CAF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Интерфейс</w:t>
      </w:r>
      <w:r w:rsidRPr="004C4CC1">
        <w:rPr>
          <w:lang w:val="en-US"/>
        </w:rPr>
        <w:t>" as Interface {</w:t>
      </w:r>
    </w:p>
    <w:p w14:paraId="3C44CCA3" w14:textId="77777777" w:rsidR="004C4CC1" w:rsidRPr="00532D5C" w:rsidRDefault="004C4CC1" w:rsidP="004C4CC1">
      <w:pPr>
        <w:pStyle w:val="a4"/>
      </w:pPr>
      <w:r w:rsidRPr="004C4CC1">
        <w:rPr>
          <w:lang w:val="en-US"/>
        </w:rPr>
        <w:t xml:space="preserve">    </w:t>
      </w:r>
      <w:r w:rsidRPr="00532D5C">
        <w:t>[</w:t>
      </w:r>
      <w:r w:rsidRPr="004C4CC1">
        <w:rPr>
          <w:lang w:val="en-US"/>
        </w:rPr>
        <w:t>Web</w:t>
      </w:r>
      <w:r w:rsidRPr="00532D5C">
        <w:t>-</w:t>
      </w:r>
      <w:r>
        <w:t>приложение</w:t>
      </w:r>
      <w:r w:rsidRPr="00532D5C">
        <w:t>]</w:t>
      </w:r>
    </w:p>
    <w:p w14:paraId="366B54BE" w14:textId="77777777" w:rsidR="004C4CC1" w:rsidRDefault="004C4CC1" w:rsidP="004C4CC1">
      <w:pPr>
        <w:pStyle w:val="a4"/>
      </w:pPr>
      <w:r w:rsidRPr="00532D5C">
        <w:t xml:space="preserve">    </w:t>
      </w:r>
      <w:r>
        <w:t>[Мобильное приложение]</w:t>
      </w:r>
    </w:p>
    <w:p w14:paraId="4E9EDA75" w14:textId="77777777" w:rsidR="004C4CC1" w:rsidRDefault="004C4CC1" w:rsidP="004C4CC1">
      <w:pPr>
        <w:pStyle w:val="a4"/>
      </w:pPr>
      <w:r>
        <w:t>}</w:t>
      </w:r>
    </w:p>
    <w:p w14:paraId="3F2FA7C0" w14:textId="77777777" w:rsidR="004C4CC1" w:rsidRDefault="004C4CC1" w:rsidP="004C4CC1">
      <w:pPr>
        <w:pStyle w:val="a4"/>
      </w:pPr>
    </w:p>
    <w:p w14:paraId="22434426" w14:textId="77777777" w:rsidR="004C4CC1" w:rsidRDefault="004C4CC1" w:rsidP="004C4CC1">
      <w:pPr>
        <w:pStyle w:val="a4"/>
      </w:pPr>
      <w:r>
        <w:t>component "Аутентификация" as Auth {</w:t>
      </w:r>
    </w:p>
    <w:p w14:paraId="099A1FA7" w14:textId="77777777" w:rsidR="004C4CC1" w:rsidRPr="004C4CC1" w:rsidRDefault="004C4CC1" w:rsidP="004C4CC1">
      <w:pPr>
        <w:pStyle w:val="a4"/>
        <w:rPr>
          <w:lang w:val="en-US"/>
        </w:rPr>
      </w:pPr>
      <w:r>
        <w:t xml:space="preserve">    </w:t>
      </w:r>
      <w:r w:rsidRPr="004C4CC1">
        <w:rPr>
          <w:lang w:val="en-US"/>
        </w:rPr>
        <w:t>[SessionRepository]</w:t>
      </w:r>
    </w:p>
    <w:p w14:paraId="78BD05D5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}</w:t>
      </w:r>
    </w:p>
    <w:p w14:paraId="0695B71E" w14:textId="77777777" w:rsidR="004C4CC1" w:rsidRPr="004C4CC1" w:rsidRDefault="004C4CC1" w:rsidP="004C4CC1">
      <w:pPr>
        <w:pStyle w:val="a4"/>
        <w:rPr>
          <w:lang w:val="en-US"/>
        </w:rPr>
      </w:pPr>
    </w:p>
    <w:p w14:paraId="389E9B64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Пользователи</w:t>
      </w:r>
      <w:r w:rsidRPr="004C4CC1">
        <w:rPr>
          <w:lang w:val="en-US"/>
        </w:rPr>
        <w:t>" as UserManagement {</w:t>
      </w:r>
    </w:p>
    <w:p w14:paraId="37BC2C96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UserProfileController]</w:t>
      </w:r>
    </w:p>
    <w:p w14:paraId="4907477D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User]</w:t>
      </w:r>
    </w:p>
    <w:p w14:paraId="374E6DD0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}</w:t>
      </w:r>
    </w:p>
    <w:p w14:paraId="56D79183" w14:textId="77777777" w:rsidR="004C4CC1" w:rsidRPr="004C4CC1" w:rsidRDefault="004C4CC1" w:rsidP="004C4CC1">
      <w:pPr>
        <w:pStyle w:val="a4"/>
        <w:rPr>
          <w:lang w:val="en-US"/>
        </w:rPr>
      </w:pPr>
    </w:p>
    <w:p w14:paraId="26F63D56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Продукты</w:t>
      </w:r>
      <w:r w:rsidRPr="004C4CC1">
        <w:rPr>
          <w:lang w:val="en-US"/>
        </w:rPr>
        <w:t>" as ProductManagement {</w:t>
      </w:r>
    </w:p>
    <w:p w14:paraId="4F9BD18D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ProductRepository]</w:t>
      </w:r>
    </w:p>
    <w:p w14:paraId="27C2E8BD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Product]</w:t>
      </w:r>
    </w:p>
    <w:p w14:paraId="7B675E51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}</w:t>
      </w:r>
    </w:p>
    <w:p w14:paraId="479A4A74" w14:textId="77777777" w:rsidR="004C4CC1" w:rsidRPr="004C4CC1" w:rsidRDefault="004C4CC1" w:rsidP="004C4CC1">
      <w:pPr>
        <w:pStyle w:val="a4"/>
        <w:rPr>
          <w:lang w:val="en-US"/>
        </w:rPr>
      </w:pPr>
    </w:p>
    <w:p w14:paraId="052715E4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Отзывы</w:t>
      </w:r>
      <w:r w:rsidRPr="004C4CC1">
        <w:rPr>
          <w:lang w:val="en-US"/>
        </w:rPr>
        <w:t>" as ReviewManagement {</w:t>
      </w:r>
    </w:p>
    <w:p w14:paraId="477F85D3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ReviewController]</w:t>
      </w:r>
    </w:p>
    <w:p w14:paraId="023DB9C3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ReviewService]</w:t>
      </w:r>
    </w:p>
    <w:p w14:paraId="150C139B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Review]</w:t>
      </w:r>
    </w:p>
    <w:p w14:paraId="0B58E9C5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SellerReviewRepository]</w:t>
      </w:r>
    </w:p>
    <w:p w14:paraId="6D0CE77B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}</w:t>
      </w:r>
    </w:p>
    <w:p w14:paraId="23194D60" w14:textId="77777777" w:rsidR="004C4CC1" w:rsidRPr="004C4CC1" w:rsidRDefault="004C4CC1" w:rsidP="004C4CC1">
      <w:pPr>
        <w:pStyle w:val="a4"/>
        <w:rPr>
          <w:lang w:val="en-US"/>
        </w:rPr>
      </w:pPr>
    </w:p>
    <w:p w14:paraId="1CBA20BD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Рекомендации</w:t>
      </w:r>
      <w:r w:rsidRPr="004C4CC1">
        <w:rPr>
          <w:lang w:val="en-US"/>
        </w:rPr>
        <w:t>" as Recommendations {</w:t>
      </w:r>
    </w:p>
    <w:p w14:paraId="2B86A35D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RecommendationAnalysis]</w:t>
      </w:r>
    </w:p>
    <w:p w14:paraId="6736032B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 xml:space="preserve">    [RecommendationsModule]</w:t>
      </w:r>
    </w:p>
    <w:p w14:paraId="1E248767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}</w:t>
      </w:r>
    </w:p>
    <w:p w14:paraId="7A6B3AC7" w14:textId="77777777" w:rsidR="004C4CC1" w:rsidRPr="004C4CC1" w:rsidRDefault="004C4CC1" w:rsidP="004C4CC1">
      <w:pPr>
        <w:pStyle w:val="a4"/>
        <w:rPr>
          <w:lang w:val="en-US"/>
        </w:rPr>
      </w:pPr>
    </w:p>
    <w:p w14:paraId="7EBAE59E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component "</w:t>
      </w:r>
      <w:r>
        <w:t>Админ</w:t>
      </w:r>
      <w:r w:rsidRPr="004C4CC1">
        <w:rPr>
          <w:lang w:val="en-US"/>
        </w:rPr>
        <w:t>-</w:t>
      </w:r>
      <w:r>
        <w:t>панель</w:t>
      </w:r>
      <w:r w:rsidRPr="004C4CC1">
        <w:rPr>
          <w:lang w:val="en-US"/>
        </w:rPr>
        <w:t>" as AdminPanel {</w:t>
      </w:r>
    </w:p>
    <w:p w14:paraId="6307CC04" w14:textId="77777777" w:rsidR="004C4CC1" w:rsidRDefault="004C4CC1" w:rsidP="004C4CC1">
      <w:pPr>
        <w:pStyle w:val="a4"/>
      </w:pPr>
      <w:r w:rsidRPr="004C4CC1">
        <w:rPr>
          <w:lang w:val="en-US"/>
        </w:rPr>
        <w:t xml:space="preserve">    </w:t>
      </w:r>
      <w:r>
        <w:t>[Admin]</w:t>
      </w:r>
    </w:p>
    <w:p w14:paraId="3D2AABC4" w14:textId="77777777" w:rsidR="004C4CC1" w:rsidRDefault="004C4CC1" w:rsidP="004C4CC1">
      <w:pPr>
        <w:pStyle w:val="a4"/>
      </w:pPr>
      <w:r>
        <w:t>}</w:t>
      </w:r>
    </w:p>
    <w:p w14:paraId="290C50C7" w14:textId="77777777" w:rsidR="004C4CC1" w:rsidRDefault="004C4CC1" w:rsidP="004C4CC1">
      <w:pPr>
        <w:pStyle w:val="a4"/>
      </w:pPr>
    </w:p>
    <w:p w14:paraId="58839C36" w14:textId="77777777" w:rsidR="004C4CC1" w:rsidRDefault="004C4CC1" w:rsidP="004C4CC1">
      <w:pPr>
        <w:pStyle w:val="a4"/>
      </w:pPr>
      <w:r>
        <w:t>' ======= Связи между компонентами =======</w:t>
      </w:r>
    </w:p>
    <w:p w14:paraId="4C0CAD1E" w14:textId="77777777" w:rsidR="004C4CC1" w:rsidRDefault="004C4CC1" w:rsidP="004C4CC1">
      <w:pPr>
        <w:pStyle w:val="a4"/>
      </w:pPr>
      <w:r>
        <w:t>Auth --&gt; UserManagement : "Обрабатывает сессии пользователей"</w:t>
      </w:r>
    </w:p>
    <w:p w14:paraId="1D5A2826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ProductManagement --&gt; ReviewManagement : "</w:t>
      </w:r>
      <w:r>
        <w:t>Отзывы</w:t>
      </w:r>
      <w:r w:rsidRPr="004C4CC1">
        <w:rPr>
          <w:lang w:val="en-US"/>
        </w:rPr>
        <w:t xml:space="preserve"> </w:t>
      </w:r>
      <w:r>
        <w:t>оставляются</w:t>
      </w:r>
      <w:r w:rsidRPr="004C4CC1">
        <w:rPr>
          <w:lang w:val="en-US"/>
        </w:rPr>
        <w:t xml:space="preserve"> </w:t>
      </w:r>
      <w:r>
        <w:t>на</w:t>
      </w:r>
      <w:r w:rsidRPr="004C4CC1">
        <w:rPr>
          <w:lang w:val="en-US"/>
        </w:rPr>
        <w:t xml:space="preserve"> </w:t>
      </w:r>
      <w:r>
        <w:t>товары</w:t>
      </w:r>
      <w:r w:rsidRPr="004C4CC1">
        <w:rPr>
          <w:lang w:val="en-US"/>
        </w:rPr>
        <w:t>"</w:t>
      </w:r>
    </w:p>
    <w:p w14:paraId="26C301E3" w14:textId="77777777" w:rsidR="004C4CC1" w:rsidRDefault="004C4CC1" w:rsidP="004C4CC1">
      <w:pPr>
        <w:pStyle w:val="a4"/>
      </w:pPr>
      <w:r>
        <w:t>Recommendations --&gt; ProductManagement : "Рекомендации товаров"</w:t>
      </w:r>
    </w:p>
    <w:p w14:paraId="222C3144" w14:textId="77777777" w:rsidR="004C4CC1" w:rsidRDefault="004C4CC1" w:rsidP="004C4CC1">
      <w:pPr>
        <w:pStyle w:val="a4"/>
      </w:pPr>
    </w:p>
    <w:p w14:paraId="146AC257" w14:textId="77777777" w:rsidR="004C4CC1" w:rsidRDefault="004C4CC1" w:rsidP="004C4CC1">
      <w:pPr>
        <w:pStyle w:val="a4"/>
      </w:pPr>
      <w:r>
        <w:t>' ======= Админ управляет всеми модулями, кроме интерфейса и рекомендаций =======</w:t>
      </w:r>
    </w:p>
    <w:p w14:paraId="5EAE45C4" w14:textId="77777777" w:rsidR="004C4CC1" w:rsidRDefault="004C4CC1" w:rsidP="004C4CC1">
      <w:pPr>
        <w:pStyle w:val="a4"/>
      </w:pPr>
      <w:r>
        <w:t>AdminPanel --&gt; Auth : "Управляет доступом и сессиями"</w:t>
      </w:r>
    </w:p>
    <w:p w14:paraId="5EB758F4" w14:textId="77777777" w:rsidR="004C4CC1" w:rsidRDefault="004C4CC1" w:rsidP="004C4CC1">
      <w:pPr>
        <w:pStyle w:val="a4"/>
      </w:pPr>
      <w:r>
        <w:t>AdminPanel --&gt; UserManagement : "Управляет пользователями"</w:t>
      </w:r>
    </w:p>
    <w:p w14:paraId="3ADC5FEF" w14:textId="77777777" w:rsidR="004C4CC1" w:rsidRDefault="004C4CC1" w:rsidP="004C4CC1">
      <w:pPr>
        <w:pStyle w:val="a4"/>
      </w:pPr>
      <w:r>
        <w:t>AdminPanel --&gt; ProductManagement : "Управляет товарами"</w:t>
      </w:r>
    </w:p>
    <w:p w14:paraId="33591EC1" w14:textId="77777777" w:rsidR="004C4CC1" w:rsidRDefault="004C4CC1" w:rsidP="004C4CC1">
      <w:pPr>
        <w:pStyle w:val="a4"/>
      </w:pPr>
      <w:r>
        <w:t>AdminPanel --&gt; ReviewManagement : "Модерирует отзывы"</w:t>
      </w:r>
    </w:p>
    <w:p w14:paraId="7CFD9E29" w14:textId="77777777" w:rsidR="004C4CC1" w:rsidRDefault="004C4CC1" w:rsidP="004C4CC1">
      <w:pPr>
        <w:pStyle w:val="a4"/>
      </w:pPr>
    </w:p>
    <w:p w14:paraId="28A9991C" w14:textId="77777777" w:rsidR="004C4CC1" w:rsidRDefault="004C4CC1" w:rsidP="004C4CC1">
      <w:pPr>
        <w:pStyle w:val="a4"/>
      </w:pPr>
      <w:r>
        <w:t>' ======= Данные передаются в интерфейс =======</w:t>
      </w:r>
    </w:p>
    <w:p w14:paraId="0D6397B9" w14:textId="77777777" w:rsidR="004C4CC1" w:rsidRDefault="004C4CC1" w:rsidP="004C4CC1">
      <w:pPr>
        <w:pStyle w:val="a4"/>
      </w:pPr>
      <w:r>
        <w:t>UserManagement --&gt; Interface : "Передает данные о пользователе"</w:t>
      </w:r>
    </w:p>
    <w:p w14:paraId="40C051CC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ProductManagement --&gt; Interface : "</w:t>
      </w:r>
      <w:r>
        <w:t>Передает</w:t>
      </w:r>
      <w:r w:rsidRPr="004C4CC1">
        <w:rPr>
          <w:lang w:val="en-US"/>
        </w:rPr>
        <w:t xml:space="preserve"> </w:t>
      </w:r>
      <w:r>
        <w:t>список</w:t>
      </w:r>
      <w:r w:rsidRPr="004C4CC1">
        <w:rPr>
          <w:lang w:val="en-US"/>
        </w:rPr>
        <w:t xml:space="preserve"> </w:t>
      </w:r>
      <w:r>
        <w:t>товаров</w:t>
      </w:r>
      <w:r w:rsidRPr="004C4CC1">
        <w:rPr>
          <w:lang w:val="en-US"/>
        </w:rPr>
        <w:t>"</w:t>
      </w:r>
    </w:p>
    <w:p w14:paraId="2D0EE4CA" w14:textId="77777777" w:rsidR="004C4CC1" w:rsidRDefault="004C4CC1" w:rsidP="004C4CC1">
      <w:pPr>
        <w:pStyle w:val="a4"/>
      </w:pPr>
      <w:r>
        <w:t>ReviewManagement --&gt; Interface : "Передает отзывы пользователей"</w:t>
      </w:r>
    </w:p>
    <w:p w14:paraId="2F6BDF84" w14:textId="77777777" w:rsidR="004C4CC1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Recommendations --&gt; Interface : "</w:t>
      </w:r>
      <w:r>
        <w:t>Передает</w:t>
      </w:r>
      <w:r w:rsidRPr="004C4CC1">
        <w:rPr>
          <w:lang w:val="en-US"/>
        </w:rPr>
        <w:t xml:space="preserve"> </w:t>
      </w:r>
      <w:r>
        <w:t>рекомендации</w:t>
      </w:r>
      <w:r w:rsidRPr="004C4CC1">
        <w:rPr>
          <w:lang w:val="en-US"/>
        </w:rPr>
        <w:t xml:space="preserve"> </w:t>
      </w:r>
      <w:r>
        <w:t>товаров</w:t>
      </w:r>
      <w:r w:rsidRPr="004C4CC1">
        <w:rPr>
          <w:lang w:val="en-US"/>
        </w:rPr>
        <w:t>"</w:t>
      </w:r>
    </w:p>
    <w:p w14:paraId="586AA564" w14:textId="77777777" w:rsidR="004C4CC1" w:rsidRPr="004C4CC1" w:rsidRDefault="004C4CC1" w:rsidP="004C4CC1">
      <w:pPr>
        <w:pStyle w:val="a4"/>
        <w:rPr>
          <w:lang w:val="en-US"/>
        </w:rPr>
      </w:pPr>
    </w:p>
    <w:p w14:paraId="54F8DA7F" w14:textId="0E57D063" w:rsidR="005C7576" w:rsidRPr="004C4CC1" w:rsidRDefault="004C4CC1" w:rsidP="004C4CC1">
      <w:pPr>
        <w:pStyle w:val="a4"/>
        <w:rPr>
          <w:lang w:val="en-US"/>
        </w:rPr>
      </w:pPr>
      <w:r w:rsidRPr="004C4CC1">
        <w:rPr>
          <w:lang w:val="en-US"/>
        </w:rPr>
        <w:t>@enduml</w:t>
      </w:r>
    </w:p>
    <w:p w14:paraId="44754941" w14:textId="6288236B" w:rsidR="005C7576" w:rsidRPr="004C4CC1" w:rsidRDefault="004C4CC1" w:rsidP="005C7576">
      <w:pPr>
        <w:rPr>
          <w:lang w:val="en-US"/>
        </w:rPr>
      </w:pPr>
      <w:r>
        <w:rPr>
          <w:lang w:val="en-US"/>
        </w:rPr>
        <w:br w:type="page"/>
      </w:r>
    </w:p>
    <w:p w14:paraId="7DF45A2A" w14:textId="31795802" w:rsidR="005C7576" w:rsidRPr="004C4CC1" w:rsidRDefault="00623198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2" w:name="_Toc194782291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5C7576" w:rsidRPr="005C7576">
        <w:rPr>
          <w:b/>
          <w:bCs/>
          <w:color w:val="auto"/>
          <w:sz w:val="48"/>
          <w:szCs w:val="48"/>
        </w:rPr>
        <w:t>развертывания</w:t>
      </w:r>
      <w:bookmarkEnd w:id="12"/>
    </w:p>
    <w:p w14:paraId="5A0E3E19" w14:textId="3911E756" w:rsidR="005C7576" w:rsidRPr="005C7576" w:rsidRDefault="005C7576" w:rsidP="005C7576">
      <w:pPr>
        <w:rPr>
          <w:i/>
          <w:iCs/>
          <w:sz w:val="32"/>
          <w:szCs w:val="32"/>
          <w:lang w:val="en-US"/>
        </w:rPr>
      </w:pPr>
      <w:r w:rsidRPr="005C7576">
        <w:rPr>
          <w:i/>
          <w:iCs/>
          <w:sz w:val="32"/>
          <w:szCs w:val="32"/>
        </w:rPr>
        <w:t>Фото</w:t>
      </w:r>
      <w:r w:rsidRPr="005C7576">
        <w:rPr>
          <w:i/>
          <w:iCs/>
          <w:sz w:val="32"/>
          <w:szCs w:val="32"/>
          <w:lang w:val="en-US"/>
        </w:rPr>
        <w:t>:</w:t>
      </w:r>
    </w:p>
    <w:p w14:paraId="7EE490ED" w14:textId="6E50D57D" w:rsidR="005C7576" w:rsidRPr="004C4CC1" w:rsidRDefault="004C4CC1" w:rsidP="004C4CC1">
      <w:pPr>
        <w:pStyle w:val="a5"/>
        <w:ind w:left="-1560"/>
      </w:pPr>
      <w:r>
        <w:rPr>
          <w:noProof/>
        </w:rPr>
        <w:drawing>
          <wp:inline distT="0" distB="0" distL="0" distR="0" wp14:anchorId="45E9C09D" wp14:editId="65B510C2">
            <wp:extent cx="7277100" cy="4535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73" cy="4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236A" w14:textId="77777777" w:rsidR="005C7576" w:rsidRPr="005C7576" w:rsidRDefault="005C7576" w:rsidP="005C7576">
      <w:pPr>
        <w:rPr>
          <w:i/>
          <w:iCs/>
          <w:sz w:val="32"/>
          <w:szCs w:val="32"/>
        </w:rPr>
      </w:pPr>
      <w:r w:rsidRPr="005C7576">
        <w:rPr>
          <w:i/>
          <w:iCs/>
          <w:sz w:val="32"/>
          <w:szCs w:val="32"/>
        </w:rPr>
        <w:t>Код</w:t>
      </w:r>
      <w:r w:rsidRPr="0043054A">
        <w:rPr>
          <w:i/>
          <w:iCs/>
          <w:sz w:val="32"/>
          <w:szCs w:val="32"/>
        </w:rPr>
        <w:t>:</w:t>
      </w:r>
    </w:p>
    <w:p w14:paraId="040E3E78" w14:textId="77777777" w:rsidR="0043054A" w:rsidRDefault="0043054A" w:rsidP="0043054A">
      <w:r>
        <w:t>@startuml</w:t>
      </w:r>
    </w:p>
    <w:p w14:paraId="317F2E7A" w14:textId="77777777" w:rsidR="0043054A" w:rsidRDefault="0043054A" w:rsidP="0043054A"/>
    <w:p w14:paraId="7726D097" w14:textId="77777777" w:rsidR="0043054A" w:rsidRDefault="0043054A" w:rsidP="0043054A">
      <w:r>
        <w:t>' ====== Узлы (серверы и устройства) ======</w:t>
      </w:r>
    </w:p>
    <w:p w14:paraId="271D1BA1" w14:textId="77777777" w:rsidR="0043054A" w:rsidRDefault="0043054A" w:rsidP="0043054A">
      <w:r>
        <w:t>node "Пользовательское устройство" as UserDevice {</w:t>
      </w:r>
    </w:p>
    <w:p w14:paraId="22B9C32F" w14:textId="77777777" w:rsidR="0043054A" w:rsidRDefault="0043054A" w:rsidP="0043054A">
      <w:r>
        <w:t xml:space="preserve">    [Web-приложение]</w:t>
      </w:r>
    </w:p>
    <w:p w14:paraId="4B81B7CB" w14:textId="77777777" w:rsidR="0043054A" w:rsidRDefault="0043054A" w:rsidP="0043054A">
      <w:r>
        <w:t xml:space="preserve">    [Мобильное приложение]</w:t>
      </w:r>
    </w:p>
    <w:p w14:paraId="4A74B8CB" w14:textId="77777777" w:rsidR="0043054A" w:rsidRDefault="0043054A" w:rsidP="0043054A">
      <w:r>
        <w:t>}</w:t>
      </w:r>
    </w:p>
    <w:p w14:paraId="7AE2199C" w14:textId="77777777" w:rsidR="0043054A" w:rsidRDefault="0043054A" w:rsidP="0043054A"/>
    <w:p w14:paraId="4EFD7C05" w14:textId="77777777" w:rsidR="0043054A" w:rsidRDefault="0043054A" w:rsidP="0043054A">
      <w:r>
        <w:t>node "Веб-сервер" as WebServer {</w:t>
      </w:r>
    </w:p>
    <w:p w14:paraId="6D8B9984" w14:textId="77777777" w:rsidR="0043054A" w:rsidRPr="00532D5C" w:rsidRDefault="0043054A" w:rsidP="0043054A">
      <w:pPr>
        <w:rPr>
          <w:lang w:val="en-US"/>
        </w:rPr>
      </w:pPr>
      <w:r>
        <w:t xml:space="preserve">    </w:t>
      </w:r>
      <w:r w:rsidRPr="00532D5C">
        <w:rPr>
          <w:lang w:val="en-US"/>
        </w:rPr>
        <w:t>[Nginx]</w:t>
      </w:r>
    </w:p>
    <w:p w14:paraId="1F8D44A8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 xml:space="preserve">    [PHP Symfony Backend]</w:t>
      </w:r>
    </w:p>
    <w:p w14:paraId="098FA37F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}</w:t>
      </w:r>
    </w:p>
    <w:p w14:paraId="667FF708" w14:textId="77777777" w:rsidR="0043054A" w:rsidRPr="00532D5C" w:rsidRDefault="0043054A" w:rsidP="0043054A">
      <w:pPr>
        <w:rPr>
          <w:lang w:val="en-US"/>
        </w:rPr>
      </w:pPr>
    </w:p>
    <w:p w14:paraId="5634DB1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node "</w:t>
      </w:r>
      <w:r>
        <w:t>Сервер</w:t>
      </w:r>
      <w:r w:rsidRPr="0043054A">
        <w:rPr>
          <w:lang w:val="en-US"/>
        </w:rPr>
        <w:t xml:space="preserve"> </w:t>
      </w:r>
      <w:r>
        <w:t>БД</w:t>
      </w:r>
      <w:r w:rsidRPr="0043054A">
        <w:rPr>
          <w:lang w:val="en-US"/>
        </w:rPr>
        <w:t>" as DatabaseServer {</w:t>
      </w:r>
    </w:p>
    <w:p w14:paraId="44C55AB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PostgreSQL]</w:t>
      </w:r>
    </w:p>
    <w:p w14:paraId="62351CA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2A982EA5" w14:textId="77777777" w:rsidR="0043054A" w:rsidRPr="0043054A" w:rsidRDefault="0043054A" w:rsidP="0043054A">
      <w:pPr>
        <w:rPr>
          <w:lang w:val="en-US"/>
        </w:rPr>
      </w:pPr>
    </w:p>
    <w:p w14:paraId="2B4247D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node "ML-</w:t>
      </w:r>
      <w:r>
        <w:t>сервер</w:t>
      </w:r>
      <w:r w:rsidRPr="0043054A">
        <w:rPr>
          <w:lang w:val="en-US"/>
        </w:rPr>
        <w:t>" as MLServer {</w:t>
      </w:r>
    </w:p>
    <w:p w14:paraId="28CA92B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RecommendationAnalysis]</w:t>
      </w:r>
    </w:p>
    <w:p w14:paraId="7E6A61B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RecommendationsModule]</w:t>
      </w:r>
    </w:p>
    <w:p w14:paraId="5234C73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4DCC2389" w14:textId="77777777" w:rsidR="0043054A" w:rsidRPr="0043054A" w:rsidRDefault="0043054A" w:rsidP="0043054A">
      <w:pPr>
        <w:rPr>
          <w:lang w:val="en-US"/>
        </w:rPr>
      </w:pPr>
    </w:p>
    <w:p w14:paraId="2B7C175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node "</w:t>
      </w:r>
      <w:r>
        <w:t>Админ</w:t>
      </w:r>
      <w:r w:rsidRPr="0043054A">
        <w:rPr>
          <w:lang w:val="en-US"/>
        </w:rPr>
        <w:t>-</w:t>
      </w:r>
      <w:r>
        <w:t>сервер</w:t>
      </w:r>
      <w:r w:rsidRPr="0043054A">
        <w:rPr>
          <w:lang w:val="en-US"/>
        </w:rPr>
        <w:t>" as AdminServer {</w:t>
      </w:r>
    </w:p>
    <w:p w14:paraId="52980C8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Admin Panel]</w:t>
      </w:r>
    </w:p>
    <w:p w14:paraId="2E260338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03564334" w14:textId="77777777" w:rsidR="0043054A" w:rsidRPr="0043054A" w:rsidRDefault="0043054A" w:rsidP="0043054A">
      <w:pPr>
        <w:rPr>
          <w:lang w:val="en-US"/>
        </w:rPr>
      </w:pPr>
    </w:p>
    <w:p w14:paraId="1F5CDCC9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' ====== </w:t>
      </w:r>
      <w:r>
        <w:t>Связи</w:t>
      </w:r>
      <w:r w:rsidRPr="0043054A">
        <w:rPr>
          <w:lang w:val="en-US"/>
        </w:rPr>
        <w:t xml:space="preserve"> </w:t>
      </w:r>
      <w:r>
        <w:t>между</w:t>
      </w:r>
      <w:r w:rsidRPr="0043054A">
        <w:rPr>
          <w:lang w:val="en-US"/>
        </w:rPr>
        <w:t xml:space="preserve"> </w:t>
      </w:r>
      <w:r>
        <w:t>узлами</w:t>
      </w:r>
      <w:r w:rsidRPr="0043054A">
        <w:rPr>
          <w:lang w:val="en-US"/>
        </w:rPr>
        <w:t xml:space="preserve"> ======</w:t>
      </w:r>
    </w:p>
    <w:p w14:paraId="488EDC04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UserDevice --&gt; WebServer : "</w:t>
      </w:r>
      <w:r>
        <w:t>Отправляет</w:t>
      </w:r>
      <w:r w:rsidRPr="0043054A">
        <w:rPr>
          <w:lang w:val="en-US"/>
        </w:rPr>
        <w:t xml:space="preserve"> HTTP-</w:t>
      </w:r>
      <w:r>
        <w:t>запросы</w:t>
      </w:r>
      <w:r w:rsidRPr="0043054A">
        <w:rPr>
          <w:lang w:val="en-US"/>
        </w:rPr>
        <w:t>"</w:t>
      </w:r>
    </w:p>
    <w:p w14:paraId="2B9B6CD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WebServer --&gt; DatabaseServer : "</w:t>
      </w:r>
      <w:r>
        <w:t>Запросы</w:t>
      </w:r>
      <w:r w:rsidRPr="0043054A">
        <w:rPr>
          <w:lang w:val="en-US"/>
        </w:rPr>
        <w:t xml:space="preserve"> </w:t>
      </w:r>
      <w:r>
        <w:t>к</w:t>
      </w:r>
      <w:r w:rsidRPr="0043054A">
        <w:rPr>
          <w:lang w:val="en-US"/>
        </w:rPr>
        <w:t xml:space="preserve"> </w:t>
      </w:r>
      <w:r>
        <w:t>БД</w:t>
      </w:r>
      <w:r w:rsidRPr="0043054A">
        <w:rPr>
          <w:lang w:val="en-US"/>
        </w:rPr>
        <w:t>"</w:t>
      </w:r>
    </w:p>
    <w:p w14:paraId="04ABDA84" w14:textId="77777777" w:rsidR="0043054A" w:rsidRDefault="0043054A" w:rsidP="0043054A">
      <w:r>
        <w:t>WebServer --&gt; MLServer : "Запросы на анализ рекомендаций"</w:t>
      </w:r>
    </w:p>
    <w:p w14:paraId="4FEA9BF8" w14:textId="77777777" w:rsidR="0043054A" w:rsidRDefault="0043054A" w:rsidP="0043054A">
      <w:r>
        <w:t>AdminServer --&gt; WebServer : "Админ управляет системой"</w:t>
      </w:r>
    </w:p>
    <w:p w14:paraId="766E64C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AdminServer --&gt; DatabaseServer : "</w:t>
      </w:r>
      <w:r>
        <w:t>Прямой</w:t>
      </w:r>
      <w:r w:rsidRPr="0043054A">
        <w:rPr>
          <w:lang w:val="en-US"/>
        </w:rPr>
        <w:t xml:space="preserve"> </w:t>
      </w:r>
      <w:r>
        <w:t>доступ</w:t>
      </w:r>
      <w:r w:rsidRPr="0043054A">
        <w:rPr>
          <w:lang w:val="en-US"/>
        </w:rPr>
        <w:t xml:space="preserve"> </w:t>
      </w:r>
      <w:r>
        <w:t>к</w:t>
      </w:r>
      <w:r w:rsidRPr="0043054A">
        <w:rPr>
          <w:lang w:val="en-US"/>
        </w:rPr>
        <w:t xml:space="preserve"> </w:t>
      </w:r>
      <w:r>
        <w:t>БД</w:t>
      </w:r>
      <w:r w:rsidRPr="0043054A">
        <w:rPr>
          <w:lang w:val="en-US"/>
        </w:rPr>
        <w:t>"</w:t>
      </w:r>
    </w:p>
    <w:p w14:paraId="041C8DB8" w14:textId="77777777" w:rsidR="0043054A" w:rsidRPr="0043054A" w:rsidRDefault="0043054A" w:rsidP="0043054A">
      <w:pPr>
        <w:rPr>
          <w:lang w:val="en-US"/>
        </w:rPr>
      </w:pPr>
    </w:p>
    <w:p w14:paraId="7440190F" w14:textId="56758F81" w:rsidR="005C7576" w:rsidRDefault="0043054A" w:rsidP="0043054A">
      <w:r>
        <w:t>@enduml</w:t>
      </w:r>
    </w:p>
    <w:p w14:paraId="1AAC66A4" w14:textId="62EA7413" w:rsidR="004C4CC1" w:rsidRPr="005C7576" w:rsidRDefault="0043054A" w:rsidP="005C7576">
      <w:r>
        <w:br w:type="page"/>
      </w:r>
    </w:p>
    <w:p w14:paraId="4113783B" w14:textId="154C51EC" w:rsidR="005C7576" w:rsidRPr="0043054A" w:rsidRDefault="00623198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3" w:name="_Toc194782292"/>
      <w:r w:rsidRPr="005C7576">
        <w:rPr>
          <w:b/>
          <w:bCs/>
          <w:color w:val="auto"/>
          <w:sz w:val="48"/>
          <w:szCs w:val="48"/>
        </w:rPr>
        <w:lastRenderedPageBreak/>
        <w:t>Диаграмма композитной структуры</w:t>
      </w:r>
      <w:bookmarkEnd w:id="13"/>
      <w:r w:rsidRPr="005C7576">
        <w:rPr>
          <w:b/>
          <w:bCs/>
          <w:color w:val="auto"/>
          <w:sz w:val="48"/>
          <w:szCs w:val="48"/>
        </w:rPr>
        <w:t xml:space="preserve"> </w:t>
      </w:r>
    </w:p>
    <w:p w14:paraId="3763562D" w14:textId="7939C9D4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3900CF9D" w14:textId="217EC2A9" w:rsidR="005C7576" w:rsidRPr="0043054A" w:rsidRDefault="0043054A" w:rsidP="0043054A">
      <w:pPr>
        <w:pStyle w:val="a5"/>
        <w:ind w:left="-1560"/>
      </w:pPr>
      <w:r>
        <w:rPr>
          <w:noProof/>
        </w:rPr>
        <w:drawing>
          <wp:inline distT="0" distB="0" distL="0" distR="0" wp14:anchorId="04B76D5F" wp14:editId="229AA37D">
            <wp:extent cx="7420811" cy="12477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165" cy="12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CAB8" w14:textId="77777777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t>Код:</w:t>
      </w:r>
    </w:p>
    <w:p w14:paraId="4A599D89" w14:textId="77777777" w:rsidR="0043054A" w:rsidRDefault="0043054A" w:rsidP="0043054A">
      <w:r>
        <w:t>@startuml</w:t>
      </w:r>
    </w:p>
    <w:p w14:paraId="6AFD66DC" w14:textId="77777777" w:rsidR="0043054A" w:rsidRDefault="0043054A" w:rsidP="0043054A"/>
    <w:p w14:paraId="165FFAD0" w14:textId="77777777" w:rsidR="0043054A" w:rsidRDefault="0043054A" w:rsidP="0043054A">
      <w:r>
        <w:t>' ====== Основные компоненты (классификаторы) ======</w:t>
      </w:r>
    </w:p>
    <w:p w14:paraId="7B25BED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rectangle "UserInterface" {</w:t>
      </w:r>
    </w:p>
    <w:p w14:paraId="7216868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interface "IUserActions"</w:t>
      </w:r>
    </w:p>
    <w:p w14:paraId="65330BC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interface "IReviewActions"</w:t>
      </w:r>
    </w:p>
    <w:p w14:paraId="7256E5E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interface "IProductActions"</w:t>
      </w:r>
    </w:p>
    <w:p w14:paraId="0ABF5D6A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6A6F547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WebApp]</w:t>
      </w:r>
    </w:p>
    <w:p w14:paraId="4C094D5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MobileApp]</w:t>
      </w:r>
    </w:p>
    <w:p w14:paraId="1BE8440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38871A2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WebApp - [IUserActions]</w:t>
      </w:r>
    </w:p>
    <w:p w14:paraId="320276C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MobileApp - [IUserActions]</w:t>
      </w:r>
    </w:p>
    <w:p w14:paraId="23935D6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6772F93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WebApp - [IReviewActions]</w:t>
      </w:r>
    </w:p>
    <w:p w14:paraId="40D02AD8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MobileApp - [IReviewActions]</w:t>
      </w:r>
    </w:p>
    <w:p w14:paraId="0D08753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1885832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WebApp - [IProductActions]</w:t>
      </w:r>
    </w:p>
    <w:p w14:paraId="5505C75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MobileApp - [IProductActions]</w:t>
      </w:r>
    </w:p>
    <w:p w14:paraId="59BD095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441CBD1A" w14:textId="77777777" w:rsidR="0043054A" w:rsidRPr="0043054A" w:rsidRDefault="0043054A" w:rsidP="0043054A">
      <w:pPr>
        <w:rPr>
          <w:lang w:val="en-US"/>
        </w:rPr>
      </w:pPr>
    </w:p>
    <w:p w14:paraId="1D8F6E8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rectangle "Backend" {</w:t>
      </w:r>
    </w:p>
    <w:p w14:paraId="228F1F7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component "UserService"</w:t>
      </w:r>
    </w:p>
    <w:p w14:paraId="67B6A81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lastRenderedPageBreak/>
        <w:t xml:space="preserve">    component "ReviewService"</w:t>
      </w:r>
    </w:p>
    <w:p w14:paraId="655C4DD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component "ProductService"</w:t>
      </w:r>
    </w:p>
    <w:p w14:paraId="2123A4E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component "RecommendationService"</w:t>
      </w:r>
    </w:p>
    <w:p w14:paraId="6F7ACDD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5536D43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UserService] - [IUserActions] : "</w:t>
      </w:r>
      <w:r>
        <w:t>Обрабатывает</w:t>
      </w:r>
      <w:r w:rsidRPr="0043054A">
        <w:rPr>
          <w:lang w:val="en-US"/>
        </w:rPr>
        <w:t xml:space="preserve"> </w:t>
      </w:r>
      <w:r>
        <w:t>пользователей</w:t>
      </w:r>
      <w:r w:rsidRPr="0043054A">
        <w:rPr>
          <w:lang w:val="en-US"/>
        </w:rPr>
        <w:t>"</w:t>
      </w:r>
    </w:p>
    <w:p w14:paraId="3377530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ReviewService] - [IReviewActions] : "</w:t>
      </w:r>
      <w:r>
        <w:t>Обрабатывает</w:t>
      </w:r>
      <w:r w:rsidRPr="0043054A">
        <w:rPr>
          <w:lang w:val="en-US"/>
        </w:rPr>
        <w:t xml:space="preserve"> </w:t>
      </w:r>
      <w:r>
        <w:t>отзывы</w:t>
      </w:r>
      <w:r w:rsidRPr="0043054A">
        <w:rPr>
          <w:lang w:val="en-US"/>
        </w:rPr>
        <w:t>"</w:t>
      </w:r>
    </w:p>
    <w:p w14:paraId="03B8738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ProductService] - [IProductActions] : "</w:t>
      </w:r>
      <w:r>
        <w:t>Обрабатывает</w:t>
      </w:r>
      <w:r w:rsidRPr="0043054A">
        <w:rPr>
          <w:lang w:val="en-US"/>
        </w:rPr>
        <w:t xml:space="preserve"> </w:t>
      </w:r>
      <w:r>
        <w:t>товары</w:t>
      </w:r>
      <w:r w:rsidRPr="0043054A">
        <w:rPr>
          <w:lang w:val="en-US"/>
        </w:rPr>
        <w:t>"</w:t>
      </w:r>
    </w:p>
    <w:p w14:paraId="5635E3C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RecommendationService] - [ProductService] : "</w:t>
      </w:r>
      <w:r>
        <w:t>Формирует</w:t>
      </w:r>
      <w:r w:rsidRPr="0043054A">
        <w:rPr>
          <w:lang w:val="en-US"/>
        </w:rPr>
        <w:t xml:space="preserve"> </w:t>
      </w:r>
      <w:r>
        <w:t>рекомендации</w:t>
      </w:r>
      <w:r w:rsidRPr="0043054A">
        <w:rPr>
          <w:lang w:val="en-US"/>
        </w:rPr>
        <w:t>"</w:t>
      </w:r>
    </w:p>
    <w:p w14:paraId="6C703749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2805DE3D" w14:textId="77777777" w:rsidR="0043054A" w:rsidRPr="0043054A" w:rsidRDefault="0043054A" w:rsidP="0043054A">
      <w:pPr>
        <w:rPr>
          <w:lang w:val="en-US"/>
        </w:rPr>
      </w:pPr>
    </w:p>
    <w:p w14:paraId="042B813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rectangle "Database" {</w:t>
      </w:r>
    </w:p>
    <w:p w14:paraId="1409A1A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UserDB]</w:t>
      </w:r>
    </w:p>
    <w:p w14:paraId="508C639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ReviewDB]</w:t>
      </w:r>
    </w:p>
    <w:p w14:paraId="34D61184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[ProductDB]</w:t>
      </w:r>
    </w:p>
    <w:p w14:paraId="136AD77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04D9846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UserService --&gt; UserDB : "</w:t>
      </w:r>
      <w:r>
        <w:t>Хранит</w:t>
      </w:r>
      <w:r w:rsidRPr="0043054A">
        <w:rPr>
          <w:lang w:val="en-US"/>
        </w:rPr>
        <w:t xml:space="preserve"> </w:t>
      </w:r>
      <w:r>
        <w:t>пользователей</w:t>
      </w:r>
      <w:r w:rsidRPr="0043054A">
        <w:rPr>
          <w:lang w:val="en-US"/>
        </w:rPr>
        <w:t>"</w:t>
      </w:r>
    </w:p>
    <w:p w14:paraId="27B9C494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ReviewService --&gt; ReviewDB : "</w:t>
      </w:r>
      <w:r>
        <w:t>Хранит</w:t>
      </w:r>
      <w:r w:rsidRPr="0043054A">
        <w:rPr>
          <w:lang w:val="en-US"/>
        </w:rPr>
        <w:t xml:space="preserve"> </w:t>
      </w:r>
      <w:r>
        <w:t>отзывы</w:t>
      </w:r>
      <w:r w:rsidRPr="0043054A">
        <w:rPr>
          <w:lang w:val="en-US"/>
        </w:rPr>
        <w:t>"</w:t>
      </w:r>
    </w:p>
    <w:p w14:paraId="1CB7351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ProductService --&gt; ProductDB : "</w:t>
      </w:r>
      <w:r>
        <w:t>Хранит</w:t>
      </w:r>
      <w:r w:rsidRPr="0043054A">
        <w:rPr>
          <w:lang w:val="en-US"/>
        </w:rPr>
        <w:t xml:space="preserve"> </w:t>
      </w:r>
      <w:r>
        <w:t>товары</w:t>
      </w:r>
      <w:r w:rsidRPr="0043054A">
        <w:rPr>
          <w:lang w:val="en-US"/>
        </w:rPr>
        <w:t>"</w:t>
      </w:r>
    </w:p>
    <w:p w14:paraId="3B7C663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2E6ACC16" w14:textId="77777777" w:rsidR="0043054A" w:rsidRPr="0043054A" w:rsidRDefault="0043054A" w:rsidP="0043054A">
      <w:pPr>
        <w:rPr>
          <w:lang w:val="en-US"/>
        </w:rPr>
      </w:pPr>
    </w:p>
    <w:p w14:paraId="52243BF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rectangle "AdminPanel" {</w:t>
      </w:r>
    </w:p>
    <w:p w14:paraId="531E242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interface "IAdminActions"</w:t>
      </w:r>
    </w:p>
    <w:p w14:paraId="465D3AA4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component "AdminService"</w:t>
      </w:r>
    </w:p>
    <w:p w14:paraId="019F7CF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</w:t>
      </w:r>
    </w:p>
    <w:p w14:paraId="5E8921C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AdminService - [IAdminActions]</w:t>
      </w:r>
    </w:p>
    <w:p w14:paraId="4DE2F07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AdminService - UserService : "</w:t>
      </w:r>
      <w:r>
        <w:t>Управляет</w:t>
      </w:r>
      <w:r w:rsidRPr="0043054A">
        <w:rPr>
          <w:lang w:val="en-US"/>
        </w:rPr>
        <w:t xml:space="preserve"> </w:t>
      </w:r>
      <w:r>
        <w:t>пользователями</w:t>
      </w:r>
      <w:r w:rsidRPr="0043054A">
        <w:rPr>
          <w:lang w:val="en-US"/>
        </w:rPr>
        <w:t>"</w:t>
      </w:r>
    </w:p>
    <w:p w14:paraId="1631057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AdminService - ReviewService : "</w:t>
      </w:r>
      <w:r>
        <w:t>Управляет</w:t>
      </w:r>
      <w:r w:rsidRPr="0043054A">
        <w:rPr>
          <w:lang w:val="en-US"/>
        </w:rPr>
        <w:t xml:space="preserve"> </w:t>
      </w:r>
      <w:r>
        <w:t>отзывами</w:t>
      </w:r>
      <w:r w:rsidRPr="0043054A">
        <w:rPr>
          <w:lang w:val="en-US"/>
        </w:rPr>
        <w:t>"</w:t>
      </w:r>
    </w:p>
    <w:p w14:paraId="71AB6B1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  AdminService - ProductService : "</w:t>
      </w:r>
      <w:r>
        <w:t>Управляет</w:t>
      </w:r>
      <w:r w:rsidRPr="0043054A">
        <w:rPr>
          <w:lang w:val="en-US"/>
        </w:rPr>
        <w:t xml:space="preserve"> </w:t>
      </w:r>
      <w:r>
        <w:t>товарами</w:t>
      </w:r>
      <w:r w:rsidRPr="0043054A">
        <w:rPr>
          <w:lang w:val="en-US"/>
        </w:rPr>
        <w:t>"</w:t>
      </w:r>
    </w:p>
    <w:p w14:paraId="5838286C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}</w:t>
      </w:r>
    </w:p>
    <w:p w14:paraId="7D7393C4" w14:textId="77777777" w:rsidR="0043054A" w:rsidRPr="00532D5C" w:rsidRDefault="0043054A" w:rsidP="0043054A">
      <w:pPr>
        <w:rPr>
          <w:lang w:val="en-US"/>
        </w:rPr>
      </w:pPr>
    </w:p>
    <w:p w14:paraId="11EDE99B" w14:textId="55F8D2EB" w:rsidR="005C7576" w:rsidRPr="00532D5C" w:rsidRDefault="0043054A" w:rsidP="0043054A">
      <w:pPr>
        <w:rPr>
          <w:lang w:val="en-US"/>
        </w:rPr>
      </w:pPr>
      <w:r w:rsidRPr="00532D5C">
        <w:rPr>
          <w:lang w:val="en-US"/>
        </w:rPr>
        <w:t>@enduml</w:t>
      </w:r>
      <w:r w:rsidRPr="00532D5C">
        <w:rPr>
          <w:lang w:val="en-US"/>
        </w:rPr>
        <w:br w:type="page"/>
      </w:r>
    </w:p>
    <w:p w14:paraId="42B1F0EE" w14:textId="03D8AF2F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4" w:name="_Toc194782293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объектов</w:t>
      </w:r>
      <w:bookmarkEnd w:id="14"/>
    </w:p>
    <w:p w14:paraId="504B48F8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733B293C" w14:textId="2AE17564" w:rsidR="005C7576" w:rsidRPr="0043054A" w:rsidRDefault="0043054A" w:rsidP="0043054A">
      <w:pPr>
        <w:pStyle w:val="a5"/>
        <w:ind w:left="-1560"/>
      </w:pPr>
      <w:r>
        <w:rPr>
          <w:noProof/>
        </w:rPr>
        <w:drawing>
          <wp:inline distT="0" distB="0" distL="0" distR="0" wp14:anchorId="2CED0190" wp14:editId="75E9F178">
            <wp:extent cx="7315200" cy="584668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97" cy="5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A435" w14:textId="5AB8ABE4" w:rsidR="005C7576" w:rsidRPr="0043054A" w:rsidRDefault="005C7576" w:rsidP="005C7576">
      <w:pPr>
        <w:rPr>
          <w:i/>
          <w:iCs/>
        </w:rPr>
      </w:pPr>
      <w:r w:rsidRPr="0043054A">
        <w:rPr>
          <w:i/>
          <w:iCs/>
          <w:sz w:val="32"/>
          <w:szCs w:val="32"/>
        </w:rPr>
        <w:t>Код:</w:t>
      </w:r>
    </w:p>
    <w:p w14:paraId="75781AA6" w14:textId="77777777" w:rsidR="0043054A" w:rsidRDefault="0043054A" w:rsidP="0043054A">
      <w:r>
        <w:t>@startuml</w:t>
      </w:r>
    </w:p>
    <w:p w14:paraId="1BA35A01" w14:textId="77777777" w:rsidR="0043054A" w:rsidRDefault="0043054A" w:rsidP="0043054A"/>
    <w:p w14:paraId="64C08A0A" w14:textId="77777777" w:rsidR="0043054A" w:rsidRDefault="0043054A" w:rsidP="0043054A">
      <w:r>
        <w:t>' ====== Примеры объектов пользователей ======</w:t>
      </w:r>
    </w:p>
    <w:p w14:paraId="497C8BE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object user1 {</w:t>
      </w:r>
    </w:p>
    <w:p w14:paraId="4A0F264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id = 101</w:t>
      </w:r>
    </w:p>
    <w:p w14:paraId="423D69E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name = "</w:t>
      </w:r>
      <w:r>
        <w:t>Иван</w:t>
      </w:r>
      <w:r w:rsidRPr="0043054A">
        <w:rPr>
          <w:lang w:val="en-US"/>
        </w:rPr>
        <w:t xml:space="preserve"> </w:t>
      </w:r>
      <w:r>
        <w:t>Петров</w:t>
      </w:r>
      <w:r w:rsidRPr="0043054A">
        <w:rPr>
          <w:lang w:val="en-US"/>
        </w:rPr>
        <w:t>"</w:t>
      </w:r>
    </w:p>
    <w:p w14:paraId="4915C95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email = "ivan.petrov@example.com"</w:t>
      </w:r>
    </w:p>
    <w:p w14:paraId="63DB094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lastRenderedPageBreak/>
        <w:t>}</w:t>
      </w:r>
    </w:p>
    <w:p w14:paraId="65005C88" w14:textId="77777777" w:rsidR="0043054A" w:rsidRPr="0043054A" w:rsidRDefault="0043054A" w:rsidP="0043054A">
      <w:pPr>
        <w:rPr>
          <w:lang w:val="en-US"/>
        </w:rPr>
      </w:pPr>
    </w:p>
    <w:p w14:paraId="59EAC8E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object user2 {</w:t>
      </w:r>
    </w:p>
    <w:p w14:paraId="1F29937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id = 102</w:t>
      </w:r>
    </w:p>
    <w:p w14:paraId="190C194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name = "</w:t>
      </w:r>
      <w:r>
        <w:t>Мария</w:t>
      </w:r>
      <w:r w:rsidRPr="0043054A">
        <w:rPr>
          <w:lang w:val="en-US"/>
        </w:rPr>
        <w:t xml:space="preserve"> </w:t>
      </w:r>
      <w:r>
        <w:t>Иванова</w:t>
      </w:r>
      <w:r w:rsidRPr="0043054A">
        <w:rPr>
          <w:lang w:val="en-US"/>
        </w:rPr>
        <w:t>"</w:t>
      </w:r>
    </w:p>
    <w:p w14:paraId="003162E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email = "maria.ivanova@example.com"</w:t>
      </w:r>
    </w:p>
    <w:p w14:paraId="01AAEED1" w14:textId="77777777" w:rsidR="0043054A" w:rsidRDefault="0043054A" w:rsidP="0043054A">
      <w:r>
        <w:t>}</w:t>
      </w:r>
    </w:p>
    <w:p w14:paraId="15986753" w14:textId="77777777" w:rsidR="0043054A" w:rsidRDefault="0043054A" w:rsidP="0043054A"/>
    <w:p w14:paraId="12C0A120" w14:textId="77777777" w:rsidR="0043054A" w:rsidRDefault="0043054A" w:rsidP="0043054A">
      <w:r>
        <w:t>' ====== Примеры объектов товаров ======</w:t>
      </w:r>
    </w:p>
    <w:p w14:paraId="02F2153E" w14:textId="77777777" w:rsidR="0043054A" w:rsidRDefault="0043054A" w:rsidP="0043054A">
      <w:r>
        <w:t>object product1 {</w:t>
      </w:r>
    </w:p>
    <w:p w14:paraId="1C25A7BB" w14:textId="77777777" w:rsidR="0043054A" w:rsidRPr="0043054A" w:rsidRDefault="0043054A" w:rsidP="0043054A">
      <w:pPr>
        <w:rPr>
          <w:lang w:val="en-US"/>
        </w:rPr>
      </w:pPr>
      <w:r>
        <w:t xml:space="preserve">  </w:t>
      </w:r>
      <w:r w:rsidRPr="0043054A">
        <w:rPr>
          <w:lang w:val="en-US"/>
        </w:rPr>
        <w:t>id = 501</w:t>
      </w:r>
    </w:p>
    <w:p w14:paraId="6BA0759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title = "</w:t>
      </w:r>
      <w:r>
        <w:t>Ноутбук</w:t>
      </w:r>
      <w:r w:rsidRPr="0043054A">
        <w:rPr>
          <w:lang w:val="en-US"/>
        </w:rPr>
        <w:t xml:space="preserve"> ASUS"</w:t>
      </w:r>
    </w:p>
    <w:p w14:paraId="05CCAB2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price = 45000</w:t>
      </w:r>
    </w:p>
    <w:p w14:paraId="17CE4EA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seller = user1</w:t>
      </w:r>
    </w:p>
    <w:p w14:paraId="60AB6C6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2B6B67B1" w14:textId="77777777" w:rsidR="0043054A" w:rsidRPr="0043054A" w:rsidRDefault="0043054A" w:rsidP="0043054A">
      <w:pPr>
        <w:rPr>
          <w:lang w:val="en-US"/>
        </w:rPr>
      </w:pPr>
    </w:p>
    <w:p w14:paraId="5275BFD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object product2 {</w:t>
      </w:r>
    </w:p>
    <w:p w14:paraId="0A4CE948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id = 502</w:t>
      </w:r>
    </w:p>
    <w:p w14:paraId="439E2AA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title = "</w:t>
      </w:r>
      <w:r>
        <w:t>Смартфон</w:t>
      </w:r>
      <w:r w:rsidRPr="0043054A">
        <w:rPr>
          <w:lang w:val="en-US"/>
        </w:rPr>
        <w:t xml:space="preserve"> Samsung"</w:t>
      </w:r>
    </w:p>
    <w:p w14:paraId="25D704B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price = 30000</w:t>
      </w:r>
    </w:p>
    <w:p w14:paraId="44DB9A5F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seller = user2</w:t>
      </w:r>
    </w:p>
    <w:p w14:paraId="37BDFE76" w14:textId="77777777" w:rsidR="0043054A" w:rsidRDefault="0043054A" w:rsidP="0043054A">
      <w:r>
        <w:t>}</w:t>
      </w:r>
    </w:p>
    <w:p w14:paraId="0ED7C771" w14:textId="77777777" w:rsidR="0043054A" w:rsidRDefault="0043054A" w:rsidP="0043054A"/>
    <w:p w14:paraId="070AF3F9" w14:textId="77777777" w:rsidR="0043054A" w:rsidRDefault="0043054A" w:rsidP="0043054A">
      <w:r>
        <w:t>' ====== Примеры объектов отзывов ======</w:t>
      </w:r>
    </w:p>
    <w:p w14:paraId="4A3E5A98" w14:textId="77777777" w:rsidR="0043054A" w:rsidRDefault="0043054A" w:rsidP="0043054A">
      <w:r>
        <w:t>object review1 {</w:t>
      </w:r>
    </w:p>
    <w:p w14:paraId="55264977" w14:textId="77777777" w:rsidR="0043054A" w:rsidRDefault="0043054A" w:rsidP="0043054A">
      <w:r>
        <w:t xml:space="preserve">  id = 201</w:t>
      </w:r>
    </w:p>
    <w:p w14:paraId="38DD48AD" w14:textId="77777777" w:rsidR="0043054A" w:rsidRDefault="0043054A" w:rsidP="0043054A">
      <w:r>
        <w:t xml:space="preserve">  rating = 5</w:t>
      </w:r>
    </w:p>
    <w:p w14:paraId="1C39E4A6" w14:textId="77777777" w:rsidR="0043054A" w:rsidRDefault="0043054A" w:rsidP="0043054A">
      <w:r>
        <w:t xml:space="preserve">  text = "Отличный ноутбук, рекомендую!"</w:t>
      </w:r>
    </w:p>
    <w:p w14:paraId="740578F0" w14:textId="77777777" w:rsidR="0043054A" w:rsidRPr="0043054A" w:rsidRDefault="0043054A" w:rsidP="0043054A">
      <w:pPr>
        <w:rPr>
          <w:lang w:val="en-US"/>
        </w:rPr>
      </w:pPr>
      <w:r>
        <w:t xml:space="preserve">  </w:t>
      </w:r>
      <w:r w:rsidRPr="0043054A">
        <w:rPr>
          <w:lang w:val="en-US"/>
        </w:rPr>
        <w:t>author = user2</w:t>
      </w:r>
    </w:p>
    <w:p w14:paraId="10FD77B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product = product1</w:t>
      </w:r>
    </w:p>
    <w:p w14:paraId="66E669F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307B20D0" w14:textId="77777777" w:rsidR="0043054A" w:rsidRPr="0043054A" w:rsidRDefault="0043054A" w:rsidP="0043054A">
      <w:pPr>
        <w:rPr>
          <w:lang w:val="en-US"/>
        </w:rPr>
      </w:pPr>
    </w:p>
    <w:p w14:paraId="7EA6925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lastRenderedPageBreak/>
        <w:t>object review2 {</w:t>
      </w:r>
    </w:p>
    <w:p w14:paraId="574A12F0" w14:textId="77777777" w:rsidR="0043054A" w:rsidRDefault="0043054A" w:rsidP="0043054A">
      <w:r w:rsidRPr="0043054A">
        <w:rPr>
          <w:lang w:val="en-US"/>
        </w:rPr>
        <w:t xml:space="preserve">  </w:t>
      </w:r>
      <w:r>
        <w:t>id = 202</w:t>
      </w:r>
    </w:p>
    <w:p w14:paraId="4FC56584" w14:textId="77777777" w:rsidR="0043054A" w:rsidRDefault="0043054A" w:rsidP="0043054A">
      <w:r>
        <w:t xml:space="preserve">  rating = 4</w:t>
      </w:r>
    </w:p>
    <w:p w14:paraId="62D45B1B" w14:textId="77777777" w:rsidR="0043054A" w:rsidRDefault="0043054A" w:rsidP="0043054A">
      <w:r>
        <w:t xml:space="preserve">  text = "Смартфон хороший, но батарея слабая"</w:t>
      </w:r>
    </w:p>
    <w:p w14:paraId="07B81911" w14:textId="77777777" w:rsidR="0043054A" w:rsidRPr="0043054A" w:rsidRDefault="0043054A" w:rsidP="0043054A">
      <w:pPr>
        <w:rPr>
          <w:lang w:val="en-US"/>
        </w:rPr>
      </w:pPr>
      <w:r>
        <w:t xml:space="preserve">  </w:t>
      </w:r>
      <w:r w:rsidRPr="0043054A">
        <w:rPr>
          <w:lang w:val="en-US"/>
        </w:rPr>
        <w:t>author = user1</w:t>
      </w:r>
    </w:p>
    <w:p w14:paraId="3CA6572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product = product2</w:t>
      </w:r>
    </w:p>
    <w:p w14:paraId="5469381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6398F563" w14:textId="77777777" w:rsidR="0043054A" w:rsidRPr="0043054A" w:rsidRDefault="0043054A" w:rsidP="0043054A">
      <w:pPr>
        <w:rPr>
          <w:lang w:val="en-US"/>
        </w:rPr>
      </w:pPr>
    </w:p>
    <w:p w14:paraId="7E0AB18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' ====== </w:t>
      </w:r>
      <w:r>
        <w:t>Взаимосвязи</w:t>
      </w:r>
      <w:r w:rsidRPr="0043054A">
        <w:rPr>
          <w:lang w:val="en-US"/>
        </w:rPr>
        <w:t xml:space="preserve"> </w:t>
      </w:r>
      <w:r>
        <w:t>между</w:t>
      </w:r>
      <w:r w:rsidRPr="0043054A">
        <w:rPr>
          <w:lang w:val="en-US"/>
        </w:rPr>
        <w:t xml:space="preserve"> </w:t>
      </w:r>
      <w:r>
        <w:t>объектами</w:t>
      </w:r>
      <w:r w:rsidRPr="0043054A">
        <w:rPr>
          <w:lang w:val="en-US"/>
        </w:rPr>
        <w:t xml:space="preserve"> ======</w:t>
      </w:r>
    </w:p>
    <w:p w14:paraId="7B4A5F3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user1 -- product1 : "</w:t>
      </w:r>
      <w:r>
        <w:t>Продает</w:t>
      </w:r>
      <w:r w:rsidRPr="0043054A">
        <w:rPr>
          <w:lang w:val="en-US"/>
        </w:rPr>
        <w:t>"</w:t>
      </w:r>
    </w:p>
    <w:p w14:paraId="6F33978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user2 -- product2 : "</w:t>
      </w:r>
      <w:r>
        <w:t>Продает</w:t>
      </w:r>
      <w:r w:rsidRPr="0043054A">
        <w:rPr>
          <w:lang w:val="en-US"/>
        </w:rPr>
        <w:t>"</w:t>
      </w:r>
    </w:p>
    <w:p w14:paraId="2948C1BA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user2 -- review1 : "</w:t>
      </w:r>
      <w:r>
        <w:t>Написал</w:t>
      </w:r>
      <w:r w:rsidRPr="0043054A">
        <w:rPr>
          <w:lang w:val="en-US"/>
        </w:rPr>
        <w:t xml:space="preserve"> </w:t>
      </w:r>
      <w:r>
        <w:t>отзыв</w:t>
      </w:r>
      <w:r w:rsidRPr="0043054A">
        <w:rPr>
          <w:lang w:val="en-US"/>
        </w:rPr>
        <w:t>"</w:t>
      </w:r>
    </w:p>
    <w:p w14:paraId="673CD283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user1 -- review2 : "</w:t>
      </w:r>
      <w:r>
        <w:t>Написал</w:t>
      </w:r>
      <w:r w:rsidRPr="0043054A">
        <w:rPr>
          <w:lang w:val="en-US"/>
        </w:rPr>
        <w:t xml:space="preserve"> </w:t>
      </w:r>
      <w:r>
        <w:t>отзыв</w:t>
      </w:r>
      <w:r w:rsidRPr="0043054A">
        <w:rPr>
          <w:lang w:val="en-US"/>
        </w:rPr>
        <w:t>"</w:t>
      </w:r>
    </w:p>
    <w:p w14:paraId="2364D28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roduct1 -- review1 : "</w:t>
      </w:r>
      <w:r>
        <w:t>Имеет</w:t>
      </w:r>
      <w:r w:rsidRPr="0043054A">
        <w:rPr>
          <w:lang w:val="en-US"/>
        </w:rPr>
        <w:t xml:space="preserve"> </w:t>
      </w:r>
      <w:r>
        <w:t>отзыв</w:t>
      </w:r>
      <w:r w:rsidRPr="0043054A">
        <w:rPr>
          <w:lang w:val="en-US"/>
        </w:rPr>
        <w:t>"</w:t>
      </w:r>
    </w:p>
    <w:p w14:paraId="6DEDE800" w14:textId="77777777" w:rsidR="0043054A" w:rsidRDefault="0043054A" w:rsidP="0043054A">
      <w:r>
        <w:t>product2 -- review2 : "Имеет отзыв"</w:t>
      </w:r>
    </w:p>
    <w:p w14:paraId="5AEA291B" w14:textId="77777777" w:rsidR="0043054A" w:rsidRDefault="0043054A" w:rsidP="0043054A"/>
    <w:p w14:paraId="6A45C885" w14:textId="6437DA3B" w:rsidR="0043054A" w:rsidRPr="0043054A" w:rsidRDefault="0043054A" w:rsidP="0043054A">
      <w:r>
        <w:t>@enduml</w:t>
      </w:r>
    </w:p>
    <w:p w14:paraId="1DA8566E" w14:textId="257A9228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D033A5B" w14:textId="5B06D2BB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5" w:name="_Toc194782294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пакетов</w:t>
      </w:r>
      <w:bookmarkEnd w:id="15"/>
    </w:p>
    <w:p w14:paraId="2DF22EAE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3EF58887" w14:textId="6CE96263" w:rsidR="005C7576" w:rsidRPr="0043054A" w:rsidRDefault="0043054A" w:rsidP="0043054A">
      <w:pPr>
        <w:pStyle w:val="a5"/>
        <w:ind w:left="-1560"/>
      </w:pPr>
      <w:r>
        <w:rPr>
          <w:noProof/>
        </w:rPr>
        <w:drawing>
          <wp:inline distT="0" distB="0" distL="0" distR="0" wp14:anchorId="45851DE4" wp14:editId="4EE61CBD">
            <wp:extent cx="7439025" cy="3342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80" cy="33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E351" w14:textId="77777777" w:rsidR="0043054A" w:rsidRDefault="005C7576">
      <w:pPr>
        <w:rPr>
          <w:i/>
          <w:iCs/>
        </w:rPr>
      </w:pPr>
      <w:r w:rsidRPr="0043054A">
        <w:rPr>
          <w:i/>
          <w:iCs/>
          <w:sz w:val="32"/>
          <w:szCs w:val="32"/>
        </w:rPr>
        <w:t>Код</w:t>
      </w:r>
      <w:r w:rsidRPr="00532D5C">
        <w:rPr>
          <w:i/>
          <w:iCs/>
          <w:sz w:val="32"/>
          <w:szCs w:val="32"/>
        </w:rPr>
        <w:t>:</w:t>
      </w:r>
    </w:p>
    <w:p w14:paraId="24CD8DF3" w14:textId="77777777" w:rsidR="0043054A" w:rsidRPr="0043054A" w:rsidRDefault="0043054A" w:rsidP="0043054A">
      <w:r w:rsidRPr="0043054A">
        <w:t>@startuml</w:t>
      </w:r>
    </w:p>
    <w:p w14:paraId="7CCB570D" w14:textId="77777777" w:rsidR="0043054A" w:rsidRPr="0043054A" w:rsidRDefault="0043054A" w:rsidP="0043054A"/>
    <w:p w14:paraId="1FD77B45" w14:textId="77777777" w:rsidR="0043054A" w:rsidRPr="0043054A" w:rsidRDefault="0043054A" w:rsidP="0043054A">
      <w:r w:rsidRPr="0043054A">
        <w:t>' ====== Определяем пакеты ======</w:t>
      </w:r>
    </w:p>
    <w:p w14:paraId="28A0CF20" w14:textId="77777777" w:rsidR="0043054A" w:rsidRPr="0043054A" w:rsidRDefault="0043054A" w:rsidP="0043054A"/>
    <w:p w14:paraId="3C36B5EC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package "UI" {</w:t>
      </w:r>
    </w:p>
    <w:p w14:paraId="19EDFA86" w14:textId="77777777" w:rsidR="0043054A" w:rsidRPr="0043054A" w:rsidRDefault="0043054A" w:rsidP="0043054A">
      <w:pPr>
        <w:rPr>
          <w:lang w:val="en-US"/>
        </w:rPr>
      </w:pPr>
      <w:r w:rsidRPr="00532D5C">
        <w:rPr>
          <w:lang w:val="en-US"/>
        </w:rPr>
        <w:t xml:space="preserve">  </w:t>
      </w:r>
      <w:r w:rsidRPr="0043054A">
        <w:rPr>
          <w:lang w:val="en-US"/>
        </w:rPr>
        <w:t>class Interface</w:t>
      </w:r>
    </w:p>
    <w:p w14:paraId="59B0ADB6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6A050072" w14:textId="77777777" w:rsidR="0043054A" w:rsidRPr="0043054A" w:rsidRDefault="0043054A" w:rsidP="0043054A">
      <w:pPr>
        <w:rPr>
          <w:lang w:val="en-US"/>
        </w:rPr>
      </w:pPr>
    </w:p>
    <w:p w14:paraId="5CEF13B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ckage "Users" {</w:t>
      </w:r>
    </w:p>
    <w:p w14:paraId="5AD5434D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User</w:t>
      </w:r>
    </w:p>
    <w:p w14:paraId="4283D4A9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Admin</w:t>
      </w:r>
    </w:p>
    <w:p w14:paraId="5682429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5E427E77" w14:textId="77777777" w:rsidR="0043054A" w:rsidRPr="0043054A" w:rsidRDefault="0043054A" w:rsidP="0043054A">
      <w:pPr>
        <w:rPr>
          <w:lang w:val="en-US"/>
        </w:rPr>
      </w:pPr>
    </w:p>
    <w:p w14:paraId="37FA779E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ckage "Products" {</w:t>
      </w:r>
    </w:p>
    <w:p w14:paraId="1ECBC0D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Product</w:t>
      </w:r>
    </w:p>
    <w:p w14:paraId="09B0D24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ProductRepository</w:t>
      </w:r>
    </w:p>
    <w:p w14:paraId="5F803BD8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lastRenderedPageBreak/>
        <w:t>}</w:t>
      </w:r>
    </w:p>
    <w:p w14:paraId="5584BAF0" w14:textId="77777777" w:rsidR="0043054A" w:rsidRPr="0043054A" w:rsidRDefault="0043054A" w:rsidP="0043054A">
      <w:pPr>
        <w:rPr>
          <w:lang w:val="en-US"/>
        </w:rPr>
      </w:pPr>
    </w:p>
    <w:p w14:paraId="6004717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ckage "Reviews" {</w:t>
      </w:r>
    </w:p>
    <w:p w14:paraId="25829C4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Review</w:t>
      </w:r>
    </w:p>
    <w:p w14:paraId="1EB14D4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ReviewController</w:t>
      </w:r>
    </w:p>
    <w:p w14:paraId="12EE19E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ReviewService</w:t>
      </w:r>
    </w:p>
    <w:p w14:paraId="536356A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SellerReviewRepository</w:t>
      </w:r>
    </w:p>
    <w:p w14:paraId="24FF376E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}</w:t>
      </w:r>
    </w:p>
    <w:p w14:paraId="6DFE41BD" w14:textId="77777777" w:rsidR="0043054A" w:rsidRPr="00532D5C" w:rsidRDefault="0043054A" w:rsidP="0043054A">
      <w:pPr>
        <w:rPr>
          <w:lang w:val="en-US"/>
        </w:rPr>
      </w:pPr>
    </w:p>
    <w:p w14:paraId="4E2CD423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package "Recommendations" {</w:t>
      </w:r>
    </w:p>
    <w:p w14:paraId="28D332E2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 xml:space="preserve">  class RecommendationAnalysis</w:t>
      </w:r>
    </w:p>
    <w:p w14:paraId="4953DEB8" w14:textId="77777777" w:rsidR="0043054A" w:rsidRPr="0043054A" w:rsidRDefault="0043054A" w:rsidP="0043054A">
      <w:pPr>
        <w:rPr>
          <w:lang w:val="en-US"/>
        </w:rPr>
      </w:pPr>
      <w:r w:rsidRPr="00532D5C">
        <w:rPr>
          <w:lang w:val="en-US"/>
        </w:rPr>
        <w:t xml:space="preserve">  </w:t>
      </w:r>
      <w:r w:rsidRPr="0043054A">
        <w:rPr>
          <w:lang w:val="en-US"/>
        </w:rPr>
        <w:t>class RecommendationsModule</w:t>
      </w:r>
    </w:p>
    <w:p w14:paraId="319411C9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}</w:t>
      </w:r>
    </w:p>
    <w:p w14:paraId="187B16CD" w14:textId="77777777" w:rsidR="0043054A" w:rsidRPr="0043054A" w:rsidRDefault="0043054A" w:rsidP="0043054A">
      <w:pPr>
        <w:rPr>
          <w:lang w:val="en-US"/>
        </w:rPr>
      </w:pPr>
    </w:p>
    <w:p w14:paraId="45267497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ckage "Session" {</w:t>
      </w:r>
    </w:p>
    <w:p w14:paraId="6F538E9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  class SessionRepository</w:t>
      </w:r>
    </w:p>
    <w:p w14:paraId="7391E023" w14:textId="77777777" w:rsidR="0043054A" w:rsidRPr="0043054A" w:rsidRDefault="0043054A" w:rsidP="0043054A">
      <w:r w:rsidRPr="0043054A">
        <w:t>}</w:t>
      </w:r>
    </w:p>
    <w:p w14:paraId="3E50A237" w14:textId="77777777" w:rsidR="0043054A" w:rsidRPr="0043054A" w:rsidRDefault="0043054A" w:rsidP="0043054A"/>
    <w:p w14:paraId="366BE96E" w14:textId="77777777" w:rsidR="0043054A" w:rsidRPr="0043054A" w:rsidRDefault="0043054A" w:rsidP="0043054A">
      <w:r w:rsidRPr="0043054A">
        <w:t>' ====== Определяем зависимости между пакетами ======</w:t>
      </w:r>
    </w:p>
    <w:p w14:paraId="64E6E572" w14:textId="77777777" w:rsidR="0043054A" w:rsidRPr="0043054A" w:rsidRDefault="0043054A" w:rsidP="0043054A"/>
    <w:p w14:paraId="08FD2102" w14:textId="77777777" w:rsidR="0043054A" w:rsidRPr="0043054A" w:rsidRDefault="0043054A" w:rsidP="0043054A">
      <w:r w:rsidRPr="0043054A">
        <w:t>"Users" --|&gt; "UI" : "Взаимодействие"</w:t>
      </w:r>
    </w:p>
    <w:p w14:paraId="71E7EDFD" w14:textId="77777777" w:rsidR="0043054A" w:rsidRPr="0043054A" w:rsidRDefault="0043054A" w:rsidP="0043054A">
      <w:r w:rsidRPr="0043054A">
        <w:t>"Products" --|&gt; "UI" : "Отображение товаров"</w:t>
      </w:r>
    </w:p>
    <w:p w14:paraId="69A1FFD0" w14:textId="77777777" w:rsidR="0043054A" w:rsidRPr="0043054A" w:rsidRDefault="0043054A" w:rsidP="0043054A">
      <w:r w:rsidRPr="0043054A">
        <w:t>"Reviews" --|&gt; "UI" : "Отзывы"</w:t>
      </w:r>
    </w:p>
    <w:p w14:paraId="06DFC6FA" w14:textId="77777777" w:rsidR="0043054A" w:rsidRPr="0043054A" w:rsidRDefault="0043054A" w:rsidP="0043054A">
      <w:r w:rsidRPr="0043054A">
        <w:t>"Recommendations" --|&gt; "UI" : "Персональные рекомендации"</w:t>
      </w:r>
    </w:p>
    <w:p w14:paraId="51E11453" w14:textId="77777777" w:rsidR="0043054A" w:rsidRPr="0043054A" w:rsidRDefault="0043054A" w:rsidP="0043054A"/>
    <w:p w14:paraId="42D59423" w14:textId="77777777" w:rsidR="0043054A" w:rsidRPr="0043054A" w:rsidRDefault="0043054A" w:rsidP="0043054A">
      <w:r w:rsidRPr="0043054A">
        <w:t>"Users" -- "Products" : "Добавление и покупка товаров"</w:t>
      </w:r>
    </w:p>
    <w:p w14:paraId="16A0D058" w14:textId="77777777" w:rsidR="0043054A" w:rsidRPr="0043054A" w:rsidRDefault="0043054A" w:rsidP="0043054A">
      <w:r w:rsidRPr="0043054A">
        <w:t>"Users" -- "Reviews" : "Написание отзывов"</w:t>
      </w:r>
    </w:p>
    <w:p w14:paraId="32657A57" w14:textId="77777777" w:rsidR="0043054A" w:rsidRPr="0043054A" w:rsidRDefault="0043054A" w:rsidP="0043054A">
      <w:r w:rsidRPr="0043054A">
        <w:t>"Users" -- "Session" : "Аутентификация"</w:t>
      </w:r>
    </w:p>
    <w:p w14:paraId="7A13222F" w14:textId="77777777" w:rsidR="0043054A" w:rsidRPr="0043054A" w:rsidRDefault="0043054A" w:rsidP="0043054A"/>
    <w:p w14:paraId="4B136953" w14:textId="77777777" w:rsidR="0043054A" w:rsidRPr="0043054A" w:rsidRDefault="0043054A" w:rsidP="0043054A">
      <w:r w:rsidRPr="0043054A">
        <w:t>"Products" -- "Reviews" : "Отзывы на товары"</w:t>
      </w:r>
    </w:p>
    <w:p w14:paraId="42BC5F8E" w14:textId="77777777" w:rsidR="0043054A" w:rsidRPr="0043054A" w:rsidRDefault="0043054A" w:rsidP="0043054A">
      <w:r w:rsidRPr="0043054A">
        <w:t>"Recommendations" -- "Products" : "Анализ товаров"</w:t>
      </w:r>
    </w:p>
    <w:p w14:paraId="4FAAB296" w14:textId="77777777" w:rsidR="0043054A" w:rsidRPr="0043054A" w:rsidRDefault="0043054A" w:rsidP="0043054A">
      <w:r w:rsidRPr="0043054A">
        <w:t>"Admin" -- "Users" : "Управление пользователями"</w:t>
      </w:r>
    </w:p>
    <w:p w14:paraId="629202D3" w14:textId="77777777" w:rsidR="0043054A" w:rsidRPr="0043054A" w:rsidRDefault="0043054A" w:rsidP="0043054A">
      <w:r w:rsidRPr="0043054A">
        <w:lastRenderedPageBreak/>
        <w:t>"Admin" -- "Products" : "Модерация товаров"</w:t>
      </w:r>
    </w:p>
    <w:p w14:paraId="16834CCB" w14:textId="77777777" w:rsidR="0043054A" w:rsidRPr="00532D5C" w:rsidRDefault="0043054A" w:rsidP="0043054A">
      <w:pPr>
        <w:rPr>
          <w:lang w:val="en-US"/>
        </w:rPr>
      </w:pPr>
      <w:r w:rsidRPr="00532D5C">
        <w:rPr>
          <w:lang w:val="en-US"/>
        </w:rPr>
        <w:t>"Admin" -- "Reviews" : "</w:t>
      </w:r>
      <w:r w:rsidRPr="0043054A">
        <w:t>Модерация</w:t>
      </w:r>
      <w:r w:rsidRPr="00532D5C">
        <w:rPr>
          <w:lang w:val="en-US"/>
        </w:rPr>
        <w:t xml:space="preserve"> </w:t>
      </w:r>
      <w:r w:rsidRPr="0043054A">
        <w:t>отзывов</w:t>
      </w:r>
      <w:r w:rsidRPr="00532D5C">
        <w:rPr>
          <w:lang w:val="en-US"/>
        </w:rPr>
        <w:t>"</w:t>
      </w:r>
    </w:p>
    <w:p w14:paraId="4625D00D" w14:textId="77777777" w:rsidR="0043054A" w:rsidRPr="00532D5C" w:rsidRDefault="0043054A" w:rsidP="0043054A">
      <w:pPr>
        <w:rPr>
          <w:lang w:val="en-US"/>
        </w:rPr>
      </w:pPr>
    </w:p>
    <w:p w14:paraId="3139B0B4" w14:textId="33AB676D" w:rsidR="0043054A" w:rsidRPr="00532D5C" w:rsidRDefault="0043054A" w:rsidP="0043054A">
      <w:pPr>
        <w:rPr>
          <w:i/>
          <w:iCs/>
          <w:lang w:val="en-US"/>
        </w:rPr>
      </w:pPr>
      <w:r w:rsidRPr="00532D5C">
        <w:rPr>
          <w:lang w:val="en-US"/>
        </w:rPr>
        <w:t>@enduml</w:t>
      </w:r>
      <w:r w:rsidRPr="00532D5C">
        <w:rPr>
          <w:b/>
          <w:bCs/>
          <w:sz w:val="48"/>
          <w:szCs w:val="48"/>
          <w:lang w:val="en-US"/>
        </w:rPr>
        <w:br w:type="page"/>
      </w:r>
    </w:p>
    <w:p w14:paraId="5FDBF2E2" w14:textId="52864308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6" w:name="_Toc194782295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временная</w:t>
      </w:r>
      <w:bookmarkEnd w:id="16"/>
    </w:p>
    <w:p w14:paraId="55521D46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4A39E30A" w14:textId="2BDE9AAB" w:rsidR="005C7576" w:rsidRPr="0043054A" w:rsidRDefault="0043054A" w:rsidP="0043054A">
      <w:pPr>
        <w:pStyle w:val="a5"/>
        <w:ind w:left="-1560"/>
      </w:pPr>
      <w:r>
        <w:rPr>
          <w:noProof/>
        </w:rPr>
        <w:drawing>
          <wp:inline distT="0" distB="0" distL="0" distR="0" wp14:anchorId="242FC1D8" wp14:editId="42149D2D">
            <wp:extent cx="7372350" cy="500815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402" cy="50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C485" w14:textId="0D3CAB08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t>Код:</w:t>
      </w:r>
    </w:p>
    <w:p w14:paraId="0E841081" w14:textId="77777777" w:rsidR="0043054A" w:rsidRDefault="0043054A" w:rsidP="0043054A">
      <w:r>
        <w:t>@startuml</w:t>
      </w:r>
    </w:p>
    <w:p w14:paraId="7B79DCE8" w14:textId="77777777" w:rsidR="0043054A" w:rsidRDefault="0043054A" w:rsidP="0043054A"/>
    <w:p w14:paraId="0D1CAB64" w14:textId="77777777" w:rsidR="0043054A" w:rsidRDefault="0043054A" w:rsidP="0043054A">
      <w:r>
        <w:t>title Временная диаграмма взаимодействия на Авито</w:t>
      </w:r>
    </w:p>
    <w:p w14:paraId="1FE7DF97" w14:textId="77777777" w:rsidR="0043054A" w:rsidRDefault="0043054A" w:rsidP="0043054A"/>
    <w:p w14:paraId="1D79698B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rticipant "</w:t>
      </w:r>
      <w:r>
        <w:t>Пользователь</w:t>
      </w:r>
      <w:r w:rsidRPr="0043054A">
        <w:rPr>
          <w:lang w:val="en-US"/>
        </w:rPr>
        <w:t>" as User</w:t>
      </w:r>
    </w:p>
    <w:p w14:paraId="55D2AA20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rticipant "</w:t>
      </w:r>
      <w:r>
        <w:t>Интерфейс</w:t>
      </w:r>
      <w:r w:rsidRPr="0043054A">
        <w:rPr>
          <w:lang w:val="en-US"/>
        </w:rPr>
        <w:t>" as UI</w:t>
      </w:r>
    </w:p>
    <w:p w14:paraId="0DD5630C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rticipant "</w:t>
      </w:r>
      <w:r>
        <w:t>Каталог</w:t>
      </w:r>
      <w:r w:rsidRPr="0043054A">
        <w:rPr>
          <w:lang w:val="en-US"/>
        </w:rPr>
        <w:t xml:space="preserve"> </w:t>
      </w:r>
      <w:r>
        <w:t>товаров</w:t>
      </w:r>
      <w:r w:rsidRPr="0043054A">
        <w:rPr>
          <w:lang w:val="en-US"/>
        </w:rPr>
        <w:t>" as ProductRepo</w:t>
      </w:r>
    </w:p>
    <w:p w14:paraId="4E457988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rticipant "</w:t>
      </w:r>
      <w:r>
        <w:t>Сервис</w:t>
      </w:r>
      <w:r w:rsidRPr="0043054A">
        <w:rPr>
          <w:lang w:val="en-US"/>
        </w:rPr>
        <w:t xml:space="preserve"> </w:t>
      </w:r>
      <w:r>
        <w:t>отзывов</w:t>
      </w:r>
      <w:r w:rsidRPr="0043054A">
        <w:rPr>
          <w:lang w:val="en-US"/>
        </w:rPr>
        <w:t>" as ReviewService</w:t>
      </w:r>
    </w:p>
    <w:p w14:paraId="5A543CC2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>participant "</w:t>
      </w:r>
      <w:r>
        <w:t>Модуль</w:t>
      </w:r>
      <w:r w:rsidRPr="0043054A">
        <w:rPr>
          <w:lang w:val="en-US"/>
        </w:rPr>
        <w:t xml:space="preserve"> </w:t>
      </w:r>
      <w:r>
        <w:t>рекомендаций</w:t>
      </w:r>
      <w:r w:rsidRPr="0043054A">
        <w:rPr>
          <w:lang w:val="en-US"/>
        </w:rPr>
        <w:t>" as RecoModule</w:t>
      </w:r>
    </w:p>
    <w:p w14:paraId="6CABBCF5" w14:textId="77777777" w:rsidR="0043054A" w:rsidRPr="0043054A" w:rsidRDefault="0043054A" w:rsidP="0043054A">
      <w:pPr>
        <w:rPr>
          <w:lang w:val="en-US"/>
        </w:rPr>
      </w:pPr>
    </w:p>
    <w:p w14:paraId="137D0515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lastRenderedPageBreak/>
        <w:t xml:space="preserve">User -&gt; UI: </w:t>
      </w:r>
      <w:r>
        <w:t>Зашел</w:t>
      </w:r>
      <w:r w:rsidRPr="0043054A">
        <w:rPr>
          <w:lang w:val="en-US"/>
        </w:rPr>
        <w:t xml:space="preserve"> </w:t>
      </w:r>
      <w:r>
        <w:t>на</w:t>
      </w:r>
      <w:r w:rsidRPr="0043054A">
        <w:rPr>
          <w:lang w:val="en-US"/>
        </w:rPr>
        <w:t xml:space="preserve"> </w:t>
      </w:r>
      <w:r>
        <w:t>сайт</w:t>
      </w:r>
    </w:p>
    <w:p w14:paraId="3E38B6B1" w14:textId="77777777" w:rsidR="0043054A" w:rsidRDefault="0043054A" w:rsidP="0043054A">
      <w:r>
        <w:t>UI -&gt; ProductRepo: Запрос списка товаров</w:t>
      </w:r>
    </w:p>
    <w:p w14:paraId="20C589C2" w14:textId="77777777" w:rsidR="0043054A" w:rsidRDefault="0043054A" w:rsidP="0043054A">
      <w:r>
        <w:t>ProductRepo -&gt; UI: Отдает список товаров</w:t>
      </w:r>
    </w:p>
    <w:p w14:paraId="554288B4" w14:textId="77777777" w:rsidR="0043054A" w:rsidRDefault="0043054A" w:rsidP="0043054A">
      <w:r>
        <w:t>UI -&gt; User: Отображает товары</w:t>
      </w:r>
    </w:p>
    <w:p w14:paraId="74834830" w14:textId="77777777" w:rsidR="0043054A" w:rsidRDefault="0043054A" w:rsidP="0043054A"/>
    <w:p w14:paraId="6B7561BB" w14:textId="77777777" w:rsidR="0043054A" w:rsidRDefault="0043054A" w:rsidP="0043054A">
      <w:r>
        <w:t>User -&gt; UI: Выбирает товар</w:t>
      </w:r>
    </w:p>
    <w:p w14:paraId="11332C5C" w14:textId="77777777" w:rsidR="0043054A" w:rsidRDefault="0043054A" w:rsidP="0043054A">
      <w:r>
        <w:t>UI -&gt; ReviewService: Запрос отзывов о товаре</w:t>
      </w:r>
    </w:p>
    <w:p w14:paraId="73398EC6" w14:textId="77777777" w:rsidR="0043054A" w:rsidRDefault="0043054A" w:rsidP="0043054A">
      <w:r>
        <w:t>ReviewService -&gt; UI: Отдает отзывы</w:t>
      </w:r>
    </w:p>
    <w:p w14:paraId="02273B78" w14:textId="77777777" w:rsidR="0043054A" w:rsidRDefault="0043054A" w:rsidP="0043054A">
      <w:r>
        <w:t>UI -&gt; User: Показывает отзывы</w:t>
      </w:r>
    </w:p>
    <w:p w14:paraId="36210FAF" w14:textId="77777777" w:rsidR="0043054A" w:rsidRDefault="0043054A" w:rsidP="0043054A"/>
    <w:p w14:paraId="2D63830C" w14:textId="77777777" w:rsidR="0043054A" w:rsidRDefault="0043054A" w:rsidP="0043054A">
      <w:r>
        <w:t>User -&gt; UI: Оставляет отзыв</w:t>
      </w:r>
    </w:p>
    <w:p w14:paraId="5DA71F00" w14:textId="77777777" w:rsidR="0043054A" w:rsidRDefault="0043054A" w:rsidP="0043054A">
      <w:r>
        <w:t>UI -&gt; ReviewService: Передает отзыв</w:t>
      </w:r>
    </w:p>
    <w:p w14:paraId="6F5D3351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ReviewService -&gt; ReviewService: </w:t>
      </w:r>
      <w:r>
        <w:t>Сохраняет</w:t>
      </w:r>
      <w:r w:rsidRPr="0043054A">
        <w:rPr>
          <w:lang w:val="en-US"/>
        </w:rPr>
        <w:t xml:space="preserve"> </w:t>
      </w:r>
      <w:r>
        <w:t>отзыв</w:t>
      </w:r>
    </w:p>
    <w:p w14:paraId="65868EFA" w14:textId="77777777" w:rsidR="0043054A" w:rsidRPr="0043054A" w:rsidRDefault="0043054A" w:rsidP="0043054A">
      <w:pPr>
        <w:rPr>
          <w:lang w:val="en-US"/>
        </w:rPr>
      </w:pPr>
      <w:r w:rsidRPr="0043054A">
        <w:rPr>
          <w:lang w:val="en-US"/>
        </w:rPr>
        <w:t xml:space="preserve">ReviewService -&gt; ProductRepo: </w:t>
      </w:r>
      <w:r>
        <w:t>Обновляет</w:t>
      </w:r>
      <w:r w:rsidRPr="0043054A">
        <w:rPr>
          <w:lang w:val="en-US"/>
        </w:rPr>
        <w:t xml:space="preserve"> </w:t>
      </w:r>
      <w:r>
        <w:t>рейтинг</w:t>
      </w:r>
      <w:r w:rsidRPr="0043054A">
        <w:rPr>
          <w:lang w:val="en-US"/>
        </w:rPr>
        <w:t xml:space="preserve"> </w:t>
      </w:r>
      <w:r>
        <w:t>товара</w:t>
      </w:r>
    </w:p>
    <w:p w14:paraId="76280407" w14:textId="77777777" w:rsidR="0043054A" w:rsidRDefault="0043054A" w:rsidP="0043054A">
      <w:r>
        <w:t>ProductRepo -&gt; UI: Подтверждение обновления</w:t>
      </w:r>
    </w:p>
    <w:p w14:paraId="782F805E" w14:textId="77777777" w:rsidR="0043054A" w:rsidRDefault="0043054A" w:rsidP="0043054A">
      <w:r>
        <w:t>UI -&gt; User: Обновляет страницу</w:t>
      </w:r>
    </w:p>
    <w:p w14:paraId="515C91DB" w14:textId="77777777" w:rsidR="0043054A" w:rsidRDefault="0043054A" w:rsidP="0043054A"/>
    <w:p w14:paraId="67545433" w14:textId="77777777" w:rsidR="0043054A" w:rsidRDefault="0043054A" w:rsidP="0043054A">
      <w:r>
        <w:t>User -&gt; UI: Запрашивает рекомендации</w:t>
      </w:r>
    </w:p>
    <w:p w14:paraId="292F19F8" w14:textId="77777777" w:rsidR="0043054A" w:rsidRDefault="0043054A" w:rsidP="0043054A">
      <w:r>
        <w:t>UI -&gt; RecoModule: Запрос рекомендаций</w:t>
      </w:r>
    </w:p>
    <w:p w14:paraId="0F041916" w14:textId="77777777" w:rsidR="0043054A" w:rsidRDefault="0043054A" w:rsidP="0043054A">
      <w:r>
        <w:t>RecoModule -&gt; UI: Формирует список рекомендаций</w:t>
      </w:r>
    </w:p>
    <w:p w14:paraId="2B431A3D" w14:textId="77777777" w:rsidR="0043054A" w:rsidRDefault="0043054A" w:rsidP="0043054A">
      <w:r>
        <w:t>UI -&gt; User: Показывает рекомендации</w:t>
      </w:r>
    </w:p>
    <w:p w14:paraId="4852674F" w14:textId="77777777" w:rsidR="0043054A" w:rsidRDefault="0043054A" w:rsidP="0043054A"/>
    <w:p w14:paraId="70E13A88" w14:textId="1C5210AD" w:rsidR="0043054A" w:rsidRPr="0043054A" w:rsidRDefault="0043054A" w:rsidP="0043054A">
      <w:r>
        <w:t>@enduml</w:t>
      </w:r>
    </w:p>
    <w:p w14:paraId="43D9CA84" w14:textId="03C67E20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F85D704" w14:textId="39816FF3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7" w:name="_Toc194782296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 xml:space="preserve">обзоров </w:t>
      </w:r>
      <w:r w:rsidRPr="005C7576">
        <w:rPr>
          <w:b/>
          <w:bCs/>
          <w:color w:val="auto"/>
          <w:sz w:val="48"/>
          <w:szCs w:val="48"/>
        </w:rPr>
        <w:t>взаимодействия</w:t>
      </w:r>
      <w:bookmarkEnd w:id="17"/>
    </w:p>
    <w:p w14:paraId="4437F28B" w14:textId="77777777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t>Фото:</w:t>
      </w:r>
    </w:p>
    <w:p w14:paraId="31608CF2" w14:textId="773B1B49" w:rsidR="005C7576" w:rsidRPr="0043054A" w:rsidRDefault="0043054A" w:rsidP="0043054A">
      <w:pPr>
        <w:pStyle w:val="a5"/>
      </w:pPr>
      <w:r>
        <w:rPr>
          <w:noProof/>
        </w:rPr>
        <w:drawing>
          <wp:inline distT="0" distB="0" distL="0" distR="0" wp14:anchorId="56DF483B" wp14:editId="69C8476E">
            <wp:extent cx="5553075" cy="8391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27" cy="84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9020" w14:textId="153AF269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lastRenderedPageBreak/>
        <w:t>Код:</w:t>
      </w:r>
    </w:p>
    <w:p w14:paraId="48F3EB29" w14:textId="77777777" w:rsidR="0043054A" w:rsidRDefault="0043054A" w:rsidP="0043054A">
      <w:r>
        <w:t>@startuml</w:t>
      </w:r>
    </w:p>
    <w:p w14:paraId="50914D66" w14:textId="77777777" w:rsidR="0043054A" w:rsidRDefault="0043054A" w:rsidP="0043054A"/>
    <w:p w14:paraId="71532329" w14:textId="77777777" w:rsidR="0043054A" w:rsidRDefault="0043054A" w:rsidP="0043054A">
      <w:r>
        <w:t>title Диаграмма обзора взаимодействия Авито</w:t>
      </w:r>
    </w:p>
    <w:p w14:paraId="1D78C552" w14:textId="77777777" w:rsidR="0043054A" w:rsidRDefault="0043054A" w:rsidP="0043054A"/>
    <w:p w14:paraId="3D36A425" w14:textId="77777777" w:rsidR="0043054A" w:rsidRDefault="0043054A" w:rsidP="0043054A">
      <w:r>
        <w:t>start</w:t>
      </w:r>
    </w:p>
    <w:p w14:paraId="7443F29C" w14:textId="77777777" w:rsidR="0043054A" w:rsidRDefault="0043054A" w:rsidP="0043054A"/>
    <w:p w14:paraId="6DBF3C56" w14:textId="77777777" w:rsidR="0043054A" w:rsidRDefault="0043054A" w:rsidP="0043054A">
      <w:r>
        <w:t>:Пользователь заходит на сайт;</w:t>
      </w:r>
    </w:p>
    <w:p w14:paraId="5C7A9E36" w14:textId="77777777" w:rsidR="0043054A" w:rsidRDefault="0043054A" w:rsidP="0043054A">
      <w:r>
        <w:t>:Отображение каталога товаров;</w:t>
      </w:r>
    </w:p>
    <w:p w14:paraId="671457E7" w14:textId="77777777" w:rsidR="0043054A" w:rsidRDefault="0043054A" w:rsidP="0043054A"/>
    <w:p w14:paraId="127D3467" w14:textId="77777777" w:rsidR="0043054A" w:rsidRDefault="0043054A" w:rsidP="0043054A">
      <w:r>
        <w:t>fork</w:t>
      </w:r>
    </w:p>
    <w:p w14:paraId="68501414" w14:textId="77777777" w:rsidR="0043054A" w:rsidRDefault="0043054A" w:rsidP="0043054A">
      <w:r>
        <w:t xml:space="preserve">    -&gt; :Запрос рекомендаций;</w:t>
      </w:r>
    </w:p>
    <w:p w14:paraId="631F3A1A" w14:textId="77777777" w:rsidR="0043054A" w:rsidRDefault="0043054A" w:rsidP="0043054A">
      <w:r>
        <w:t xml:space="preserve">    :Формирование списка рекомендаций;</w:t>
      </w:r>
    </w:p>
    <w:p w14:paraId="4004D46F" w14:textId="77777777" w:rsidR="0043054A" w:rsidRDefault="0043054A" w:rsidP="0043054A">
      <w:r>
        <w:t xml:space="preserve">    :Отображение рекомендаций;</w:t>
      </w:r>
    </w:p>
    <w:p w14:paraId="145669C3" w14:textId="77777777" w:rsidR="0043054A" w:rsidRDefault="0043054A" w:rsidP="0043054A">
      <w:r>
        <w:t>end fork</w:t>
      </w:r>
    </w:p>
    <w:p w14:paraId="52242399" w14:textId="77777777" w:rsidR="0043054A" w:rsidRDefault="0043054A" w:rsidP="0043054A"/>
    <w:p w14:paraId="4F76828B" w14:textId="77777777" w:rsidR="0043054A" w:rsidRDefault="0043054A" w:rsidP="0043054A">
      <w:r>
        <w:t xml:space="preserve">    -&gt; :Пользователь выбирает товар;</w:t>
      </w:r>
    </w:p>
    <w:p w14:paraId="107ADFCC" w14:textId="77777777" w:rsidR="0043054A" w:rsidRDefault="0043054A" w:rsidP="0043054A">
      <w:r>
        <w:t xml:space="preserve">    fork</w:t>
      </w:r>
    </w:p>
    <w:p w14:paraId="54E84BA8" w14:textId="77777777" w:rsidR="0043054A" w:rsidRDefault="0043054A" w:rsidP="0043054A">
      <w:r>
        <w:t xml:space="preserve">        -&gt; :Запрос отзывов о товаре;</w:t>
      </w:r>
    </w:p>
    <w:p w14:paraId="6EAB4EDC" w14:textId="77777777" w:rsidR="0043054A" w:rsidRDefault="0043054A" w:rsidP="0043054A">
      <w:r>
        <w:t xml:space="preserve">        if (Отзывы найдены?) then (да)</w:t>
      </w:r>
    </w:p>
    <w:p w14:paraId="3CFD3E2A" w14:textId="77777777" w:rsidR="0043054A" w:rsidRDefault="0043054A" w:rsidP="0043054A">
      <w:r>
        <w:t xml:space="preserve">            :Отображение отзывов;</w:t>
      </w:r>
    </w:p>
    <w:p w14:paraId="5A46AEFE" w14:textId="77777777" w:rsidR="0043054A" w:rsidRDefault="0043054A" w:rsidP="0043054A">
      <w:r>
        <w:t xml:space="preserve">        else (нет)</w:t>
      </w:r>
    </w:p>
    <w:p w14:paraId="64B42907" w14:textId="77777777" w:rsidR="0043054A" w:rsidRDefault="0043054A" w:rsidP="0043054A">
      <w:r>
        <w:t xml:space="preserve">            :Сообщение "Нет отзывов";</w:t>
      </w:r>
    </w:p>
    <w:p w14:paraId="6E96DAD1" w14:textId="77777777" w:rsidR="0043054A" w:rsidRDefault="0043054A" w:rsidP="0043054A">
      <w:r>
        <w:t xml:space="preserve">        endif</w:t>
      </w:r>
    </w:p>
    <w:p w14:paraId="2C5565A2" w14:textId="77777777" w:rsidR="0043054A" w:rsidRDefault="0043054A" w:rsidP="0043054A">
      <w:r>
        <w:t xml:space="preserve">    fork again</w:t>
      </w:r>
    </w:p>
    <w:p w14:paraId="6328CC4B" w14:textId="77777777" w:rsidR="0043054A" w:rsidRDefault="0043054A" w:rsidP="0043054A">
      <w:r>
        <w:t xml:space="preserve">        -&gt; :Поиск другого товара;</w:t>
      </w:r>
    </w:p>
    <w:p w14:paraId="2F324E49" w14:textId="77777777" w:rsidR="0043054A" w:rsidRDefault="0043054A" w:rsidP="0043054A">
      <w:r>
        <w:t xml:space="preserve">    end fork</w:t>
      </w:r>
    </w:p>
    <w:p w14:paraId="37F215B8" w14:textId="77777777" w:rsidR="0043054A" w:rsidRDefault="0043054A" w:rsidP="0043054A"/>
    <w:p w14:paraId="5D380D75" w14:textId="77777777" w:rsidR="0043054A" w:rsidRDefault="0043054A" w:rsidP="0043054A">
      <w:r>
        <w:t>:Пользователь оформляет заказ;</w:t>
      </w:r>
    </w:p>
    <w:p w14:paraId="4A6924A2" w14:textId="77777777" w:rsidR="0043054A" w:rsidRDefault="0043054A" w:rsidP="0043054A">
      <w:r>
        <w:t>:Переход к оплате;</w:t>
      </w:r>
    </w:p>
    <w:p w14:paraId="3EAF409B" w14:textId="77777777" w:rsidR="0043054A" w:rsidRDefault="0043054A" w:rsidP="0043054A"/>
    <w:p w14:paraId="644E4768" w14:textId="77777777" w:rsidR="0043054A" w:rsidRDefault="0043054A" w:rsidP="0043054A">
      <w:r>
        <w:t>if (Оплата успешна?) then (да)</w:t>
      </w:r>
    </w:p>
    <w:p w14:paraId="2A165D77" w14:textId="77777777" w:rsidR="0043054A" w:rsidRDefault="0043054A" w:rsidP="0043054A">
      <w:r>
        <w:lastRenderedPageBreak/>
        <w:t xml:space="preserve">    :Подтверждение заказа;</w:t>
      </w:r>
    </w:p>
    <w:p w14:paraId="370C5B4C" w14:textId="77777777" w:rsidR="0043054A" w:rsidRDefault="0043054A" w:rsidP="0043054A">
      <w:r>
        <w:t xml:space="preserve">    :Пользователь оставляет отзыв;</w:t>
      </w:r>
    </w:p>
    <w:p w14:paraId="70174DDF" w14:textId="77777777" w:rsidR="0043054A" w:rsidRDefault="0043054A" w:rsidP="0043054A">
      <w:r>
        <w:t>else (нет)</w:t>
      </w:r>
    </w:p>
    <w:p w14:paraId="491346FE" w14:textId="77777777" w:rsidR="0043054A" w:rsidRDefault="0043054A" w:rsidP="0043054A">
      <w:r>
        <w:t xml:space="preserve">    :Сообщение "Ошибка оплаты";</w:t>
      </w:r>
    </w:p>
    <w:p w14:paraId="0397562B" w14:textId="77777777" w:rsidR="0043054A" w:rsidRDefault="0043054A" w:rsidP="0043054A">
      <w:r>
        <w:t>endif</w:t>
      </w:r>
    </w:p>
    <w:p w14:paraId="5FD16591" w14:textId="77777777" w:rsidR="0043054A" w:rsidRDefault="0043054A" w:rsidP="0043054A"/>
    <w:p w14:paraId="7F32637C" w14:textId="77777777" w:rsidR="0043054A" w:rsidRDefault="0043054A" w:rsidP="0043054A">
      <w:r>
        <w:t>stop</w:t>
      </w:r>
    </w:p>
    <w:p w14:paraId="4B1F76E5" w14:textId="77777777" w:rsidR="0043054A" w:rsidRDefault="0043054A" w:rsidP="0043054A"/>
    <w:p w14:paraId="78B51413" w14:textId="112109EF" w:rsidR="0043054A" w:rsidRPr="0043054A" w:rsidRDefault="0043054A" w:rsidP="0043054A">
      <w:r>
        <w:t>@enduml</w:t>
      </w:r>
    </w:p>
    <w:p w14:paraId="6E9C6FA0" w14:textId="1356818F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3400E8F" w14:textId="43F17DB8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8" w:name="_Toc194782297"/>
      <w:r w:rsidRPr="005C7576">
        <w:rPr>
          <w:b/>
          <w:bCs/>
          <w:color w:val="auto"/>
          <w:sz w:val="48"/>
          <w:szCs w:val="48"/>
        </w:rPr>
        <w:lastRenderedPageBreak/>
        <w:t>Диаграмма коммуникаций</w:t>
      </w:r>
      <w:bookmarkEnd w:id="18"/>
    </w:p>
    <w:p w14:paraId="51966FFE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13534EB9" w14:textId="3DD26931" w:rsidR="005C7576" w:rsidRPr="0066080C" w:rsidRDefault="0066080C" w:rsidP="0066080C">
      <w:pPr>
        <w:pStyle w:val="a5"/>
        <w:ind w:left="-1560"/>
      </w:pPr>
      <w:r>
        <w:rPr>
          <w:noProof/>
        </w:rPr>
        <w:drawing>
          <wp:inline distT="0" distB="0" distL="0" distR="0" wp14:anchorId="532E9E25" wp14:editId="3F04FFB4">
            <wp:extent cx="7429500" cy="3894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714" cy="38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1F73" w14:textId="02733787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t>Код</w:t>
      </w:r>
      <w:r w:rsidRPr="0066080C">
        <w:rPr>
          <w:i/>
          <w:iCs/>
          <w:sz w:val="32"/>
          <w:szCs w:val="32"/>
        </w:rPr>
        <w:t>:</w:t>
      </w:r>
    </w:p>
    <w:p w14:paraId="48116734" w14:textId="77777777" w:rsidR="0066080C" w:rsidRDefault="0066080C" w:rsidP="0066080C">
      <w:r>
        <w:t>@startuml</w:t>
      </w:r>
    </w:p>
    <w:p w14:paraId="5EB122C3" w14:textId="77777777" w:rsidR="0066080C" w:rsidRDefault="0066080C" w:rsidP="0066080C">
      <w:r>
        <w:t>title Диаграмма коммуникации Авито</w:t>
      </w:r>
    </w:p>
    <w:p w14:paraId="4C8F69C2" w14:textId="77777777" w:rsidR="0066080C" w:rsidRDefault="0066080C" w:rsidP="0066080C"/>
    <w:p w14:paraId="34D905ED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Пользователь</w:t>
      </w:r>
      <w:r w:rsidRPr="0066080C">
        <w:rPr>
          <w:lang w:val="en-US"/>
        </w:rPr>
        <w:t>" as User</w:t>
      </w:r>
    </w:p>
    <w:p w14:paraId="04C535C2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Каталог</w:t>
      </w:r>
      <w:r w:rsidRPr="0066080C">
        <w:rPr>
          <w:lang w:val="en-US"/>
        </w:rPr>
        <w:t xml:space="preserve"> </w:t>
      </w:r>
      <w:r>
        <w:t>товаров</w:t>
      </w:r>
      <w:r w:rsidRPr="0066080C">
        <w:rPr>
          <w:lang w:val="en-US"/>
        </w:rPr>
        <w:t>" as Catalog</w:t>
      </w:r>
    </w:p>
    <w:p w14:paraId="1CAC1318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Система</w:t>
      </w:r>
      <w:r w:rsidRPr="0066080C">
        <w:rPr>
          <w:lang w:val="en-US"/>
        </w:rPr>
        <w:t xml:space="preserve"> </w:t>
      </w:r>
      <w:r>
        <w:t>рекомендаций</w:t>
      </w:r>
      <w:r w:rsidRPr="0066080C">
        <w:rPr>
          <w:lang w:val="en-US"/>
        </w:rPr>
        <w:t>" as Recommender</w:t>
      </w:r>
    </w:p>
    <w:p w14:paraId="10653B5D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Система</w:t>
      </w:r>
      <w:r w:rsidRPr="0066080C">
        <w:rPr>
          <w:lang w:val="en-US"/>
        </w:rPr>
        <w:t xml:space="preserve"> </w:t>
      </w:r>
      <w:r>
        <w:t>отзывов</w:t>
      </w:r>
      <w:r w:rsidRPr="0066080C">
        <w:rPr>
          <w:lang w:val="en-US"/>
        </w:rPr>
        <w:t>" as ReviewSystem</w:t>
      </w:r>
    </w:p>
    <w:p w14:paraId="16A328BE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Корзина</w:t>
      </w:r>
      <w:r w:rsidRPr="0066080C">
        <w:rPr>
          <w:lang w:val="en-US"/>
        </w:rPr>
        <w:t>" as Cart</w:t>
      </w:r>
    </w:p>
    <w:p w14:paraId="0C5EBF38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Оплата</w:t>
      </w:r>
      <w:r w:rsidRPr="0066080C">
        <w:rPr>
          <w:lang w:val="en-US"/>
        </w:rPr>
        <w:t>" as Payment</w:t>
      </w:r>
    </w:p>
    <w:p w14:paraId="29DA71AE" w14:textId="77777777" w:rsidR="0066080C" w:rsidRPr="0066080C" w:rsidRDefault="0066080C" w:rsidP="0066080C">
      <w:pPr>
        <w:rPr>
          <w:lang w:val="en-US"/>
        </w:rPr>
      </w:pPr>
      <w:r w:rsidRPr="0066080C">
        <w:rPr>
          <w:lang w:val="en-US"/>
        </w:rPr>
        <w:t>participant "</w:t>
      </w:r>
      <w:r>
        <w:t>Админ</w:t>
      </w:r>
      <w:r w:rsidRPr="0066080C">
        <w:rPr>
          <w:lang w:val="en-US"/>
        </w:rPr>
        <w:t>" as Admin</w:t>
      </w:r>
    </w:p>
    <w:p w14:paraId="3C47EBBD" w14:textId="77777777" w:rsidR="0066080C" w:rsidRPr="0066080C" w:rsidRDefault="0066080C" w:rsidP="0066080C">
      <w:pPr>
        <w:rPr>
          <w:lang w:val="en-US"/>
        </w:rPr>
      </w:pPr>
    </w:p>
    <w:p w14:paraId="2E2B8F19" w14:textId="77777777" w:rsidR="0066080C" w:rsidRPr="00532D5C" w:rsidRDefault="0066080C" w:rsidP="0066080C">
      <w:r w:rsidRPr="0066080C">
        <w:rPr>
          <w:lang w:val="en-US"/>
        </w:rPr>
        <w:t>User</w:t>
      </w:r>
      <w:r w:rsidRPr="00532D5C">
        <w:t xml:space="preserve"> -&gt; </w:t>
      </w:r>
      <w:r w:rsidRPr="0066080C">
        <w:rPr>
          <w:lang w:val="en-US"/>
        </w:rPr>
        <w:t>Catalog</w:t>
      </w:r>
      <w:r w:rsidRPr="00532D5C">
        <w:t xml:space="preserve"> : </w:t>
      </w:r>
      <w:r>
        <w:t>Просмотр</w:t>
      </w:r>
      <w:r w:rsidRPr="00532D5C">
        <w:t xml:space="preserve"> </w:t>
      </w:r>
      <w:r>
        <w:t>списка</w:t>
      </w:r>
      <w:r w:rsidRPr="00532D5C">
        <w:t xml:space="preserve"> </w:t>
      </w:r>
      <w:r>
        <w:t>товаров</w:t>
      </w:r>
    </w:p>
    <w:p w14:paraId="581D78F7" w14:textId="77777777" w:rsidR="0066080C" w:rsidRDefault="0066080C" w:rsidP="0066080C">
      <w:r>
        <w:t>User -&gt; Recommender : Запрос рекомендаций</w:t>
      </w:r>
    </w:p>
    <w:p w14:paraId="7DB66F1F" w14:textId="77777777" w:rsidR="0066080C" w:rsidRDefault="0066080C" w:rsidP="0066080C">
      <w:r>
        <w:t>Recommender -&gt; Catalog : Получение данных о товарах</w:t>
      </w:r>
    </w:p>
    <w:p w14:paraId="5AD1FED5" w14:textId="77777777" w:rsidR="0066080C" w:rsidRDefault="0066080C" w:rsidP="0066080C">
      <w:r>
        <w:lastRenderedPageBreak/>
        <w:t>Recommender -&gt; User : Отображение рекомендованных товаров</w:t>
      </w:r>
    </w:p>
    <w:p w14:paraId="452A13E9" w14:textId="77777777" w:rsidR="0066080C" w:rsidRDefault="0066080C" w:rsidP="0066080C"/>
    <w:p w14:paraId="7A4AA603" w14:textId="77777777" w:rsidR="0066080C" w:rsidRDefault="0066080C" w:rsidP="0066080C">
      <w:r>
        <w:t>User -&gt; Catalog : Выбор товара</w:t>
      </w:r>
    </w:p>
    <w:p w14:paraId="1CCFAF29" w14:textId="77777777" w:rsidR="0066080C" w:rsidRDefault="0066080C" w:rsidP="0066080C">
      <w:r>
        <w:t>User -&gt; ReviewSystem : Запрос отзывов</w:t>
      </w:r>
    </w:p>
    <w:p w14:paraId="667F8B4A" w14:textId="77777777" w:rsidR="0066080C" w:rsidRDefault="0066080C" w:rsidP="0066080C">
      <w:r>
        <w:t>ReviewSystem -&gt; Catalog : Получение отзывов</w:t>
      </w:r>
    </w:p>
    <w:p w14:paraId="460F7617" w14:textId="77777777" w:rsidR="0066080C" w:rsidRDefault="0066080C" w:rsidP="0066080C">
      <w:r>
        <w:t>ReviewSystem -&gt; User : Отображение отзывов</w:t>
      </w:r>
    </w:p>
    <w:p w14:paraId="5A3232E3" w14:textId="77777777" w:rsidR="0066080C" w:rsidRDefault="0066080C" w:rsidP="0066080C"/>
    <w:p w14:paraId="52D702D5" w14:textId="77777777" w:rsidR="0066080C" w:rsidRDefault="0066080C" w:rsidP="0066080C">
      <w:r>
        <w:t>User -&gt; Cart : Добавление товара в корзину</w:t>
      </w:r>
    </w:p>
    <w:p w14:paraId="1D949373" w14:textId="77777777" w:rsidR="0066080C" w:rsidRDefault="0066080C" w:rsidP="0066080C">
      <w:r>
        <w:t>User -&gt; Cart : Проверка содержимого корзины</w:t>
      </w:r>
    </w:p>
    <w:p w14:paraId="67E97618" w14:textId="77777777" w:rsidR="0066080C" w:rsidRDefault="0066080C" w:rsidP="0066080C">
      <w:r>
        <w:t>User -&gt; Payment : Оплата заказа</w:t>
      </w:r>
    </w:p>
    <w:p w14:paraId="02647653" w14:textId="77777777" w:rsidR="0066080C" w:rsidRDefault="0066080C" w:rsidP="0066080C">
      <w:r>
        <w:t>Payment -&gt; User : Подтверждение покупки</w:t>
      </w:r>
    </w:p>
    <w:p w14:paraId="631C0E70" w14:textId="77777777" w:rsidR="0066080C" w:rsidRDefault="0066080C" w:rsidP="0066080C"/>
    <w:p w14:paraId="4662D90C" w14:textId="77777777" w:rsidR="0066080C" w:rsidRDefault="0066080C" w:rsidP="0066080C">
      <w:r>
        <w:t>Admin -&gt; Catalog : Управление товарами</w:t>
      </w:r>
    </w:p>
    <w:p w14:paraId="592D8397" w14:textId="77777777" w:rsidR="0066080C" w:rsidRDefault="0066080C" w:rsidP="0066080C">
      <w:r>
        <w:t>Admin -&gt; ReviewSystem : Модерация отзывов</w:t>
      </w:r>
    </w:p>
    <w:p w14:paraId="421E16B7" w14:textId="77777777" w:rsidR="0066080C" w:rsidRDefault="0066080C" w:rsidP="0066080C">
      <w:r>
        <w:t>Admin -&gt; Payment : Контроль транзакций</w:t>
      </w:r>
    </w:p>
    <w:p w14:paraId="175A42AD" w14:textId="77777777" w:rsidR="0066080C" w:rsidRDefault="0066080C" w:rsidP="0066080C"/>
    <w:p w14:paraId="2A85F739" w14:textId="7CBC924D" w:rsidR="0066080C" w:rsidRPr="0066080C" w:rsidRDefault="0066080C" w:rsidP="0066080C">
      <w:r>
        <w:t>@enduml</w:t>
      </w:r>
    </w:p>
    <w:p w14:paraId="5E14E9A5" w14:textId="4C1A5D9C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3A1CB9C6" w14:textId="65D10E92" w:rsidR="005C7576" w:rsidRPr="0043054A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19" w:name="_Toc194782298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состояний</w:t>
      </w:r>
      <w:bookmarkEnd w:id="19"/>
    </w:p>
    <w:p w14:paraId="217A1294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63278C82" w14:textId="43C4D687" w:rsidR="005C7576" w:rsidRPr="0066080C" w:rsidRDefault="0066080C" w:rsidP="0066080C">
      <w:pPr>
        <w:pStyle w:val="a5"/>
        <w:ind w:left="851"/>
      </w:pPr>
      <w:r>
        <w:rPr>
          <w:noProof/>
        </w:rPr>
        <w:drawing>
          <wp:inline distT="0" distB="0" distL="0" distR="0" wp14:anchorId="02F98E90" wp14:editId="76DB665B">
            <wp:extent cx="4724400" cy="83862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41" cy="84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C27" w14:textId="63544A3D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lastRenderedPageBreak/>
        <w:t>Код</w:t>
      </w:r>
      <w:r w:rsidRPr="00923B3D">
        <w:rPr>
          <w:i/>
          <w:iCs/>
          <w:sz w:val="32"/>
          <w:szCs w:val="32"/>
        </w:rPr>
        <w:t>:</w:t>
      </w:r>
    </w:p>
    <w:p w14:paraId="61BCB3B0" w14:textId="77777777" w:rsidR="00923B3D" w:rsidRDefault="00923B3D" w:rsidP="00923B3D">
      <w:r>
        <w:t>@startuml</w:t>
      </w:r>
    </w:p>
    <w:p w14:paraId="1F4645F3" w14:textId="77777777" w:rsidR="00923B3D" w:rsidRDefault="00923B3D" w:rsidP="00923B3D">
      <w:r>
        <w:t>title Диаграмма состояний заказа на Авито</w:t>
      </w:r>
    </w:p>
    <w:p w14:paraId="65F63B0A" w14:textId="77777777" w:rsidR="00923B3D" w:rsidRDefault="00923B3D" w:rsidP="00923B3D"/>
    <w:p w14:paraId="3243DE94" w14:textId="77777777" w:rsidR="00923B3D" w:rsidRDefault="00923B3D" w:rsidP="00923B3D">
      <w:r>
        <w:t>[*] --&gt; Поиск_товара</w:t>
      </w:r>
    </w:p>
    <w:p w14:paraId="70BE957A" w14:textId="77777777" w:rsidR="00923B3D" w:rsidRDefault="00923B3D" w:rsidP="00923B3D">
      <w:r>
        <w:t>Поиск_товара --&gt; Выбор_товара : Товар найден</w:t>
      </w:r>
    </w:p>
    <w:p w14:paraId="5A794E9F" w14:textId="77777777" w:rsidR="00923B3D" w:rsidRDefault="00923B3D" w:rsidP="00923B3D">
      <w:r>
        <w:t>Выбор_товара --&gt; Добавление_в_корзину : Добавить в корзину</w:t>
      </w:r>
    </w:p>
    <w:p w14:paraId="7ACA19C7" w14:textId="77777777" w:rsidR="00923B3D" w:rsidRDefault="00923B3D" w:rsidP="00923B3D">
      <w:r>
        <w:t>Добавление_в_корзину --&gt; Оформление_заказа : Перейти к оплате</w:t>
      </w:r>
    </w:p>
    <w:p w14:paraId="364BD656" w14:textId="77777777" w:rsidR="00923B3D" w:rsidRDefault="00923B3D" w:rsidP="00923B3D">
      <w:r>
        <w:t>Оформление_заказа --&gt; Оплата : Подтверждение покупки</w:t>
      </w:r>
    </w:p>
    <w:p w14:paraId="166A8294" w14:textId="77777777" w:rsidR="00923B3D" w:rsidRDefault="00923B3D" w:rsidP="00923B3D">
      <w:r>
        <w:t>Оплата --&gt; Ожидание_отправки : Оплата прошла успешно</w:t>
      </w:r>
    </w:p>
    <w:p w14:paraId="0F20195F" w14:textId="77777777" w:rsidR="00923B3D" w:rsidRDefault="00923B3D" w:rsidP="00923B3D">
      <w:r>
        <w:t>Ожидание_отправки --&gt; Доставка : Товар отправлен продавцом</w:t>
      </w:r>
    </w:p>
    <w:p w14:paraId="5D7A0E6D" w14:textId="77777777" w:rsidR="00923B3D" w:rsidRDefault="00923B3D" w:rsidP="00923B3D">
      <w:r>
        <w:t>Доставка --&gt; Завершен : Товар п олучен покупателем</w:t>
      </w:r>
    </w:p>
    <w:p w14:paraId="2E885F4A" w14:textId="77777777" w:rsidR="00923B3D" w:rsidRDefault="00923B3D" w:rsidP="00923B3D">
      <w:r>
        <w:t>Завершен --&gt; Оставить_отзыв : не обязательно</w:t>
      </w:r>
    </w:p>
    <w:p w14:paraId="40BC5EBE" w14:textId="77777777" w:rsidR="00923B3D" w:rsidRDefault="00923B3D" w:rsidP="00923B3D">
      <w:r>
        <w:t>Оставить_отзыв --&gt; [*]</w:t>
      </w:r>
    </w:p>
    <w:p w14:paraId="158B7618" w14:textId="77777777" w:rsidR="00923B3D" w:rsidRDefault="00923B3D" w:rsidP="00923B3D">
      <w:r>
        <w:t>Завершен --&gt; [*]</w:t>
      </w:r>
    </w:p>
    <w:p w14:paraId="223E2CBF" w14:textId="77777777" w:rsidR="00923B3D" w:rsidRDefault="00923B3D" w:rsidP="00923B3D"/>
    <w:p w14:paraId="46474D70" w14:textId="77777777" w:rsidR="00923B3D" w:rsidRDefault="00923B3D" w:rsidP="00923B3D">
      <w:r>
        <w:t>Ожидание_отправки --&gt; Отмена_заказа : Продавец не отправил товар</w:t>
      </w:r>
    </w:p>
    <w:p w14:paraId="3872A86A" w14:textId="77777777" w:rsidR="00923B3D" w:rsidRDefault="00923B3D" w:rsidP="00923B3D">
      <w:r>
        <w:t>Доставка --&gt; Отмена_заказа : Проблемы с доставкой</w:t>
      </w:r>
    </w:p>
    <w:p w14:paraId="21B3C579" w14:textId="77777777" w:rsidR="00923B3D" w:rsidRDefault="00923B3D" w:rsidP="00923B3D">
      <w:r>
        <w:t>Отмена_заказа --&gt; [*]</w:t>
      </w:r>
    </w:p>
    <w:p w14:paraId="08AB7A11" w14:textId="77777777" w:rsidR="00923B3D" w:rsidRDefault="00923B3D" w:rsidP="00923B3D"/>
    <w:p w14:paraId="10E2F7B5" w14:textId="3576A01D" w:rsidR="0066080C" w:rsidRPr="0066080C" w:rsidRDefault="00923B3D" w:rsidP="00923B3D">
      <w:r>
        <w:t>@enduml</w:t>
      </w:r>
    </w:p>
    <w:p w14:paraId="242F2A6E" w14:textId="7166D414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6969C91" w14:textId="336D3942" w:rsidR="005C7576" w:rsidRPr="00923B3D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20" w:name="_Toc194782299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последовательностей</w:t>
      </w:r>
      <w:bookmarkEnd w:id="20"/>
    </w:p>
    <w:p w14:paraId="1321503F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001044C7" w14:textId="6759BDC9" w:rsidR="005C7576" w:rsidRPr="00923B3D" w:rsidRDefault="00923B3D" w:rsidP="00923B3D">
      <w:pPr>
        <w:pStyle w:val="a5"/>
        <w:ind w:left="-1560"/>
      </w:pPr>
      <w:r>
        <w:rPr>
          <w:noProof/>
        </w:rPr>
        <w:drawing>
          <wp:inline distT="0" distB="0" distL="0" distR="0" wp14:anchorId="3CF21177" wp14:editId="53E084F6">
            <wp:extent cx="7362825" cy="49985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44" cy="50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EDC5" w14:textId="407B96C0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t>Код</w:t>
      </w:r>
      <w:r w:rsidRPr="00923B3D">
        <w:rPr>
          <w:i/>
          <w:iCs/>
          <w:sz w:val="32"/>
          <w:szCs w:val="32"/>
        </w:rPr>
        <w:t>:</w:t>
      </w:r>
    </w:p>
    <w:p w14:paraId="0D71A96A" w14:textId="77777777" w:rsidR="00923B3D" w:rsidRDefault="00923B3D" w:rsidP="00923B3D">
      <w:r>
        <w:t>@startuml</w:t>
      </w:r>
    </w:p>
    <w:p w14:paraId="5C7CF224" w14:textId="77777777" w:rsidR="00923B3D" w:rsidRDefault="00923B3D" w:rsidP="00923B3D">
      <w:r>
        <w:t>actor Пользователь</w:t>
      </w:r>
    </w:p>
    <w:p w14:paraId="4062367B" w14:textId="77777777" w:rsidR="00923B3D" w:rsidRDefault="00923B3D" w:rsidP="00923B3D">
      <w:r>
        <w:t>participant "Интерфейс" as UI</w:t>
      </w:r>
    </w:p>
    <w:p w14:paraId="12D0D9A3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Каталог</w:t>
      </w:r>
      <w:r w:rsidRPr="00923B3D">
        <w:rPr>
          <w:lang w:val="en-US"/>
        </w:rPr>
        <w:t xml:space="preserve"> </w:t>
      </w:r>
      <w:r>
        <w:t>товаров</w:t>
      </w:r>
      <w:r w:rsidRPr="00923B3D">
        <w:rPr>
          <w:lang w:val="en-US"/>
        </w:rPr>
        <w:t>" as Catalog</w:t>
      </w:r>
    </w:p>
    <w:p w14:paraId="713A0A98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Сервис</w:t>
      </w:r>
      <w:r w:rsidRPr="00923B3D">
        <w:rPr>
          <w:lang w:val="en-US"/>
        </w:rPr>
        <w:t xml:space="preserve"> </w:t>
      </w:r>
      <w:r>
        <w:t>рекомендаций</w:t>
      </w:r>
      <w:r w:rsidRPr="00923B3D">
        <w:rPr>
          <w:lang w:val="en-US"/>
        </w:rPr>
        <w:t>" as Recommender</w:t>
      </w:r>
    </w:p>
    <w:p w14:paraId="5AB554E4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Корзина</w:t>
      </w:r>
      <w:r w:rsidRPr="00923B3D">
        <w:rPr>
          <w:lang w:val="en-US"/>
        </w:rPr>
        <w:t>" as Cart</w:t>
      </w:r>
    </w:p>
    <w:p w14:paraId="7986896A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Оформление</w:t>
      </w:r>
      <w:r w:rsidRPr="00923B3D">
        <w:rPr>
          <w:lang w:val="en-US"/>
        </w:rPr>
        <w:t xml:space="preserve"> </w:t>
      </w:r>
      <w:r>
        <w:t>заказа</w:t>
      </w:r>
      <w:r w:rsidRPr="00923B3D">
        <w:rPr>
          <w:lang w:val="en-US"/>
        </w:rPr>
        <w:t>" as Order</w:t>
      </w:r>
    </w:p>
    <w:p w14:paraId="39529880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Оплата</w:t>
      </w:r>
      <w:r w:rsidRPr="00923B3D">
        <w:rPr>
          <w:lang w:val="en-US"/>
        </w:rPr>
        <w:t>" as Payment</w:t>
      </w:r>
    </w:p>
    <w:p w14:paraId="30B13D0B" w14:textId="77777777" w:rsidR="00923B3D" w:rsidRPr="00923B3D" w:rsidRDefault="00923B3D" w:rsidP="00923B3D">
      <w:pPr>
        <w:rPr>
          <w:lang w:val="en-US"/>
        </w:rPr>
      </w:pPr>
      <w:r w:rsidRPr="00923B3D">
        <w:rPr>
          <w:lang w:val="en-US"/>
        </w:rPr>
        <w:t>participant "</w:t>
      </w:r>
      <w:r>
        <w:t>Продавец</w:t>
      </w:r>
      <w:r w:rsidRPr="00923B3D">
        <w:rPr>
          <w:lang w:val="en-US"/>
        </w:rPr>
        <w:t>" as Seller</w:t>
      </w:r>
    </w:p>
    <w:p w14:paraId="1A7FA0F8" w14:textId="77777777" w:rsidR="00923B3D" w:rsidRPr="00923B3D" w:rsidRDefault="00923B3D" w:rsidP="00923B3D">
      <w:pPr>
        <w:rPr>
          <w:lang w:val="en-US"/>
        </w:rPr>
      </w:pPr>
    </w:p>
    <w:p w14:paraId="2D4F18FF" w14:textId="77777777" w:rsidR="00923B3D" w:rsidRDefault="00923B3D" w:rsidP="00923B3D">
      <w:r>
        <w:lastRenderedPageBreak/>
        <w:t>Пользователь -&gt; UI: Открывает сайт</w:t>
      </w:r>
    </w:p>
    <w:p w14:paraId="4E7EAC61" w14:textId="77777777" w:rsidR="00923B3D" w:rsidRDefault="00923B3D" w:rsidP="00923B3D">
      <w:r>
        <w:t>UI -&gt; Catalog: Запрос каталога товаров</w:t>
      </w:r>
    </w:p>
    <w:p w14:paraId="6CA7D27D" w14:textId="77777777" w:rsidR="00923B3D" w:rsidRDefault="00923B3D" w:rsidP="00923B3D">
      <w:r>
        <w:t>Catalog -&gt; UI: Отправляет список товаров</w:t>
      </w:r>
    </w:p>
    <w:p w14:paraId="7D42E9A9" w14:textId="77777777" w:rsidR="00923B3D" w:rsidRDefault="00923B3D" w:rsidP="00923B3D"/>
    <w:p w14:paraId="0B0AFA19" w14:textId="77777777" w:rsidR="00923B3D" w:rsidRDefault="00923B3D" w:rsidP="00923B3D">
      <w:r>
        <w:t>Пользователь -&gt; UI: Просматривает товары</w:t>
      </w:r>
    </w:p>
    <w:p w14:paraId="3F2954BE" w14:textId="77777777" w:rsidR="00923B3D" w:rsidRDefault="00923B3D" w:rsidP="00923B3D">
      <w:r>
        <w:t>UI -&gt; Recommender: Запрос рекомендаций</w:t>
      </w:r>
    </w:p>
    <w:p w14:paraId="2FA4D7B0" w14:textId="77777777" w:rsidR="00923B3D" w:rsidRDefault="00923B3D" w:rsidP="00923B3D">
      <w:r>
        <w:t>Recommender -&gt; UI: Отправляет рекомендации</w:t>
      </w:r>
    </w:p>
    <w:p w14:paraId="61F34C88" w14:textId="77777777" w:rsidR="00923B3D" w:rsidRDefault="00923B3D" w:rsidP="00923B3D"/>
    <w:p w14:paraId="4DCBF631" w14:textId="77777777" w:rsidR="00923B3D" w:rsidRDefault="00923B3D" w:rsidP="00923B3D">
      <w:r>
        <w:t>Пользователь -&gt; UI: Добавляет товар в корзину</w:t>
      </w:r>
    </w:p>
    <w:p w14:paraId="24B08826" w14:textId="77777777" w:rsidR="00923B3D" w:rsidRDefault="00923B3D" w:rsidP="00923B3D">
      <w:r>
        <w:t>UI -&gt; Cart: Добавление товара</w:t>
      </w:r>
    </w:p>
    <w:p w14:paraId="2363E52F" w14:textId="77777777" w:rsidR="00923B3D" w:rsidRDefault="00923B3D" w:rsidP="00923B3D">
      <w:r>
        <w:t>Cart -&gt; UI: Подтверждение</w:t>
      </w:r>
    </w:p>
    <w:p w14:paraId="4A5C0B93" w14:textId="77777777" w:rsidR="00923B3D" w:rsidRDefault="00923B3D" w:rsidP="00923B3D"/>
    <w:p w14:paraId="4834D587" w14:textId="77777777" w:rsidR="00923B3D" w:rsidRDefault="00923B3D" w:rsidP="00923B3D">
      <w:r>
        <w:t>Пользователь -&gt; UI: Переходит к оформлению заказа</w:t>
      </w:r>
    </w:p>
    <w:p w14:paraId="2DF06EB1" w14:textId="77777777" w:rsidR="00923B3D" w:rsidRDefault="00923B3D" w:rsidP="00923B3D">
      <w:r>
        <w:t>UI -&gt; Order: Создание заказа</w:t>
      </w:r>
    </w:p>
    <w:p w14:paraId="7BD33D2F" w14:textId="77777777" w:rsidR="00923B3D" w:rsidRDefault="00923B3D" w:rsidP="00923B3D">
      <w:r>
        <w:t>Order -&gt; Cart: Запрос содержимого корзины</w:t>
      </w:r>
    </w:p>
    <w:p w14:paraId="71DF3FD0" w14:textId="77777777" w:rsidR="00923B3D" w:rsidRDefault="00923B3D" w:rsidP="00923B3D">
      <w:r>
        <w:t>Cart -&gt; Order: Отправка списка товаров</w:t>
      </w:r>
    </w:p>
    <w:p w14:paraId="1CA005A0" w14:textId="77777777" w:rsidR="00923B3D" w:rsidRDefault="00923B3D" w:rsidP="00923B3D">
      <w:r>
        <w:t>Order -&gt; UI: Отображение деталей заказа</w:t>
      </w:r>
    </w:p>
    <w:p w14:paraId="420496BA" w14:textId="77777777" w:rsidR="00923B3D" w:rsidRDefault="00923B3D" w:rsidP="00923B3D"/>
    <w:p w14:paraId="451741F9" w14:textId="77777777" w:rsidR="00923B3D" w:rsidRDefault="00923B3D" w:rsidP="00923B3D">
      <w:r>
        <w:t>Пользователь -&gt; UI: Подтверждает заказ</w:t>
      </w:r>
    </w:p>
    <w:p w14:paraId="284AD695" w14:textId="77777777" w:rsidR="00923B3D" w:rsidRDefault="00923B3D" w:rsidP="00923B3D">
      <w:r>
        <w:t>UI -&gt; Payment: Оплата заказа</w:t>
      </w:r>
    </w:p>
    <w:p w14:paraId="5A16E5E6" w14:textId="77777777" w:rsidR="00923B3D" w:rsidRDefault="00923B3D" w:rsidP="00923B3D">
      <w:r>
        <w:t>Payment -&gt; UI: Подтверждение успешной оплаты</w:t>
      </w:r>
    </w:p>
    <w:p w14:paraId="3B7E853E" w14:textId="77777777" w:rsidR="00923B3D" w:rsidRDefault="00923B3D" w:rsidP="00923B3D">
      <w:r>
        <w:t>UI -&gt; Order: Обновление статуса заказа</w:t>
      </w:r>
    </w:p>
    <w:p w14:paraId="7FCA6972" w14:textId="77777777" w:rsidR="00923B3D" w:rsidRDefault="00923B3D" w:rsidP="00923B3D"/>
    <w:p w14:paraId="133C3706" w14:textId="77777777" w:rsidR="00923B3D" w:rsidRDefault="00923B3D" w:rsidP="00923B3D">
      <w:r>
        <w:t>Order -&gt; Seller: Уведомление о новом заказе</w:t>
      </w:r>
    </w:p>
    <w:p w14:paraId="0817975B" w14:textId="77777777" w:rsidR="00923B3D" w:rsidRDefault="00923B3D" w:rsidP="00923B3D">
      <w:r>
        <w:t>Seller -&gt; Order: Подтверждение обработки</w:t>
      </w:r>
    </w:p>
    <w:p w14:paraId="0C163E0D" w14:textId="77777777" w:rsidR="00923B3D" w:rsidRDefault="00923B3D" w:rsidP="00923B3D"/>
    <w:p w14:paraId="4C5730D8" w14:textId="77777777" w:rsidR="00923B3D" w:rsidRDefault="00923B3D" w:rsidP="00923B3D">
      <w:r>
        <w:t>Пользователь -&gt; UI: Отслеживает статус заказа</w:t>
      </w:r>
    </w:p>
    <w:p w14:paraId="47F9AA2E" w14:textId="77777777" w:rsidR="00923B3D" w:rsidRDefault="00923B3D" w:rsidP="00923B3D">
      <w:r>
        <w:t>UI -&gt; Order: Запрос статуса</w:t>
      </w:r>
    </w:p>
    <w:p w14:paraId="50028D23" w14:textId="77777777" w:rsidR="00923B3D" w:rsidRDefault="00923B3D" w:rsidP="00923B3D">
      <w:r>
        <w:t>Order -&gt; UI: Отправка актуального статуса</w:t>
      </w:r>
    </w:p>
    <w:p w14:paraId="0CED5D2C" w14:textId="77777777" w:rsidR="00923B3D" w:rsidRDefault="00923B3D" w:rsidP="00923B3D"/>
    <w:p w14:paraId="091C1237" w14:textId="77777777" w:rsidR="00923B3D" w:rsidRDefault="00923B3D" w:rsidP="00923B3D">
      <w:r>
        <w:t>Пользователь -&gt; UI: Оставляет отзыв</w:t>
      </w:r>
    </w:p>
    <w:p w14:paraId="14F3886C" w14:textId="77777777" w:rsidR="00923B3D" w:rsidRDefault="00923B3D" w:rsidP="00923B3D">
      <w:r>
        <w:t>UI -&gt; Seller: Отправка отзыва</w:t>
      </w:r>
    </w:p>
    <w:p w14:paraId="5DC552CD" w14:textId="77777777" w:rsidR="00923B3D" w:rsidRDefault="00923B3D" w:rsidP="00923B3D"/>
    <w:p w14:paraId="4863AF5F" w14:textId="76066BD2" w:rsidR="00923B3D" w:rsidRPr="00923B3D" w:rsidRDefault="00923B3D" w:rsidP="00923B3D">
      <w:r>
        <w:t>@enduml</w:t>
      </w:r>
    </w:p>
    <w:p w14:paraId="710A4B5C" w14:textId="78D2C1DA" w:rsidR="0043054A" w:rsidRDefault="0043054A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6FB7D51" w14:textId="22B7939B" w:rsidR="005C7576" w:rsidRPr="00923B3D" w:rsidRDefault="005C7576" w:rsidP="005C7576">
      <w:pPr>
        <w:pStyle w:val="1"/>
        <w:numPr>
          <w:ilvl w:val="0"/>
          <w:numId w:val="1"/>
        </w:numPr>
        <w:ind w:left="0" w:hanging="11"/>
        <w:rPr>
          <w:b/>
          <w:bCs/>
          <w:color w:val="auto"/>
          <w:sz w:val="48"/>
          <w:szCs w:val="48"/>
        </w:rPr>
      </w:pPr>
      <w:bookmarkStart w:id="21" w:name="_Toc194782300"/>
      <w:r w:rsidRPr="005C7576">
        <w:rPr>
          <w:b/>
          <w:bCs/>
          <w:color w:val="auto"/>
          <w:sz w:val="48"/>
          <w:szCs w:val="48"/>
        </w:rPr>
        <w:lastRenderedPageBreak/>
        <w:t xml:space="preserve">Диаграмма </w:t>
      </w:r>
      <w:r w:rsidR="00623198" w:rsidRPr="005C7576">
        <w:rPr>
          <w:b/>
          <w:bCs/>
          <w:color w:val="auto"/>
          <w:sz w:val="48"/>
          <w:szCs w:val="48"/>
        </w:rPr>
        <w:t>активности</w:t>
      </w:r>
      <w:bookmarkEnd w:id="21"/>
    </w:p>
    <w:p w14:paraId="2B59DD6B" w14:textId="77777777" w:rsidR="005C7576" w:rsidRPr="0043054A" w:rsidRDefault="005C7576" w:rsidP="005C7576">
      <w:pPr>
        <w:rPr>
          <w:i/>
          <w:iCs/>
          <w:sz w:val="32"/>
          <w:szCs w:val="32"/>
          <w:lang w:val="en-US"/>
        </w:rPr>
      </w:pPr>
      <w:r w:rsidRPr="0043054A">
        <w:rPr>
          <w:i/>
          <w:iCs/>
          <w:sz w:val="32"/>
          <w:szCs w:val="32"/>
        </w:rPr>
        <w:t>Фото</w:t>
      </w:r>
      <w:r w:rsidRPr="0043054A">
        <w:rPr>
          <w:i/>
          <w:iCs/>
          <w:sz w:val="32"/>
          <w:szCs w:val="32"/>
          <w:lang w:val="en-US"/>
        </w:rPr>
        <w:t>:</w:t>
      </w:r>
    </w:p>
    <w:p w14:paraId="319026EA" w14:textId="7A719CF2" w:rsidR="005C7576" w:rsidRPr="00923B3D" w:rsidRDefault="00923B3D" w:rsidP="00923B3D">
      <w:pPr>
        <w:pStyle w:val="a5"/>
        <w:ind w:left="851"/>
      </w:pPr>
      <w:r>
        <w:rPr>
          <w:noProof/>
        </w:rPr>
        <w:drawing>
          <wp:inline distT="0" distB="0" distL="0" distR="0" wp14:anchorId="50F12105" wp14:editId="199A138D">
            <wp:extent cx="4486275" cy="83528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3" cy="83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BF12" w14:textId="77777777" w:rsidR="005C7576" w:rsidRPr="0043054A" w:rsidRDefault="005C7576" w:rsidP="005C7576">
      <w:pPr>
        <w:rPr>
          <w:i/>
          <w:iCs/>
          <w:sz w:val="32"/>
          <w:szCs w:val="32"/>
        </w:rPr>
      </w:pPr>
      <w:r w:rsidRPr="0043054A">
        <w:rPr>
          <w:i/>
          <w:iCs/>
          <w:sz w:val="32"/>
          <w:szCs w:val="32"/>
        </w:rPr>
        <w:lastRenderedPageBreak/>
        <w:t>Код</w:t>
      </w:r>
      <w:r w:rsidRPr="00923B3D">
        <w:rPr>
          <w:i/>
          <w:iCs/>
          <w:sz w:val="32"/>
          <w:szCs w:val="32"/>
        </w:rPr>
        <w:t>:</w:t>
      </w:r>
    </w:p>
    <w:p w14:paraId="368FB30A" w14:textId="77777777" w:rsidR="00923B3D" w:rsidRDefault="00923B3D" w:rsidP="00923B3D">
      <w:r>
        <w:t>@startuml</w:t>
      </w:r>
    </w:p>
    <w:p w14:paraId="41D448B8" w14:textId="77777777" w:rsidR="00923B3D" w:rsidRDefault="00923B3D" w:rsidP="00923B3D">
      <w:r>
        <w:t>start</w:t>
      </w:r>
    </w:p>
    <w:p w14:paraId="07F69CA1" w14:textId="77777777" w:rsidR="00923B3D" w:rsidRDefault="00923B3D" w:rsidP="00923B3D"/>
    <w:p w14:paraId="1AE3818A" w14:textId="77777777" w:rsidR="00923B3D" w:rsidRDefault="00923B3D" w:rsidP="00923B3D">
      <w:r>
        <w:t>:Пользователь открывает сайт;</w:t>
      </w:r>
    </w:p>
    <w:p w14:paraId="24ED55B0" w14:textId="77777777" w:rsidR="00923B3D" w:rsidRDefault="00923B3D" w:rsidP="00923B3D">
      <w:r>
        <w:t>:Отображение каталога товаров;</w:t>
      </w:r>
    </w:p>
    <w:p w14:paraId="3FFD1083" w14:textId="77777777" w:rsidR="00923B3D" w:rsidRDefault="00923B3D" w:rsidP="00923B3D">
      <w:r>
        <w:t>fork</w:t>
      </w:r>
    </w:p>
    <w:p w14:paraId="6A6F47AE" w14:textId="77777777" w:rsidR="00923B3D" w:rsidRDefault="00923B3D" w:rsidP="00923B3D">
      <w:r>
        <w:t xml:space="preserve">    :Запрос рекомендаций;</w:t>
      </w:r>
    </w:p>
    <w:p w14:paraId="4A1DD319" w14:textId="77777777" w:rsidR="00923B3D" w:rsidRPr="00532D5C" w:rsidRDefault="00923B3D" w:rsidP="00923B3D">
      <w:r w:rsidRPr="00923B3D">
        <w:rPr>
          <w:lang w:val="en-US"/>
        </w:rPr>
        <w:t>fork</w:t>
      </w:r>
      <w:r w:rsidRPr="00532D5C">
        <w:t xml:space="preserve"> </w:t>
      </w:r>
      <w:r w:rsidRPr="00923B3D">
        <w:rPr>
          <w:lang w:val="en-US"/>
        </w:rPr>
        <w:t>again</w:t>
      </w:r>
    </w:p>
    <w:p w14:paraId="75384DB4" w14:textId="77777777" w:rsidR="00923B3D" w:rsidRPr="00532D5C" w:rsidRDefault="00923B3D" w:rsidP="00923B3D">
      <w:r w:rsidRPr="00532D5C">
        <w:t xml:space="preserve">    :</w:t>
      </w:r>
      <w:r>
        <w:t>Поиск</w:t>
      </w:r>
      <w:r w:rsidRPr="00532D5C">
        <w:t xml:space="preserve"> </w:t>
      </w:r>
      <w:r>
        <w:t>товаров</w:t>
      </w:r>
      <w:r w:rsidRPr="00532D5C">
        <w:t>;</w:t>
      </w:r>
    </w:p>
    <w:p w14:paraId="0C09FA9D" w14:textId="77777777" w:rsidR="00923B3D" w:rsidRPr="00532D5C" w:rsidRDefault="00923B3D" w:rsidP="00923B3D">
      <w:r w:rsidRPr="00923B3D">
        <w:rPr>
          <w:lang w:val="en-US"/>
        </w:rPr>
        <w:t>end</w:t>
      </w:r>
      <w:r w:rsidRPr="00532D5C">
        <w:t xml:space="preserve"> </w:t>
      </w:r>
      <w:r w:rsidRPr="00923B3D">
        <w:rPr>
          <w:lang w:val="en-US"/>
        </w:rPr>
        <w:t>fork</w:t>
      </w:r>
    </w:p>
    <w:p w14:paraId="75E01533" w14:textId="77777777" w:rsidR="00923B3D" w:rsidRPr="00532D5C" w:rsidRDefault="00923B3D" w:rsidP="00923B3D"/>
    <w:p w14:paraId="309A4043" w14:textId="77777777" w:rsidR="00923B3D" w:rsidRDefault="00923B3D" w:rsidP="00923B3D">
      <w:r>
        <w:t>:Пользователь добавляет товар в корзину;</w:t>
      </w:r>
    </w:p>
    <w:p w14:paraId="28A01233" w14:textId="77777777" w:rsidR="00923B3D" w:rsidRDefault="00923B3D" w:rsidP="00923B3D">
      <w:r>
        <w:t>:Переход к оформлению заказа;</w:t>
      </w:r>
    </w:p>
    <w:p w14:paraId="1FE6E96C" w14:textId="77777777" w:rsidR="00923B3D" w:rsidRDefault="00923B3D" w:rsidP="00923B3D">
      <w:r>
        <w:t>:Пользователь вводит данные для заказа;</w:t>
      </w:r>
    </w:p>
    <w:p w14:paraId="7895A53B" w14:textId="77777777" w:rsidR="00923B3D" w:rsidRDefault="00923B3D" w:rsidP="00923B3D">
      <w:r>
        <w:t>:Выбор способа оплаты;</w:t>
      </w:r>
    </w:p>
    <w:p w14:paraId="1FF0AFD6" w14:textId="77777777" w:rsidR="00923B3D" w:rsidRDefault="00923B3D" w:rsidP="00923B3D"/>
    <w:p w14:paraId="6F9671B1" w14:textId="77777777" w:rsidR="00923B3D" w:rsidRDefault="00923B3D" w:rsidP="00923B3D">
      <w:r>
        <w:t>if (Оплата успешна?) then (Да)</w:t>
      </w:r>
    </w:p>
    <w:p w14:paraId="7994820B" w14:textId="77777777" w:rsidR="00923B3D" w:rsidRDefault="00923B3D" w:rsidP="00923B3D">
      <w:r>
        <w:t xml:space="preserve">    :Подтверждение заказа;</w:t>
      </w:r>
    </w:p>
    <w:p w14:paraId="514DCBD1" w14:textId="77777777" w:rsidR="00923B3D" w:rsidRDefault="00923B3D" w:rsidP="00923B3D">
      <w:r>
        <w:t xml:space="preserve">    :Уведомление продавца;</w:t>
      </w:r>
    </w:p>
    <w:p w14:paraId="3090F974" w14:textId="77777777" w:rsidR="00923B3D" w:rsidRDefault="00923B3D" w:rsidP="00923B3D">
      <w:r>
        <w:t xml:space="preserve">    :Обновление статуса заказа;</w:t>
      </w:r>
    </w:p>
    <w:p w14:paraId="44BE9987" w14:textId="77777777" w:rsidR="00923B3D" w:rsidRDefault="00923B3D" w:rsidP="00923B3D">
      <w:r>
        <w:t xml:space="preserve">    :Доставка заказа;</w:t>
      </w:r>
    </w:p>
    <w:p w14:paraId="5F14A755" w14:textId="77777777" w:rsidR="00923B3D" w:rsidRDefault="00923B3D" w:rsidP="00923B3D">
      <w:r>
        <w:t xml:space="preserve">    :Заказ завершён;</w:t>
      </w:r>
    </w:p>
    <w:p w14:paraId="3664592C" w14:textId="77777777" w:rsidR="00923B3D" w:rsidRDefault="00923B3D" w:rsidP="00923B3D">
      <w:r>
        <w:t xml:space="preserve">    fork</w:t>
      </w:r>
    </w:p>
    <w:p w14:paraId="42BDB909" w14:textId="77777777" w:rsidR="00923B3D" w:rsidRDefault="00923B3D" w:rsidP="00923B3D">
      <w:r>
        <w:t xml:space="preserve">    fork again</w:t>
      </w:r>
    </w:p>
    <w:p w14:paraId="03707620" w14:textId="77777777" w:rsidR="00923B3D" w:rsidRDefault="00923B3D" w:rsidP="00923B3D">
      <w:r>
        <w:t xml:space="preserve">        </w:t>
      </w:r>
    </w:p>
    <w:p w14:paraId="0C7053AA" w14:textId="77777777" w:rsidR="00923B3D" w:rsidRDefault="00923B3D" w:rsidP="00923B3D">
      <w:r>
        <w:t xml:space="preserve">        :Пользователь оставляет отзыв;</w:t>
      </w:r>
    </w:p>
    <w:p w14:paraId="4C465069" w14:textId="77777777" w:rsidR="00923B3D" w:rsidRDefault="00923B3D" w:rsidP="00923B3D">
      <w:r>
        <w:t xml:space="preserve">    end fork</w:t>
      </w:r>
    </w:p>
    <w:p w14:paraId="4087BA11" w14:textId="77777777" w:rsidR="00923B3D" w:rsidRDefault="00923B3D" w:rsidP="00923B3D">
      <w:r>
        <w:t>else (Нет)</w:t>
      </w:r>
    </w:p>
    <w:p w14:paraId="31F9E390" w14:textId="77777777" w:rsidR="00923B3D" w:rsidRDefault="00923B3D" w:rsidP="00923B3D">
      <w:r>
        <w:t xml:space="preserve">    :Запрос другой формы оплаты;</w:t>
      </w:r>
    </w:p>
    <w:p w14:paraId="5A9BC66E" w14:textId="77777777" w:rsidR="00923B3D" w:rsidRDefault="00923B3D" w:rsidP="00923B3D">
      <w:r>
        <w:t xml:space="preserve">    -&gt; :Выбор способа оплаты;</w:t>
      </w:r>
    </w:p>
    <w:p w14:paraId="25184FDE" w14:textId="77777777" w:rsidR="00923B3D" w:rsidRDefault="00923B3D" w:rsidP="00923B3D">
      <w:r>
        <w:t>endif</w:t>
      </w:r>
    </w:p>
    <w:p w14:paraId="30BCAC53" w14:textId="77777777" w:rsidR="00923B3D" w:rsidRDefault="00923B3D" w:rsidP="00923B3D"/>
    <w:p w14:paraId="512BBA3A" w14:textId="77777777" w:rsidR="00923B3D" w:rsidRDefault="00923B3D" w:rsidP="00923B3D">
      <w:r>
        <w:t>stop</w:t>
      </w:r>
    </w:p>
    <w:p w14:paraId="09D85F59" w14:textId="15942741" w:rsidR="001464CB" w:rsidRPr="00923B3D" w:rsidRDefault="00923B3D" w:rsidP="00923B3D">
      <w:r>
        <w:t>@enduml</w:t>
      </w:r>
    </w:p>
    <w:p w14:paraId="30F61D19" w14:textId="77777777" w:rsidR="00923B3D" w:rsidRPr="00923B3D" w:rsidRDefault="00923B3D" w:rsidP="001464CB"/>
    <w:sectPr w:rsidR="00923B3D" w:rsidRPr="00923B3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3B0"/>
    <w:multiLevelType w:val="multilevel"/>
    <w:tmpl w:val="5D28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C0832"/>
    <w:multiLevelType w:val="multilevel"/>
    <w:tmpl w:val="107C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E3B37"/>
    <w:multiLevelType w:val="multilevel"/>
    <w:tmpl w:val="DA0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72616"/>
    <w:multiLevelType w:val="hybridMultilevel"/>
    <w:tmpl w:val="B68E192C"/>
    <w:lvl w:ilvl="0" w:tplc="99561A9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E5704"/>
    <w:multiLevelType w:val="multilevel"/>
    <w:tmpl w:val="DE6E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82E6C"/>
    <w:multiLevelType w:val="multilevel"/>
    <w:tmpl w:val="415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20BBB"/>
    <w:multiLevelType w:val="hybridMultilevel"/>
    <w:tmpl w:val="4F0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299"/>
    <w:multiLevelType w:val="multilevel"/>
    <w:tmpl w:val="DAF2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D1BFF"/>
    <w:multiLevelType w:val="multilevel"/>
    <w:tmpl w:val="773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E1E17"/>
    <w:multiLevelType w:val="multilevel"/>
    <w:tmpl w:val="0F8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41922"/>
    <w:multiLevelType w:val="hybridMultilevel"/>
    <w:tmpl w:val="DCDEF448"/>
    <w:lvl w:ilvl="0" w:tplc="C83E7644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52609"/>
    <w:multiLevelType w:val="hybridMultilevel"/>
    <w:tmpl w:val="07CE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47C"/>
    <w:multiLevelType w:val="multilevel"/>
    <w:tmpl w:val="22BE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D0652"/>
    <w:multiLevelType w:val="multilevel"/>
    <w:tmpl w:val="5FF0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02C9E"/>
    <w:multiLevelType w:val="multilevel"/>
    <w:tmpl w:val="B6C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556C5"/>
    <w:multiLevelType w:val="multilevel"/>
    <w:tmpl w:val="3414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A730A"/>
    <w:multiLevelType w:val="multilevel"/>
    <w:tmpl w:val="107C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A552B"/>
    <w:multiLevelType w:val="hybridMultilevel"/>
    <w:tmpl w:val="3F2E1D94"/>
    <w:lvl w:ilvl="0" w:tplc="C83E7644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DF62FE"/>
    <w:multiLevelType w:val="multilevel"/>
    <w:tmpl w:val="0F4E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008E8"/>
    <w:multiLevelType w:val="hybridMultilevel"/>
    <w:tmpl w:val="9D22988C"/>
    <w:lvl w:ilvl="0" w:tplc="A9188216">
      <w:start w:val="1"/>
      <w:numFmt w:val="decimal"/>
      <w:lvlText w:val="1.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3"/>
  </w:num>
  <w:num w:numId="15">
    <w:abstractNumId w:val="3"/>
  </w:num>
  <w:num w:numId="16">
    <w:abstractNumId w:val="1"/>
  </w:num>
  <w:num w:numId="17">
    <w:abstractNumId w:val="10"/>
  </w:num>
  <w:num w:numId="18">
    <w:abstractNumId w:val="1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CB"/>
    <w:rsid w:val="001464CB"/>
    <w:rsid w:val="00360462"/>
    <w:rsid w:val="0043054A"/>
    <w:rsid w:val="004C4CC1"/>
    <w:rsid w:val="00532D5C"/>
    <w:rsid w:val="005A4D89"/>
    <w:rsid w:val="005C7576"/>
    <w:rsid w:val="00623198"/>
    <w:rsid w:val="0066080C"/>
    <w:rsid w:val="00672248"/>
    <w:rsid w:val="006923B6"/>
    <w:rsid w:val="00851CEC"/>
    <w:rsid w:val="00923B3D"/>
    <w:rsid w:val="009F4629"/>
    <w:rsid w:val="00B87142"/>
    <w:rsid w:val="00C35EBE"/>
    <w:rsid w:val="00D55237"/>
    <w:rsid w:val="00E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8EF8"/>
  <w15:chartTrackingRefBased/>
  <w15:docId w15:val="{89F31EA3-3B56-426C-B481-9940156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576"/>
  </w:style>
  <w:style w:type="paragraph" w:styleId="1">
    <w:name w:val="heading 1"/>
    <w:basedOn w:val="a"/>
    <w:next w:val="a"/>
    <w:link w:val="10"/>
    <w:uiPriority w:val="9"/>
    <w:qFormat/>
    <w:rsid w:val="0014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6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64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Strong"/>
    <w:basedOn w:val="a0"/>
    <w:uiPriority w:val="22"/>
    <w:qFormat/>
    <w:rsid w:val="001464CB"/>
    <w:rPr>
      <w:b/>
      <w:bCs/>
    </w:rPr>
  </w:style>
  <w:style w:type="paragraph" w:styleId="a4">
    <w:name w:val="List Paragraph"/>
    <w:basedOn w:val="a"/>
    <w:uiPriority w:val="34"/>
    <w:qFormat/>
    <w:rsid w:val="00851C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7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55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2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23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552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53C3-7AE7-40BC-92E8-D00A415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ja</dc:creator>
  <cp:keywords/>
  <dc:description/>
  <cp:lastModifiedBy>kasja</cp:lastModifiedBy>
  <cp:revision>13</cp:revision>
  <cp:lastPrinted>2025-04-05T18:51:00Z</cp:lastPrinted>
  <dcterms:created xsi:type="dcterms:W3CDTF">2025-04-05T17:09:00Z</dcterms:created>
  <dcterms:modified xsi:type="dcterms:W3CDTF">2025-04-05T18:51:00Z</dcterms:modified>
</cp:coreProperties>
</file>